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A71" w:rsidRPr="00E96D3A" w:rsidRDefault="00CE4941" w:rsidP="00CE4941">
      <w:pPr>
        <w:jc w:val="center"/>
        <w:rPr>
          <w:rFonts w:ascii="Arial" w:hAnsi="Arial" w:cs="Arial"/>
          <w:sz w:val="24"/>
          <w:szCs w:val="24"/>
        </w:rPr>
      </w:pPr>
      <w:r w:rsidRPr="00E96D3A">
        <w:rPr>
          <w:rFonts w:ascii="Arial" w:hAnsi="Arial" w:cs="Arial"/>
          <w:sz w:val="24"/>
          <w:szCs w:val="24"/>
        </w:rPr>
        <w:t>S</w:t>
      </w:r>
      <w:r w:rsidR="00E96D3A">
        <w:rPr>
          <w:rFonts w:ascii="Arial" w:hAnsi="Arial" w:cs="Arial"/>
          <w:sz w:val="24"/>
          <w:szCs w:val="24"/>
        </w:rPr>
        <w:t>ENAI</w:t>
      </w:r>
    </w:p>
    <w:p w:rsidR="00CE4941" w:rsidRDefault="00CE4941" w:rsidP="00CE4941">
      <w:pPr>
        <w:jc w:val="center"/>
        <w:rPr>
          <w:rFonts w:ascii="Arial" w:hAnsi="Arial" w:cs="Arial"/>
          <w:sz w:val="24"/>
          <w:szCs w:val="24"/>
        </w:rPr>
      </w:pPr>
    </w:p>
    <w:p w:rsidR="00E96D3A" w:rsidRPr="00E96D3A" w:rsidRDefault="00E96D3A" w:rsidP="00CE4941">
      <w:pPr>
        <w:jc w:val="center"/>
        <w:rPr>
          <w:rFonts w:ascii="Arial" w:hAnsi="Arial" w:cs="Arial"/>
          <w:sz w:val="24"/>
          <w:szCs w:val="24"/>
        </w:rPr>
      </w:pPr>
    </w:p>
    <w:p w:rsidR="00CE4941" w:rsidRPr="00E96D3A" w:rsidRDefault="00CE4941" w:rsidP="00CE4941">
      <w:pPr>
        <w:jc w:val="center"/>
        <w:rPr>
          <w:rFonts w:ascii="Arial" w:hAnsi="Arial" w:cs="Arial"/>
          <w:sz w:val="24"/>
          <w:szCs w:val="24"/>
        </w:rPr>
      </w:pPr>
      <w:r w:rsidRPr="00E96D3A">
        <w:rPr>
          <w:rFonts w:ascii="Arial" w:hAnsi="Arial" w:cs="Arial"/>
          <w:sz w:val="24"/>
          <w:szCs w:val="24"/>
        </w:rPr>
        <w:t>G</w:t>
      </w:r>
      <w:r w:rsidR="00E96D3A">
        <w:rPr>
          <w:rFonts w:ascii="Arial" w:hAnsi="Arial" w:cs="Arial"/>
          <w:sz w:val="24"/>
          <w:szCs w:val="24"/>
        </w:rPr>
        <w:t>ABRIEL GALVÃO DE OLIVEIRA MARQUES</w:t>
      </w:r>
    </w:p>
    <w:p w:rsidR="00CE4941" w:rsidRDefault="00CE4941" w:rsidP="00CE4941">
      <w:pPr>
        <w:jc w:val="center"/>
        <w:rPr>
          <w:rFonts w:ascii="Arial" w:hAnsi="Arial" w:cs="Arial"/>
          <w:sz w:val="24"/>
          <w:szCs w:val="24"/>
        </w:rPr>
      </w:pPr>
    </w:p>
    <w:p w:rsidR="00E96D3A" w:rsidRDefault="00E96D3A" w:rsidP="00CE4941">
      <w:pPr>
        <w:jc w:val="center"/>
        <w:rPr>
          <w:rFonts w:ascii="Arial" w:hAnsi="Arial" w:cs="Arial"/>
          <w:sz w:val="24"/>
          <w:szCs w:val="24"/>
        </w:rPr>
      </w:pPr>
    </w:p>
    <w:p w:rsidR="00E96D3A" w:rsidRDefault="00E96D3A" w:rsidP="00CE4941">
      <w:pPr>
        <w:jc w:val="center"/>
        <w:rPr>
          <w:rFonts w:ascii="Arial" w:hAnsi="Arial" w:cs="Arial"/>
          <w:sz w:val="24"/>
          <w:szCs w:val="24"/>
        </w:rPr>
      </w:pPr>
    </w:p>
    <w:p w:rsidR="00E96D3A" w:rsidRDefault="00E96D3A" w:rsidP="00CE4941">
      <w:pPr>
        <w:jc w:val="center"/>
        <w:rPr>
          <w:rFonts w:ascii="Arial" w:hAnsi="Arial" w:cs="Arial"/>
          <w:sz w:val="24"/>
          <w:szCs w:val="24"/>
        </w:rPr>
      </w:pPr>
    </w:p>
    <w:p w:rsidR="00E96D3A" w:rsidRPr="00E96D3A" w:rsidRDefault="00E96D3A" w:rsidP="00CE4941">
      <w:pPr>
        <w:jc w:val="center"/>
        <w:rPr>
          <w:rFonts w:ascii="Arial" w:hAnsi="Arial" w:cs="Arial"/>
          <w:sz w:val="24"/>
          <w:szCs w:val="24"/>
        </w:rPr>
      </w:pPr>
    </w:p>
    <w:p w:rsidR="00E96D3A" w:rsidRPr="00E96D3A" w:rsidRDefault="00E96D3A" w:rsidP="00CE494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E96D3A">
        <w:rPr>
          <w:rFonts w:ascii="Arial" w:hAnsi="Arial" w:cs="Arial"/>
          <w:b/>
          <w:color w:val="000000"/>
        </w:rPr>
        <w:t>BRASIL EM VIAGEM</w:t>
      </w:r>
    </w:p>
    <w:p w:rsidR="00E96D3A" w:rsidRPr="00E96D3A" w:rsidRDefault="00E96D3A" w:rsidP="00E96D3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E96D3A">
        <w:rPr>
          <w:rFonts w:ascii="Arial" w:hAnsi="Arial" w:cs="Arial"/>
          <w:b/>
          <w:color w:val="000000"/>
        </w:rPr>
        <w:t xml:space="preserve">UM BLOG PARA COMPARTILHAR </w:t>
      </w:r>
    </w:p>
    <w:p w:rsidR="00CE4941" w:rsidRDefault="00E96D3A" w:rsidP="00E96D3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E96D3A">
        <w:rPr>
          <w:rFonts w:ascii="Arial" w:hAnsi="Arial" w:cs="Arial"/>
          <w:b/>
          <w:color w:val="000000"/>
        </w:rPr>
        <w:t>SUAS EXPERIÊNCIAS</w:t>
      </w:r>
    </w:p>
    <w:p w:rsidR="00E96D3A" w:rsidRDefault="00E96D3A" w:rsidP="00E96D3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E96D3A" w:rsidRDefault="00E96D3A" w:rsidP="00E96D3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E96D3A" w:rsidRDefault="00E96D3A" w:rsidP="00E96D3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E96D3A" w:rsidRDefault="00E96D3A" w:rsidP="00E96D3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E96D3A" w:rsidRDefault="00E96D3A" w:rsidP="00E96D3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E96D3A" w:rsidRDefault="00E96D3A" w:rsidP="00E96D3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E96D3A" w:rsidRDefault="00E96D3A" w:rsidP="00E96D3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E96D3A" w:rsidRDefault="00E96D3A" w:rsidP="00E96D3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E96D3A" w:rsidRDefault="00E96D3A" w:rsidP="00E96D3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E96D3A" w:rsidRDefault="00E96D3A" w:rsidP="00E96D3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E96D3A" w:rsidRDefault="00E96D3A" w:rsidP="00E96D3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E96D3A" w:rsidRDefault="00E96D3A" w:rsidP="00E96D3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E96D3A" w:rsidRDefault="00E96D3A" w:rsidP="00E96D3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E96D3A" w:rsidRDefault="00E96D3A" w:rsidP="00E96D3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E96D3A" w:rsidRDefault="00E96D3A" w:rsidP="00E96D3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E96D3A" w:rsidRDefault="00E96D3A" w:rsidP="00E96D3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E96D3A" w:rsidRDefault="00E96D3A" w:rsidP="00E96D3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E96D3A" w:rsidRDefault="00E96D3A" w:rsidP="00E96D3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E96D3A" w:rsidRDefault="00E96D3A" w:rsidP="00E96D3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E96D3A" w:rsidRDefault="00E96D3A" w:rsidP="00E96D3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E96D3A" w:rsidRDefault="00E96D3A" w:rsidP="00E96D3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E96D3A" w:rsidRDefault="00E96D3A" w:rsidP="00E96D3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E96D3A" w:rsidRDefault="00E96D3A" w:rsidP="00E96D3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E96D3A" w:rsidRDefault="00E96D3A" w:rsidP="00E96D3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E96D3A" w:rsidRDefault="00E96D3A" w:rsidP="00E96D3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E96D3A" w:rsidRDefault="00E96D3A" w:rsidP="00E96D3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E96D3A" w:rsidRDefault="00E96D3A" w:rsidP="00E96D3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E96D3A" w:rsidRDefault="00E96D3A" w:rsidP="00E96D3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E96D3A" w:rsidRPr="00E96D3A" w:rsidRDefault="00E96D3A" w:rsidP="00E96D3A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E96D3A">
        <w:rPr>
          <w:rFonts w:ascii="Arial" w:hAnsi="Arial" w:cs="Arial"/>
          <w:color w:val="000000"/>
        </w:rPr>
        <w:t>Curitiba – PR</w:t>
      </w:r>
    </w:p>
    <w:p w:rsidR="00E96D3A" w:rsidRPr="00E96D3A" w:rsidRDefault="00E96D3A" w:rsidP="00E96D3A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E96D3A">
        <w:rPr>
          <w:rFonts w:ascii="Arial" w:hAnsi="Arial" w:cs="Arial"/>
          <w:color w:val="000000"/>
        </w:rPr>
        <w:t>2023</w:t>
      </w:r>
    </w:p>
    <w:p w:rsidR="00E96D3A" w:rsidRPr="00E96D3A" w:rsidRDefault="00E96D3A" w:rsidP="00E96D3A">
      <w:pPr>
        <w:jc w:val="center"/>
        <w:rPr>
          <w:rFonts w:ascii="Arial" w:hAnsi="Arial" w:cs="Arial"/>
          <w:sz w:val="24"/>
          <w:szCs w:val="24"/>
        </w:rPr>
      </w:pPr>
      <w:r w:rsidRPr="00E96D3A">
        <w:rPr>
          <w:rFonts w:ascii="Arial" w:hAnsi="Arial" w:cs="Arial"/>
          <w:sz w:val="24"/>
          <w:szCs w:val="24"/>
        </w:rPr>
        <w:lastRenderedPageBreak/>
        <w:t>G</w:t>
      </w:r>
      <w:r>
        <w:rPr>
          <w:rFonts w:ascii="Arial" w:hAnsi="Arial" w:cs="Arial"/>
          <w:sz w:val="24"/>
          <w:szCs w:val="24"/>
        </w:rPr>
        <w:t>ABRIEL GALVÃO DE OLIVEIRA MARQUES</w:t>
      </w:r>
    </w:p>
    <w:p w:rsidR="00E96D3A" w:rsidRDefault="00E96D3A" w:rsidP="00E96D3A">
      <w:pPr>
        <w:jc w:val="center"/>
        <w:rPr>
          <w:rFonts w:ascii="Arial" w:hAnsi="Arial" w:cs="Arial"/>
          <w:sz w:val="24"/>
          <w:szCs w:val="24"/>
        </w:rPr>
      </w:pPr>
    </w:p>
    <w:p w:rsidR="00E96D3A" w:rsidRDefault="00E96D3A" w:rsidP="00E96D3A">
      <w:pPr>
        <w:jc w:val="center"/>
        <w:rPr>
          <w:rFonts w:ascii="Arial" w:hAnsi="Arial" w:cs="Arial"/>
          <w:sz w:val="24"/>
          <w:szCs w:val="24"/>
        </w:rPr>
      </w:pPr>
    </w:p>
    <w:p w:rsidR="00E96D3A" w:rsidRDefault="00E96D3A" w:rsidP="00E96D3A">
      <w:pPr>
        <w:jc w:val="center"/>
        <w:rPr>
          <w:rFonts w:ascii="Arial" w:hAnsi="Arial" w:cs="Arial"/>
          <w:sz w:val="24"/>
          <w:szCs w:val="24"/>
        </w:rPr>
      </w:pPr>
    </w:p>
    <w:p w:rsidR="00E96D3A" w:rsidRDefault="00E96D3A" w:rsidP="00E96D3A">
      <w:pPr>
        <w:jc w:val="center"/>
        <w:rPr>
          <w:rFonts w:ascii="Arial" w:hAnsi="Arial" w:cs="Arial"/>
          <w:sz w:val="24"/>
          <w:szCs w:val="24"/>
        </w:rPr>
      </w:pPr>
    </w:p>
    <w:p w:rsidR="00E96D3A" w:rsidRPr="00E96D3A" w:rsidRDefault="00E96D3A" w:rsidP="00E96D3A">
      <w:pPr>
        <w:jc w:val="center"/>
        <w:rPr>
          <w:rFonts w:ascii="Arial" w:hAnsi="Arial" w:cs="Arial"/>
          <w:sz w:val="24"/>
          <w:szCs w:val="24"/>
        </w:rPr>
      </w:pPr>
    </w:p>
    <w:p w:rsidR="00E96D3A" w:rsidRPr="00E96D3A" w:rsidRDefault="00E96D3A" w:rsidP="00E96D3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E96D3A">
        <w:rPr>
          <w:rFonts w:ascii="Arial" w:hAnsi="Arial" w:cs="Arial"/>
          <w:b/>
          <w:color w:val="000000"/>
        </w:rPr>
        <w:t>BRASIL EM VIAGEM</w:t>
      </w:r>
    </w:p>
    <w:p w:rsidR="00E96D3A" w:rsidRPr="00E96D3A" w:rsidRDefault="00E96D3A" w:rsidP="00E96D3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E96D3A">
        <w:rPr>
          <w:rFonts w:ascii="Arial" w:hAnsi="Arial" w:cs="Arial"/>
          <w:b/>
          <w:color w:val="000000"/>
        </w:rPr>
        <w:t xml:space="preserve">UM BLOG PARA COMPARTILHAR </w:t>
      </w:r>
    </w:p>
    <w:p w:rsidR="00E96D3A" w:rsidRDefault="00E96D3A" w:rsidP="00E96D3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E96D3A">
        <w:rPr>
          <w:rFonts w:ascii="Arial" w:hAnsi="Arial" w:cs="Arial"/>
          <w:b/>
          <w:color w:val="000000"/>
        </w:rPr>
        <w:t>SUAS EXPERIÊNCIAS</w:t>
      </w:r>
    </w:p>
    <w:p w:rsidR="00241151" w:rsidRDefault="00241151" w:rsidP="00E96D3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30"/>
          <w:szCs w:val="30"/>
        </w:rPr>
      </w:pPr>
    </w:p>
    <w:p w:rsidR="00241151" w:rsidRDefault="00241151" w:rsidP="00CE4941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30"/>
          <w:szCs w:val="30"/>
        </w:rPr>
      </w:pPr>
    </w:p>
    <w:p w:rsidR="00241151" w:rsidRPr="00821C5D" w:rsidRDefault="00E96D3A" w:rsidP="00E96D3A">
      <w:pPr>
        <w:pStyle w:val="NormalWeb"/>
        <w:spacing w:before="0" w:beforeAutospacing="0" w:after="0" w:afterAutospacing="0" w:line="360" w:lineRule="auto"/>
        <w:ind w:left="3402"/>
        <w:jc w:val="both"/>
        <w:rPr>
          <w:rFonts w:ascii="Arial" w:hAnsi="Arial" w:cs="Arial"/>
          <w:color w:val="000000"/>
        </w:rPr>
      </w:pPr>
      <w:r w:rsidRPr="00821C5D">
        <w:rPr>
          <w:rFonts w:ascii="Arial" w:hAnsi="Arial" w:cs="Arial"/>
          <w:color w:val="000000"/>
        </w:rPr>
        <w:t xml:space="preserve">Trabalho avaliativo </w:t>
      </w:r>
      <w:r w:rsidR="00241151" w:rsidRPr="00821C5D">
        <w:rPr>
          <w:rFonts w:ascii="Arial" w:hAnsi="Arial" w:cs="Arial"/>
          <w:color w:val="000000"/>
        </w:rPr>
        <w:t xml:space="preserve">apresentado ao curso Técnico em desenvolvimento de sistemas. Sistema </w:t>
      </w:r>
      <w:proofErr w:type="gramStart"/>
      <w:r w:rsidR="00241151" w:rsidRPr="00821C5D">
        <w:rPr>
          <w:rFonts w:ascii="Arial" w:hAnsi="Arial" w:cs="Arial"/>
          <w:color w:val="000000"/>
        </w:rPr>
        <w:t>Fiep</w:t>
      </w:r>
      <w:proofErr w:type="gramEnd"/>
      <w:r w:rsidR="00241151" w:rsidRPr="00821C5D">
        <w:rPr>
          <w:rFonts w:ascii="Arial" w:hAnsi="Arial" w:cs="Arial"/>
          <w:color w:val="000000"/>
        </w:rPr>
        <w:t xml:space="preserve">, unidade Dr. Celso Charuri, como requisito parcial para </w:t>
      </w:r>
      <w:r w:rsidR="006D5492" w:rsidRPr="00821C5D">
        <w:rPr>
          <w:rFonts w:ascii="Arial" w:hAnsi="Arial" w:cs="Arial"/>
          <w:color w:val="000000"/>
        </w:rPr>
        <w:t>obter o diploma Técnico em Desenvolvimento de sistemas.</w:t>
      </w:r>
    </w:p>
    <w:p w:rsidR="006D5492" w:rsidRPr="00821C5D" w:rsidRDefault="006D5492" w:rsidP="006D5492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</w:rPr>
      </w:pPr>
    </w:p>
    <w:p w:rsidR="00CE4941" w:rsidRPr="00821C5D" w:rsidRDefault="006D5492" w:rsidP="00E96D3A">
      <w:pPr>
        <w:pStyle w:val="NormalWeb"/>
        <w:spacing w:before="0" w:beforeAutospacing="0" w:after="0" w:afterAutospacing="0" w:line="360" w:lineRule="auto"/>
        <w:ind w:left="3402"/>
        <w:jc w:val="both"/>
        <w:rPr>
          <w:rFonts w:ascii="Arial" w:hAnsi="Arial" w:cs="Arial"/>
          <w:color w:val="000000"/>
        </w:rPr>
      </w:pPr>
      <w:r w:rsidRPr="00821C5D">
        <w:rPr>
          <w:rFonts w:ascii="Arial" w:hAnsi="Arial" w:cs="Arial"/>
          <w:color w:val="000000"/>
        </w:rPr>
        <w:t>Ori</w:t>
      </w:r>
      <w:r w:rsidR="00E96D3A" w:rsidRPr="00821C5D">
        <w:rPr>
          <w:rFonts w:ascii="Arial" w:hAnsi="Arial" w:cs="Arial"/>
          <w:color w:val="000000"/>
        </w:rPr>
        <w:t>entador: Prof. Gustavo Vinicius.</w:t>
      </w:r>
    </w:p>
    <w:p w:rsidR="00E96D3A" w:rsidRDefault="00E96D3A" w:rsidP="00E96D3A">
      <w:pPr>
        <w:pStyle w:val="NormalWeb"/>
        <w:spacing w:before="0" w:beforeAutospacing="0" w:after="0" w:afterAutospacing="0" w:line="360" w:lineRule="auto"/>
        <w:ind w:left="3402"/>
        <w:jc w:val="both"/>
        <w:rPr>
          <w:rFonts w:ascii="Arial" w:hAnsi="Arial" w:cs="Arial"/>
          <w:color w:val="000000"/>
          <w:sz w:val="30"/>
          <w:szCs w:val="30"/>
        </w:rPr>
      </w:pPr>
    </w:p>
    <w:p w:rsidR="00E96D3A" w:rsidRDefault="00E96D3A" w:rsidP="00E96D3A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30"/>
          <w:szCs w:val="30"/>
        </w:rPr>
      </w:pPr>
    </w:p>
    <w:p w:rsidR="00E96D3A" w:rsidRDefault="00E96D3A" w:rsidP="00E96D3A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30"/>
          <w:szCs w:val="30"/>
        </w:rPr>
      </w:pPr>
    </w:p>
    <w:p w:rsidR="00E96D3A" w:rsidRDefault="00E96D3A" w:rsidP="00E96D3A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30"/>
          <w:szCs w:val="30"/>
        </w:rPr>
      </w:pPr>
    </w:p>
    <w:p w:rsidR="00E96D3A" w:rsidRDefault="00E96D3A" w:rsidP="00E96D3A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30"/>
          <w:szCs w:val="30"/>
        </w:rPr>
      </w:pPr>
    </w:p>
    <w:p w:rsidR="00E96D3A" w:rsidRDefault="00E96D3A" w:rsidP="00E96D3A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30"/>
          <w:szCs w:val="30"/>
        </w:rPr>
      </w:pPr>
    </w:p>
    <w:p w:rsidR="00E96D3A" w:rsidRDefault="00E96D3A" w:rsidP="00E96D3A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30"/>
          <w:szCs w:val="30"/>
        </w:rPr>
      </w:pPr>
    </w:p>
    <w:p w:rsidR="00E96D3A" w:rsidRDefault="00E96D3A" w:rsidP="00E96D3A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30"/>
          <w:szCs w:val="30"/>
        </w:rPr>
      </w:pPr>
    </w:p>
    <w:p w:rsidR="00821C5D" w:rsidRDefault="00821C5D" w:rsidP="00E96D3A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30"/>
          <w:szCs w:val="30"/>
        </w:rPr>
      </w:pPr>
    </w:p>
    <w:p w:rsidR="00821C5D" w:rsidRDefault="00821C5D" w:rsidP="00E96D3A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30"/>
          <w:szCs w:val="30"/>
        </w:rPr>
      </w:pPr>
    </w:p>
    <w:p w:rsidR="00821C5D" w:rsidRDefault="00821C5D" w:rsidP="00E96D3A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30"/>
          <w:szCs w:val="30"/>
        </w:rPr>
      </w:pPr>
    </w:p>
    <w:p w:rsidR="00E96D3A" w:rsidRPr="00E96D3A" w:rsidRDefault="00E96D3A" w:rsidP="00E96D3A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E96D3A">
        <w:rPr>
          <w:rFonts w:ascii="Arial" w:hAnsi="Arial" w:cs="Arial"/>
          <w:color w:val="000000"/>
        </w:rPr>
        <w:t>Curitiba – PR</w:t>
      </w:r>
    </w:p>
    <w:p w:rsidR="006D5492" w:rsidRDefault="00E96D3A" w:rsidP="00E96D3A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30"/>
          <w:szCs w:val="30"/>
        </w:rPr>
      </w:pPr>
      <w:r w:rsidRPr="00E96D3A">
        <w:rPr>
          <w:rFonts w:ascii="Arial" w:hAnsi="Arial" w:cs="Arial"/>
          <w:color w:val="000000"/>
        </w:rPr>
        <w:t>2023</w:t>
      </w:r>
    </w:p>
    <w:p w:rsidR="006D5492" w:rsidRDefault="006D5492" w:rsidP="006D5492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30"/>
          <w:szCs w:val="30"/>
        </w:rPr>
      </w:pPr>
    </w:p>
    <w:p w:rsidR="006D5492" w:rsidRDefault="006D5492" w:rsidP="006D5492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30"/>
          <w:szCs w:val="30"/>
        </w:rPr>
      </w:pPr>
    </w:p>
    <w:p w:rsidR="006D5492" w:rsidRDefault="006D5492" w:rsidP="006D5492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30"/>
          <w:szCs w:val="30"/>
        </w:rPr>
      </w:pPr>
    </w:p>
    <w:p w:rsidR="006D5492" w:rsidRDefault="006D5492" w:rsidP="006D5492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30"/>
          <w:szCs w:val="30"/>
        </w:rPr>
      </w:pPr>
    </w:p>
    <w:p w:rsidR="006D5492" w:rsidRDefault="006D5492" w:rsidP="006D5492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30"/>
          <w:szCs w:val="30"/>
        </w:rPr>
      </w:pPr>
    </w:p>
    <w:p w:rsidR="006D5492" w:rsidRDefault="006D5492" w:rsidP="006D5492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30"/>
          <w:szCs w:val="30"/>
        </w:rPr>
      </w:pPr>
    </w:p>
    <w:p w:rsidR="006D5492" w:rsidRDefault="006D5492" w:rsidP="006D5492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30"/>
          <w:szCs w:val="30"/>
        </w:rPr>
      </w:pPr>
    </w:p>
    <w:p w:rsidR="006D5492" w:rsidRDefault="006D5492" w:rsidP="006D5492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30"/>
          <w:szCs w:val="30"/>
        </w:rPr>
      </w:pPr>
    </w:p>
    <w:p w:rsidR="006D5492" w:rsidRDefault="006D5492" w:rsidP="006D5492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30"/>
          <w:szCs w:val="30"/>
        </w:rPr>
      </w:pPr>
    </w:p>
    <w:p w:rsidR="006D5492" w:rsidRDefault="006D5492" w:rsidP="006D5492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30"/>
          <w:szCs w:val="30"/>
        </w:rPr>
      </w:pPr>
    </w:p>
    <w:p w:rsidR="006D5492" w:rsidRDefault="006D5492" w:rsidP="006D5492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30"/>
          <w:szCs w:val="30"/>
        </w:rPr>
      </w:pPr>
    </w:p>
    <w:sdt>
      <w:sdtPr>
        <w:id w:val="24138311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223903" w:rsidRDefault="00223903" w:rsidP="00821C5D">
          <w:pPr>
            <w:pStyle w:val="CabealhodoSumrio"/>
          </w:pPr>
          <w:r>
            <w:t>Sumário</w:t>
          </w:r>
        </w:p>
        <w:p w:rsidR="00C953CF" w:rsidRDefault="0022390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223903">
            <w:rPr>
              <w:rFonts w:ascii="Arial" w:hAnsi="Arial" w:cs="Arial"/>
              <w:color w:val="000000" w:themeColor="text1"/>
              <w:sz w:val="24"/>
              <w:szCs w:val="24"/>
            </w:rPr>
            <w:fldChar w:fldCharType="begin"/>
          </w:r>
          <w:r w:rsidRPr="00223903">
            <w:rPr>
              <w:rFonts w:ascii="Arial" w:hAnsi="Arial" w:cs="Arial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223903">
            <w:rPr>
              <w:rFonts w:ascii="Arial" w:hAnsi="Arial" w:cs="Arial"/>
              <w:color w:val="000000" w:themeColor="text1"/>
              <w:sz w:val="24"/>
              <w:szCs w:val="24"/>
            </w:rPr>
            <w:fldChar w:fldCharType="separate"/>
          </w:r>
          <w:hyperlink w:anchor="_Toc137933773" w:history="1">
            <w:r w:rsidR="00C953CF" w:rsidRPr="00C24602">
              <w:rPr>
                <w:rStyle w:val="Hyperlink"/>
                <w:noProof/>
              </w:rPr>
              <w:t>1 INTRODUÇÃO:</w:t>
            </w:r>
            <w:r w:rsidR="00C953CF">
              <w:rPr>
                <w:noProof/>
                <w:webHidden/>
              </w:rPr>
              <w:tab/>
            </w:r>
            <w:r w:rsidR="00C953CF">
              <w:rPr>
                <w:noProof/>
                <w:webHidden/>
              </w:rPr>
              <w:fldChar w:fldCharType="begin"/>
            </w:r>
            <w:r w:rsidR="00C953CF">
              <w:rPr>
                <w:noProof/>
                <w:webHidden/>
              </w:rPr>
              <w:instrText xml:space="preserve"> PAGEREF _Toc137933773 \h </w:instrText>
            </w:r>
            <w:r w:rsidR="00C953CF">
              <w:rPr>
                <w:noProof/>
                <w:webHidden/>
              </w:rPr>
            </w:r>
            <w:r w:rsidR="00C953CF">
              <w:rPr>
                <w:noProof/>
                <w:webHidden/>
              </w:rPr>
              <w:fldChar w:fldCharType="separate"/>
            </w:r>
            <w:r w:rsidR="00C953CF">
              <w:rPr>
                <w:noProof/>
                <w:webHidden/>
              </w:rPr>
              <w:t>4</w:t>
            </w:r>
            <w:r w:rsidR="00C953CF">
              <w:rPr>
                <w:noProof/>
                <w:webHidden/>
              </w:rPr>
              <w:fldChar w:fldCharType="end"/>
            </w:r>
          </w:hyperlink>
        </w:p>
        <w:p w:rsidR="00C953CF" w:rsidRDefault="00C953C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7933774" w:history="1">
            <w:r w:rsidRPr="00C24602">
              <w:rPr>
                <w:rStyle w:val="Hyperlink"/>
                <w:noProof/>
              </w:rPr>
              <w:t>1.1 JUSTIFICATIV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3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3CF" w:rsidRDefault="00C953C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7933775" w:history="1">
            <w:r w:rsidRPr="00C24602">
              <w:rPr>
                <w:rStyle w:val="Hyperlink"/>
                <w:noProof/>
              </w:rPr>
              <w:t>1.2 OBJETIV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33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3CF" w:rsidRDefault="00C953C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7933776" w:history="1">
            <w:r w:rsidRPr="00C24602">
              <w:rPr>
                <w:rStyle w:val="Hyperlink"/>
                <w:noProof/>
              </w:rPr>
              <w:t>1.21 OBJETIVO GER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33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3CF" w:rsidRDefault="00C953C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7933777" w:history="1">
            <w:r w:rsidRPr="00C24602">
              <w:rPr>
                <w:rStyle w:val="Hyperlink"/>
                <w:noProof/>
              </w:rPr>
              <w:t>1.22 OBJETIVO ESPECÍFIC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3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3CF" w:rsidRDefault="00C953C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7933778" w:history="1">
            <w:r w:rsidRPr="00C24602">
              <w:rPr>
                <w:rStyle w:val="Hyperlink"/>
                <w:rFonts w:eastAsia="Times New Roman"/>
                <w:noProof/>
                <w:lang w:eastAsia="pt-BR"/>
              </w:rPr>
              <w:t>3.1 PROCESSO DE DESENVOLVIME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3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3CF" w:rsidRDefault="00C953C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7933779" w:history="1">
            <w:r w:rsidRPr="00C24602">
              <w:rPr>
                <w:rStyle w:val="Hyperlink"/>
                <w:noProof/>
              </w:rPr>
              <w:t>3.2 TECNOLOGIAS UTILIZAD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33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3CF" w:rsidRDefault="00C953C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7933780" w:history="1">
            <w:r w:rsidRPr="00C24602">
              <w:rPr>
                <w:rStyle w:val="Hyperlink"/>
                <w:rFonts w:cs="Arial"/>
                <w:noProof/>
              </w:rPr>
              <w:t>3.3 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33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3CF" w:rsidRDefault="00C953CF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7933781" w:history="1">
            <w:r w:rsidRPr="00C24602">
              <w:rPr>
                <w:rStyle w:val="Hyperlink"/>
                <w:rFonts w:eastAsia="Times New Roman"/>
                <w:noProof/>
                <w:lang w:eastAsia="pt-BR"/>
              </w:rPr>
              <w:t>4</w:t>
            </w:r>
            <w:r>
              <w:rPr>
                <w:rFonts w:eastAsiaTheme="minorEastAsia"/>
                <w:noProof/>
                <w:lang w:eastAsia="pt-BR"/>
              </w:rPr>
              <w:t xml:space="preserve"> </w:t>
            </w:r>
            <w:r w:rsidRPr="00C24602">
              <w:rPr>
                <w:rStyle w:val="Hyperlink"/>
                <w:rFonts w:eastAsia="Times New Roman"/>
                <w:noProof/>
                <w:lang w:eastAsia="pt-BR"/>
              </w:rPr>
              <w:t>TELA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33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3CF" w:rsidRDefault="00C953CF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7933782" w:history="1">
            <w:r w:rsidRPr="00C24602">
              <w:rPr>
                <w:rStyle w:val="Hyperlink"/>
                <w:noProof/>
                <w:lang w:eastAsia="pt-BR"/>
              </w:rPr>
              <w:t>5</w:t>
            </w:r>
            <w:r>
              <w:rPr>
                <w:rFonts w:eastAsiaTheme="minorEastAsia"/>
                <w:noProof/>
                <w:lang w:eastAsia="pt-BR"/>
              </w:rPr>
              <w:t xml:space="preserve"> </w:t>
            </w:r>
            <w:r w:rsidRPr="00C24602">
              <w:rPr>
                <w:rStyle w:val="Hyperlink"/>
                <w:noProof/>
                <w:lang w:eastAsia="pt-BR"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33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3CF" w:rsidRDefault="00C953C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7933783" w:history="1">
            <w:r w:rsidRPr="00C24602">
              <w:rPr>
                <w:rStyle w:val="Hyperlink"/>
                <w:noProof/>
                <w:lang w:eastAsia="pt-BR"/>
              </w:rPr>
              <w:t>6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33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903" w:rsidRDefault="00223903">
          <w:r w:rsidRPr="00223903">
            <w:rPr>
              <w:rFonts w:ascii="Arial" w:hAnsi="Arial" w:cs="Arial"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821C5D" w:rsidRPr="00821C5D" w:rsidRDefault="000847F2">
      <w:pPr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br w:type="page"/>
      </w:r>
    </w:p>
    <w:p w:rsidR="000847F2" w:rsidRPr="00821C5D" w:rsidRDefault="00A8407A" w:rsidP="00821C5D">
      <w:pPr>
        <w:pStyle w:val="Ttulo1"/>
        <w:rPr>
          <w:b w:val="0"/>
        </w:rPr>
      </w:pPr>
      <w:bookmarkStart w:id="0" w:name="_Toc137933773"/>
      <w:proofErr w:type="gramStart"/>
      <w:r w:rsidRPr="00821C5D">
        <w:rPr>
          <w:b w:val="0"/>
        </w:rPr>
        <w:lastRenderedPageBreak/>
        <w:t>1</w:t>
      </w:r>
      <w:proofErr w:type="gramEnd"/>
      <w:r w:rsidRPr="00821C5D">
        <w:rPr>
          <w:b w:val="0"/>
        </w:rPr>
        <w:t xml:space="preserve"> </w:t>
      </w:r>
      <w:r w:rsidR="000847F2" w:rsidRPr="00821C5D">
        <w:rPr>
          <w:b w:val="0"/>
        </w:rPr>
        <w:t>INTRODUÇÃO:</w:t>
      </w:r>
      <w:bookmarkEnd w:id="0"/>
    </w:p>
    <w:p w:rsidR="00223903" w:rsidRPr="00821C5D" w:rsidRDefault="00223903" w:rsidP="00821C5D">
      <w:pPr>
        <w:pStyle w:val="NormalWeb"/>
        <w:spacing w:before="300" w:beforeAutospacing="0" w:after="300" w:afterAutospacing="0"/>
        <w:ind w:firstLine="1134"/>
        <w:jc w:val="both"/>
        <w:rPr>
          <w:rFonts w:ascii="Arial" w:hAnsi="Arial" w:cs="Arial"/>
          <w:color w:val="000000" w:themeColor="text1"/>
        </w:rPr>
      </w:pPr>
      <w:r w:rsidRPr="00821C5D">
        <w:rPr>
          <w:rFonts w:ascii="Arial" w:hAnsi="Arial" w:cs="Arial"/>
          <w:color w:val="000000" w:themeColor="text1"/>
        </w:rPr>
        <w:t xml:space="preserve">O projeto "Brasil em viagem" é um </w:t>
      </w:r>
      <w:r w:rsidRPr="00821C5D">
        <w:rPr>
          <w:rFonts w:ascii="Arial" w:hAnsi="Arial" w:cs="Arial"/>
          <w:b/>
          <w:color w:val="000000" w:themeColor="text1"/>
        </w:rPr>
        <w:t>blog de</w:t>
      </w:r>
      <w:r w:rsidRPr="00821C5D">
        <w:rPr>
          <w:rFonts w:ascii="Arial" w:hAnsi="Arial" w:cs="Arial"/>
          <w:color w:val="000000" w:themeColor="text1"/>
        </w:rPr>
        <w:t xml:space="preserve"> </w:t>
      </w:r>
      <w:r w:rsidRPr="00821C5D">
        <w:rPr>
          <w:rFonts w:ascii="Arial" w:hAnsi="Arial" w:cs="Arial"/>
          <w:b/>
          <w:color w:val="000000" w:themeColor="text1"/>
        </w:rPr>
        <w:t>conteúdos voltados apenas para turismo no Brasil</w:t>
      </w:r>
      <w:r w:rsidRPr="00821C5D">
        <w:rPr>
          <w:rFonts w:ascii="Arial" w:hAnsi="Arial" w:cs="Arial"/>
          <w:color w:val="000000" w:themeColor="text1"/>
        </w:rPr>
        <w:t>, com o objetivo principal de proporcionar a troca de experiências, receitas e conhecimentos sobre os destinos no Brasil.</w:t>
      </w:r>
    </w:p>
    <w:p w:rsidR="00223903" w:rsidRPr="00821C5D" w:rsidRDefault="00223903" w:rsidP="00821C5D">
      <w:pPr>
        <w:pStyle w:val="NormalWeb"/>
        <w:spacing w:before="300" w:beforeAutospacing="0" w:after="300" w:afterAutospacing="0"/>
        <w:ind w:firstLine="1134"/>
        <w:jc w:val="both"/>
        <w:rPr>
          <w:rFonts w:ascii="Arial" w:hAnsi="Arial" w:cs="Arial"/>
          <w:color w:val="000000" w:themeColor="text1"/>
        </w:rPr>
      </w:pPr>
      <w:r w:rsidRPr="00821C5D">
        <w:rPr>
          <w:rFonts w:ascii="Arial" w:hAnsi="Arial" w:cs="Arial"/>
          <w:color w:val="000000" w:themeColor="text1"/>
        </w:rPr>
        <w:t xml:space="preserve">Sendo um </w:t>
      </w:r>
      <w:r w:rsidRPr="00821C5D">
        <w:rPr>
          <w:rFonts w:ascii="Arial" w:hAnsi="Arial" w:cs="Arial"/>
          <w:b/>
          <w:color w:val="000000" w:themeColor="text1"/>
        </w:rPr>
        <w:t>protótipo</w:t>
      </w:r>
      <w:r w:rsidRPr="00821C5D">
        <w:rPr>
          <w:rFonts w:ascii="Arial" w:hAnsi="Arial" w:cs="Arial"/>
          <w:color w:val="000000" w:themeColor="text1"/>
        </w:rPr>
        <w:t xml:space="preserve"> de uma plataforma de uso colaborativo, seus usuários poderão criar tipos de publicações diferentes (artigos, roteiros de viagem e receitas). Para utilização desse protótipo é necessária </w:t>
      </w:r>
      <w:proofErr w:type="gramStart"/>
      <w:r w:rsidRPr="00821C5D">
        <w:rPr>
          <w:rFonts w:ascii="Arial" w:hAnsi="Arial" w:cs="Arial"/>
          <w:color w:val="000000" w:themeColor="text1"/>
        </w:rPr>
        <w:t>a</w:t>
      </w:r>
      <w:proofErr w:type="gramEnd"/>
      <w:r w:rsidRPr="00821C5D">
        <w:rPr>
          <w:rFonts w:ascii="Arial" w:hAnsi="Arial" w:cs="Arial"/>
          <w:color w:val="000000" w:themeColor="text1"/>
        </w:rPr>
        <w:t xml:space="preserve"> criação de uma conta por parte do usuário.</w:t>
      </w:r>
    </w:p>
    <w:p w:rsidR="00223903" w:rsidRPr="00821C5D" w:rsidRDefault="00223903" w:rsidP="00821C5D">
      <w:pPr>
        <w:pStyle w:val="NormalWeb"/>
        <w:spacing w:before="300" w:beforeAutospacing="0" w:after="300" w:afterAutospacing="0"/>
        <w:ind w:firstLine="1134"/>
        <w:jc w:val="both"/>
        <w:rPr>
          <w:rFonts w:ascii="Arial" w:hAnsi="Arial" w:cs="Arial"/>
          <w:color w:val="000000" w:themeColor="text1"/>
        </w:rPr>
      </w:pPr>
      <w:r w:rsidRPr="00821C5D">
        <w:rPr>
          <w:rFonts w:ascii="Arial" w:hAnsi="Arial" w:cs="Arial"/>
          <w:color w:val="000000" w:themeColor="text1"/>
        </w:rPr>
        <w:t>O Brasil em Viagem possui uma navegação fácil, se destacando pela usabilidade que ele proporciona ao usuário, sendo intuitivo com páginas simples e de uso dinâmico.</w:t>
      </w:r>
    </w:p>
    <w:p w:rsidR="00223903" w:rsidRPr="00821C5D" w:rsidRDefault="00223903" w:rsidP="00821C5D">
      <w:pPr>
        <w:pStyle w:val="NormalWeb"/>
        <w:spacing w:before="300" w:beforeAutospacing="0" w:after="300" w:afterAutospacing="0"/>
        <w:ind w:firstLine="1134"/>
        <w:jc w:val="both"/>
        <w:rPr>
          <w:rFonts w:ascii="Arial" w:hAnsi="Arial" w:cs="Arial"/>
          <w:color w:val="000000" w:themeColor="text1"/>
        </w:rPr>
      </w:pPr>
      <w:r w:rsidRPr="00821C5D">
        <w:rPr>
          <w:rFonts w:ascii="Arial" w:hAnsi="Arial" w:cs="Arial"/>
          <w:color w:val="000000" w:themeColor="text1"/>
        </w:rPr>
        <w:t>Embora seja atualmente um protótipo em desenvolvimento, o objetivo final é criar uma plataforma totalmente funcional e interativa, onde os usuários possam interagir entre si, comentar nas postagens, compartilhar nas redes sociais e até mesmo contribuir com sugestões e edições nos artigos existentes.</w:t>
      </w:r>
    </w:p>
    <w:p w:rsidR="00223903" w:rsidRPr="00821C5D" w:rsidRDefault="00223903" w:rsidP="00821C5D">
      <w:pPr>
        <w:pStyle w:val="NormalWeb"/>
        <w:spacing w:before="300" w:beforeAutospacing="0" w:after="300" w:afterAutospacing="0"/>
        <w:ind w:firstLine="1134"/>
        <w:jc w:val="both"/>
        <w:rPr>
          <w:rFonts w:ascii="Arial" w:hAnsi="Arial" w:cs="Arial"/>
          <w:color w:val="000000" w:themeColor="text1"/>
        </w:rPr>
      </w:pPr>
      <w:r w:rsidRPr="00821C5D">
        <w:rPr>
          <w:rFonts w:ascii="Arial" w:hAnsi="Arial" w:cs="Arial"/>
          <w:color w:val="000000" w:themeColor="text1"/>
        </w:rPr>
        <w:t xml:space="preserve">O projeto "Brasil em Viagem" visa despertar o espírito aventureiro dos leitores, fornecendo um espaço digital onde eles possam </w:t>
      </w:r>
      <w:proofErr w:type="gramStart"/>
      <w:r w:rsidRPr="00821C5D">
        <w:rPr>
          <w:rFonts w:ascii="Arial" w:hAnsi="Arial" w:cs="Arial"/>
          <w:color w:val="000000" w:themeColor="text1"/>
        </w:rPr>
        <w:t>explorar,</w:t>
      </w:r>
      <w:proofErr w:type="gramEnd"/>
      <w:r w:rsidRPr="00821C5D">
        <w:rPr>
          <w:rFonts w:ascii="Arial" w:hAnsi="Arial" w:cs="Arial"/>
          <w:color w:val="000000" w:themeColor="text1"/>
        </w:rPr>
        <w:t xml:space="preserve"> aprender e se inspirar para suas próprias viagens. Com a participação e colaboração dos usuários, o blog poderá se tornar uma referência confiável no mundo das viagens.</w:t>
      </w:r>
    </w:p>
    <w:p w:rsidR="00223903" w:rsidRPr="00821C5D" w:rsidRDefault="00223903" w:rsidP="00821C5D">
      <w:pPr>
        <w:pStyle w:val="NormalWeb"/>
        <w:spacing w:before="300" w:beforeAutospacing="0" w:after="300" w:afterAutospacing="0"/>
        <w:ind w:firstLine="1134"/>
        <w:jc w:val="both"/>
        <w:rPr>
          <w:rFonts w:ascii="Arial" w:hAnsi="Arial" w:cs="Arial"/>
          <w:color w:val="000000" w:themeColor="text1"/>
        </w:rPr>
      </w:pPr>
      <w:r w:rsidRPr="00821C5D">
        <w:rPr>
          <w:rFonts w:ascii="Arial" w:hAnsi="Arial" w:cs="Arial"/>
          <w:color w:val="000000" w:themeColor="text1"/>
        </w:rPr>
        <w:t xml:space="preserve">Palavras chave: Protótipo, blog de conteúdos voltados para turismo apenas no Brasil. </w:t>
      </w:r>
    </w:p>
    <w:p w:rsidR="00821C5D" w:rsidRPr="00821C5D" w:rsidRDefault="00A8407A" w:rsidP="00821C5D">
      <w:pPr>
        <w:pStyle w:val="Ttulo1"/>
      </w:pPr>
      <w:bookmarkStart w:id="1" w:name="_Toc137933774"/>
      <w:r w:rsidRPr="00821C5D">
        <w:rPr>
          <w:b w:val="0"/>
        </w:rPr>
        <w:t>JUSTIFICATIVA:</w:t>
      </w:r>
      <w:bookmarkEnd w:id="1"/>
    </w:p>
    <w:p w:rsidR="00A8407A" w:rsidRPr="00821C5D" w:rsidRDefault="00A8407A" w:rsidP="00A8407A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821C5D">
        <w:rPr>
          <w:rFonts w:ascii="Arial" w:hAnsi="Arial" w:cs="Arial"/>
          <w:color w:val="000000"/>
        </w:rPr>
        <w:t>Como reforçado anteriormente, hoje no Brasil não existem ferramentas que proporcionem uma experiência abrangente para com as necessidades e dinamismo que o usuário necessita.</w:t>
      </w:r>
    </w:p>
    <w:p w:rsidR="00A8407A" w:rsidRPr="00821C5D" w:rsidRDefault="00223903" w:rsidP="00821C5D">
      <w:pPr>
        <w:pStyle w:val="Ttulo1"/>
      </w:pPr>
      <w:bookmarkStart w:id="2" w:name="_Toc137933775"/>
      <w:r w:rsidRPr="00821C5D">
        <w:t xml:space="preserve">1.2 </w:t>
      </w:r>
      <w:r w:rsidR="00A8407A" w:rsidRPr="00821C5D">
        <w:t>OBJETIVOS:</w:t>
      </w:r>
      <w:bookmarkEnd w:id="2"/>
    </w:p>
    <w:p w:rsidR="00A8407A" w:rsidRPr="00223903" w:rsidRDefault="00223903" w:rsidP="00821C5D">
      <w:pPr>
        <w:pStyle w:val="Ttulo1"/>
      </w:pPr>
      <w:bookmarkStart w:id="3" w:name="_Toc137933776"/>
      <w:proofErr w:type="gramStart"/>
      <w:r>
        <w:t xml:space="preserve">1.21 </w:t>
      </w:r>
      <w:r w:rsidR="00A8407A" w:rsidRPr="00223903">
        <w:t>OBJETIVO</w:t>
      </w:r>
      <w:proofErr w:type="gramEnd"/>
      <w:r w:rsidR="00A8407A" w:rsidRPr="00223903">
        <w:t xml:space="preserve"> GERAL:</w:t>
      </w:r>
      <w:bookmarkEnd w:id="3"/>
    </w:p>
    <w:p w:rsidR="00A8407A" w:rsidRDefault="00A8407A" w:rsidP="00821C5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821C5D">
        <w:rPr>
          <w:rFonts w:ascii="Arial" w:hAnsi="Arial" w:cs="Arial"/>
          <w:color w:val="000000"/>
        </w:rPr>
        <w:t>Trazer informações pertinentes sobre todo o Brasil de forma intuitiva e assertiva para o leitor</w:t>
      </w:r>
      <w:r w:rsidR="00821C5D">
        <w:rPr>
          <w:rFonts w:ascii="Arial" w:hAnsi="Arial" w:cs="Arial"/>
          <w:color w:val="000000"/>
        </w:rPr>
        <w:t>.</w:t>
      </w:r>
    </w:p>
    <w:p w:rsidR="00821C5D" w:rsidRDefault="00821C5D" w:rsidP="00821C5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821C5D" w:rsidRPr="00E96D3A" w:rsidRDefault="00821C5D" w:rsidP="00821C5D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E96D3A">
        <w:rPr>
          <w:rFonts w:ascii="Arial" w:hAnsi="Arial" w:cs="Arial"/>
          <w:color w:val="000000"/>
        </w:rPr>
        <w:t>Curitiba – PR</w:t>
      </w:r>
    </w:p>
    <w:p w:rsidR="00821C5D" w:rsidRPr="00821C5D" w:rsidRDefault="00821C5D" w:rsidP="00821C5D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30"/>
          <w:szCs w:val="30"/>
        </w:rPr>
      </w:pPr>
      <w:r w:rsidRPr="00E96D3A">
        <w:rPr>
          <w:rFonts w:ascii="Arial" w:hAnsi="Arial" w:cs="Arial"/>
          <w:color w:val="000000"/>
        </w:rPr>
        <w:t>2023</w:t>
      </w:r>
    </w:p>
    <w:p w:rsidR="00A8407A" w:rsidRPr="007A6645" w:rsidRDefault="00223903" w:rsidP="00821C5D">
      <w:pPr>
        <w:pStyle w:val="Ttulo1"/>
      </w:pPr>
      <w:bookmarkStart w:id="4" w:name="_Toc137933777"/>
      <w:proofErr w:type="gramStart"/>
      <w:r>
        <w:lastRenderedPageBreak/>
        <w:t xml:space="preserve">1.22 </w:t>
      </w:r>
      <w:r w:rsidR="00A8407A" w:rsidRPr="007A6645">
        <w:t>OBJETIVO</w:t>
      </w:r>
      <w:proofErr w:type="gramEnd"/>
      <w:r w:rsidR="00A8407A" w:rsidRPr="007A6645">
        <w:t xml:space="preserve"> ESPECÍFICO:</w:t>
      </w:r>
      <w:bookmarkEnd w:id="4"/>
    </w:p>
    <w:p w:rsidR="007A6645" w:rsidRPr="00821C5D" w:rsidRDefault="00A8407A" w:rsidP="00821C5D">
      <w:pPr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821C5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esquisar e analisar plataformas existentes de blogs de viagens para identificar recursos relevantes e melhores práticas.</w:t>
      </w:r>
    </w:p>
    <w:p w:rsidR="007A6645" w:rsidRPr="00821C5D" w:rsidRDefault="00A8407A" w:rsidP="00821C5D">
      <w:pPr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821C5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efinir os requisitos e funcionalidades principais do protótipo do blog de viagens colaborativo.</w:t>
      </w:r>
    </w:p>
    <w:p w:rsidR="007A6645" w:rsidRPr="00821C5D" w:rsidRDefault="00A8407A" w:rsidP="00821C5D">
      <w:pPr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821C5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rojetar e desenvolver a interface do usuário do protótipo, garantindo uma experiência intuitiva e agradável para os usuários.</w:t>
      </w:r>
    </w:p>
    <w:p w:rsidR="007A6645" w:rsidRPr="00821C5D" w:rsidRDefault="00A8407A" w:rsidP="00821C5D">
      <w:pPr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proofErr w:type="gramStart"/>
      <w:r w:rsidRPr="00821C5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Implementar</w:t>
      </w:r>
      <w:proofErr w:type="gramEnd"/>
      <w:r w:rsidRPr="00821C5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recursos de criação de publicações, como artigos, roteiros de viagem e receitas culinárias, com opções de edição e exclusão.</w:t>
      </w:r>
    </w:p>
    <w:p w:rsidR="007A6645" w:rsidRPr="00821C5D" w:rsidRDefault="00A8407A" w:rsidP="00821C5D">
      <w:pPr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821C5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Permitir que os usuários </w:t>
      </w:r>
      <w:proofErr w:type="gramStart"/>
      <w:r w:rsidRPr="00821C5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riem</w:t>
      </w:r>
      <w:proofErr w:type="gramEnd"/>
      <w:r w:rsidRPr="00821C5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perfis pessoais, interajam entre si, comentem nas postagens e compartilhem nas redes sociais.</w:t>
      </w:r>
    </w:p>
    <w:p w:rsidR="00A8407A" w:rsidRDefault="00A8407A" w:rsidP="00821C5D">
      <w:pPr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821C5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Realizar testes de usabilidade para identificar e corrigir possíveis problemas de interface e funcionalidade.</w:t>
      </w:r>
    </w:p>
    <w:p w:rsidR="00950160" w:rsidRPr="00950160" w:rsidRDefault="00950160" w:rsidP="00950160">
      <w:pPr>
        <w:pStyle w:val="Ttulo1"/>
        <w:rPr>
          <w:rFonts w:eastAsia="Times New Roman"/>
          <w:lang w:eastAsia="pt-BR"/>
        </w:rPr>
      </w:pPr>
      <w:proofErr w:type="gramStart"/>
      <w:r>
        <w:rPr>
          <w:rFonts w:eastAsia="Times New Roman"/>
          <w:lang w:eastAsia="pt-BR"/>
        </w:rPr>
        <w:t>2</w:t>
      </w:r>
      <w:proofErr w:type="gramEnd"/>
      <w:r>
        <w:rPr>
          <w:rFonts w:eastAsia="Times New Roman"/>
          <w:lang w:eastAsia="pt-BR"/>
        </w:rPr>
        <w:t xml:space="preserve"> REQUISITOS FUNCIONAIS E NÃO FUNCIONAIS DO SISTEMA</w:t>
      </w:r>
    </w:p>
    <w:p w:rsidR="00950160" w:rsidRPr="00950160" w:rsidRDefault="00950160" w:rsidP="00950160">
      <w:pPr>
        <w:pStyle w:val="Ttulo1"/>
        <w:rPr>
          <w:lang w:eastAsia="pt-BR"/>
        </w:rPr>
      </w:pPr>
      <w:r>
        <w:rPr>
          <w:lang w:eastAsia="pt-BR"/>
        </w:rPr>
        <w:t>2.1 REQUISITOS FUNCIONAIS</w:t>
      </w:r>
    </w:p>
    <w:p w:rsidR="00950160" w:rsidRDefault="00950160" w:rsidP="00950160">
      <w:pPr>
        <w:rPr>
          <w:lang w:eastAsia="pt-BR"/>
        </w:rPr>
      </w:pPr>
    </w:p>
    <w:tbl>
      <w:tblPr>
        <w:tblStyle w:val="ListaClara-nfase3"/>
        <w:tblW w:w="8557" w:type="dxa"/>
        <w:tblLook w:val="0620"/>
      </w:tblPr>
      <w:tblGrid>
        <w:gridCol w:w="1966"/>
        <w:gridCol w:w="6591"/>
      </w:tblGrid>
      <w:tr w:rsidR="00950160" w:rsidRPr="00296148" w:rsidTr="00264A2D">
        <w:trPr>
          <w:cnfStyle w:val="100000000000"/>
          <w:trHeight w:val="745"/>
        </w:trPr>
        <w:tc>
          <w:tcPr>
            <w:tcW w:w="0" w:type="auto"/>
          </w:tcPr>
          <w:p w:rsidR="00950160" w:rsidRDefault="00950160" w:rsidP="00264A2D">
            <w:pPr>
              <w:rPr>
                <w:rFonts w:ascii="Arial" w:hAnsi="Arial" w:cs="Arial"/>
                <w:sz w:val="24"/>
                <w:szCs w:val="24"/>
              </w:rPr>
            </w:pPr>
          </w:p>
          <w:p w:rsidR="00950160" w:rsidRPr="00950160" w:rsidRDefault="00950160" w:rsidP="00264A2D">
            <w:pPr>
              <w:rPr>
                <w:rFonts w:ascii="Arial" w:hAnsi="Arial" w:cs="Arial"/>
                <w:sz w:val="24"/>
                <w:szCs w:val="24"/>
              </w:rPr>
            </w:pPr>
            <w:r w:rsidRPr="00950160">
              <w:rPr>
                <w:rFonts w:ascii="Arial" w:hAnsi="Arial" w:cs="Arial"/>
                <w:sz w:val="24"/>
                <w:szCs w:val="24"/>
              </w:rPr>
              <w:t>Número</w:t>
            </w:r>
          </w:p>
        </w:tc>
        <w:tc>
          <w:tcPr>
            <w:tcW w:w="0" w:type="auto"/>
          </w:tcPr>
          <w:p w:rsidR="00950160" w:rsidRDefault="00950160" w:rsidP="00264A2D">
            <w:pPr>
              <w:rPr>
                <w:rFonts w:ascii="Arial" w:hAnsi="Arial" w:cs="Arial"/>
                <w:sz w:val="24"/>
                <w:szCs w:val="24"/>
              </w:rPr>
            </w:pPr>
          </w:p>
          <w:p w:rsidR="00950160" w:rsidRPr="00950160" w:rsidRDefault="00950160" w:rsidP="00264A2D">
            <w:pPr>
              <w:rPr>
                <w:rFonts w:ascii="Arial" w:hAnsi="Arial" w:cs="Arial"/>
                <w:sz w:val="24"/>
                <w:szCs w:val="24"/>
              </w:rPr>
            </w:pPr>
            <w:r w:rsidRPr="00950160">
              <w:rPr>
                <w:rFonts w:ascii="Arial" w:hAnsi="Arial" w:cs="Arial"/>
                <w:sz w:val="24"/>
                <w:szCs w:val="24"/>
              </w:rPr>
              <w:t>Requisito funcional</w:t>
            </w:r>
          </w:p>
        </w:tc>
      </w:tr>
      <w:tr w:rsidR="00950160" w:rsidRPr="00296148" w:rsidTr="00264A2D">
        <w:trPr>
          <w:trHeight w:val="745"/>
        </w:trPr>
        <w:tc>
          <w:tcPr>
            <w:tcW w:w="0" w:type="auto"/>
          </w:tcPr>
          <w:p w:rsidR="00950160" w:rsidRPr="00950160" w:rsidRDefault="00950160" w:rsidP="00264A2D">
            <w:pPr>
              <w:rPr>
                <w:rFonts w:ascii="Arial" w:hAnsi="Arial" w:cs="Arial"/>
                <w:sz w:val="24"/>
                <w:szCs w:val="24"/>
              </w:rPr>
            </w:pPr>
            <w:r w:rsidRPr="00950160">
              <w:rPr>
                <w:rFonts w:ascii="Arial" w:hAnsi="Arial" w:cs="Arial"/>
                <w:sz w:val="24"/>
                <w:szCs w:val="24"/>
              </w:rPr>
              <w:t>RF1</w:t>
            </w:r>
          </w:p>
        </w:tc>
        <w:tc>
          <w:tcPr>
            <w:tcW w:w="0" w:type="auto"/>
          </w:tcPr>
          <w:p w:rsidR="00950160" w:rsidRPr="00950160" w:rsidRDefault="00950160" w:rsidP="00264A2D">
            <w:pPr>
              <w:rPr>
                <w:rFonts w:ascii="Arial" w:hAnsi="Arial" w:cs="Arial"/>
                <w:sz w:val="24"/>
                <w:szCs w:val="24"/>
              </w:rPr>
            </w:pPr>
            <w:r w:rsidRPr="00950160">
              <w:rPr>
                <w:rFonts w:ascii="Arial" w:hAnsi="Arial" w:cs="Arial"/>
                <w:sz w:val="24"/>
                <w:szCs w:val="24"/>
              </w:rPr>
              <w:t>Operação de cadastro</w:t>
            </w:r>
          </w:p>
        </w:tc>
      </w:tr>
      <w:tr w:rsidR="00950160" w:rsidRPr="00296148" w:rsidTr="00264A2D">
        <w:trPr>
          <w:trHeight w:val="745"/>
        </w:trPr>
        <w:tc>
          <w:tcPr>
            <w:tcW w:w="0" w:type="auto"/>
          </w:tcPr>
          <w:p w:rsidR="00950160" w:rsidRPr="00950160" w:rsidRDefault="00950160" w:rsidP="00264A2D">
            <w:pPr>
              <w:rPr>
                <w:rFonts w:ascii="Arial" w:hAnsi="Arial" w:cs="Arial"/>
                <w:sz w:val="24"/>
                <w:szCs w:val="24"/>
              </w:rPr>
            </w:pPr>
            <w:r w:rsidRPr="00950160">
              <w:rPr>
                <w:rFonts w:ascii="Arial" w:hAnsi="Arial" w:cs="Arial"/>
                <w:sz w:val="24"/>
                <w:szCs w:val="24"/>
              </w:rPr>
              <w:t>RF2</w:t>
            </w:r>
          </w:p>
        </w:tc>
        <w:tc>
          <w:tcPr>
            <w:tcW w:w="0" w:type="auto"/>
          </w:tcPr>
          <w:p w:rsidR="00950160" w:rsidRPr="00950160" w:rsidRDefault="00950160" w:rsidP="00264A2D">
            <w:pPr>
              <w:rPr>
                <w:rFonts w:ascii="Arial" w:hAnsi="Arial" w:cs="Arial"/>
                <w:sz w:val="24"/>
                <w:szCs w:val="24"/>
              </w:rPr>
            </w:pPr>
            <w:r w:rsidRPr="00950160">
              <w:rPr>
                <w:rFonts w:ascii="Arial" w:hAnsi="Arial" w:cs="Arial"/>
                <w:sz w:val="24"/>
                <w:szCs w:val="24"/>
              </w:rPr>
              <w:t>Operação de login</w:t>
            </w:r>
          </w:p>
        </w:tc>
      </w:tr>
      <w:tr w:rsidR="00950160" w:rsidRPr="00296148" w:rsidTr="00264A2D">
        <w:trPr>
          <w:trHeight w:val="745"/>
        </w:trPr>
        <w:tc>
          <w:tcPr>
            <w:tcW w:w="0" w:type="auto"/>
          </w:tcPr>
          <w:p w:rsidR="00950160" w:rsidRPr="00950160" w:rsidRDefault="00950160" w:rsidP="00264A2D">
            <w:pPr>
              <w:rPr>
                <w:rFonts w:ascii="Arial" w:hAnsi="Arial" w:cs="Arial"/>
                <w:sz w:val="24"/>
                <w:szCs w:val="24"/>
              </w:rPr>
            </w:pPr>
            <w:r w:rsidRPr="00950160">
              <w:rPr>
                <w:rFonts w:ascii="Arial" w:hAnsi="Arial" w:cs="Arial"/>
                <w:sz w:val="24"/>
                <w:szCs w:val="24"/>
              </w:rPr>
              <w:t>RF3</w:t>
            </w:r>
          </w:p>
        </w:tc>
        <w:tc>
          <w:tcPr>
            <w:tcW w:w="0" w:type="auto"/>
          </w:tcPr>
          <w:p w:rsidR="00950160" w:rsidRPr="00950160" w:rsidRDefault="00950160" w:rsidP="00264A2D">
            <w:pPr>
              <w:rPr>
                <w:rFonts w:ascii="Arial" w:hAnsi="Arial" w:cs="Arial"/>
                <w:sz w:val="24"/>
                <w:szCs w:val="24"/>
              </w:rPr>
            </w:pPr>
            <w:r w:rsidRPr="00950160">
              <w:rPr>
                <w:rFonts w:ascii="Arial" w:hAnsi="Arial" w:cs="Arial"/>
                <w:sz w:val="24"/>
                <w:szCs w:val="24"/>
              </w:rPr>
              <w:t>Publicação de artigos</w:t>
            </w:r>
          </w:p>
        </w:tc>
      </w:tr>
      <w:tr w:rsidR="00950160" w:rsidRPr="00296148" w:rsidTr="00264A2D">
        <w:trPr>
          <w:trHeight w:val="745"/>
        </w:trPr>
        <w:tc>
          <w:tcPr>
            <w:tcW w:w="0" w:type="auto"/>
          </w:tcPr>
          <w:p w:rsidR="00950160" w:rsidRPr="00950160" w:rsidRDefault="00950160" w:rsidP="00264A2D">
            <w:pPr>
              <w:rPr>
                <w:rFonts w:ascii="Arial" w:hAnsi="Arial" w:cs="Arial"/>
                <w:sz w:val="24"/>
                <w:szCs w:val="24"/>
              </w:rPr>
            </w:pPr>
            <w:r w:rsidRPr="00950160">
              <w:rPr>
                <w:rFonts w:ascii="Arial" w:hAnsi="Arial" w:cs="Arial"/>
                <w:sz w:val="24"/>
                <w:szCs w:val="24"/>
              </w:rPr>
              <w:t>RF4</w:t>
            </w:r>
          </w:p>
        </w:tc>
        <w:tc>
          <w:tcPr>
            <w:tcW w:w="0" w:type="auto"/>
          </w:tcPr>
          <w:p w:rsidR="00950160" w:rsidRPr="00950160" w:rsidRDefault="00950160" w:rsidP="00264A2D">
            <w:pPr>
              <w:rPr>
                <w:rFonts w:ascii="Arial" w:hAnsi="Arial" w:cs="Arial"/>
                <w:sz w:val="24"/>
                <w:szCs w:val="24"/>
              </w:rPr>
            </w:pPr>
            <w:r w:rsidRPr="00950160">
              <w:rPr>
                <w:rFonts w:ascii="Arial" w:hAnsi="Arial" w:cs="Arial"/>
                <w:sz w:val="24"/>
                <w:szCs w:val="24"/>
              </w:rPr>
              <w:t>Publicação de roteiros de viagem</w:t>
            </w:r>
          </w:p>
        </w:tc>
      </w:tr>
      <w:tr w:rsidR="00950160" w:rsidRPr="00296148" w:rsidTr="00264A2D">
        <w:trPr>
          <w:trHeight w:val="745"/>
        </w:trPr>
        <w:tc>
          <w:tcPr>
            <w:tcW w:w="0" w:type="auto"/>
          </w:tcPr>
          <w:p w:rsidR="00950160" w:rsidRPr="00950160" w:rsidRDefault="00950160" w:rsidP="00264A2D">
            <w:pPr>
              <w:rPr>
                <w:rFonts w:ascii="Arial" w:hAnsi="Arial" w:cs="Arial"/>
                <w:sz w:val="24"/>
                <w:szCs w:val="24"/>
              </w:rPr>
            </w:pPr>
            <w:r w:rsidRPr="00950160">
              <w:rPr>
                <w:rFonts w:ascii="Arial" w:hAnsi="Arial" w:cs="Arial"/>
                <w:sz w:val="24"/>
                <w:szCs w:val="24"/>
              </w:rPr>
              <w:t>RF5</w:t>
            </w:r>
          </w:p>
        </w:tc>
        <w:tc>
          <w:tcPr>
            <w:tcW w:w="0" w:type="auto"/>
          </w:tcPr>
          <w:p w:rsidR="00950160" w:rsidRPr="00950160" w:rsidRDefault="00950160" w:rsidP="00264A2D">
            <w:pPr>
              <w:rPr>
                <w:rFonts w:ascii="Arial" w:hAnsi="Arial" w:cs="Arial"/>
                <w:sz w:val="24"/>
                <w:szCs w:val="24"/>
              </w:rPr>
            </w:pPr>
            <w:r w:rsidRPr="00950160">
              <w:rPr>
                <w:rFonts w:ascii="Arial" w:hAnsi="Arial" w:cs="Arial"/>
                <w:sz w:val="24"/>
                <w:szCs w:val="24"/>
              </w:rPr>
              <w:t>Publicação de receitas</w:t>
            </w:r>
          </w:p>
        </w:tc>
      </w:tr>
      <w:tr w:rsidR="00950160" w:rsidRPr="00296148" w:rsidTr="00264A2D">
        <w:trPr>
          <w:trHeight w:val="745"/>
        </w:trPr>
        <w:tc>
          <w:tcPr>
            <w:tcW w:w="0" w:type="auto"/>
          </w:tcPr>
          <w:p w:rsidR="00950160" w:rsidRPr="00950160" w:rsidRDefault="00950160" w:rsidP="00264A2D">
            <w:pPr>
              <w:rPr>
                <w:rFonts w:ascii="Arial" w:hAnsi="Arial" w:cs="Arial"/>
                <w:sz w:val="24"/>
                <w:szCs w:val="24"/>
              </w:rPr>
            </w:pPr>
            <w:r w:rsidRPr="00950160">
              <w:rPr>
                <w:rFonts w:ascii="Arial" w:hAnsi="Arial" w:cs="Arial"/>
                <w:sz w:val="24"/>
                <w:szCs w:val="24"/>
              </w:rPr>
              <w:t>RF6</w:t>
            </w:r>
          </w:p>
        </w:tc>
        <w:tc>
          <w:tcPr>
            <w:tcW w:w="0" w:type="auto"/>
          </w:tcPr>
          <w:p w:rsidR="00950160" w:rsidRPr="00950160" w:rsidRDefault="00950160" w:rsidP="00264A2D">
            <w:pPr>
              <w:rPr>
                <w:rFonts w:ascii="Arial" w:hAnsi="Arial" w:cs="Arial"/>
                <w:sz w:val="24"/>
                <w:szCs w:val="24"/>
              </w:rPr>
            </w:pPr>
            <w:r w:rsidRPr="00950160">
              <w:rPr>
                <w:rFonts w:ascii="Arial" w:hAnsi="Arial" w:cs="Arial"/>
                <w:sz w:val="24"/>
                <w:szCs w:val="24"/>
              </w:rPr>
              <w:t>Exclusão de artigos</w:t>
            </w:r>
          </w:p>
        </w:tc>
      </w:tr>
      <w:tr w:rsidR="00950160" w:rsidRPr="00296148" w:rsidTr="00264A2D">
        <w:trPr>
          <w:trHeight w:val="745"/>
        </w:trPr>
        <w:tc>
          <w:tcPr>
            <w:tcW w:w="0" w:type="auto"/>
          </w:tcPr>
          <w:p w:rsidR="00950160" w:rsidRPr="00950160" w:rsidRDefault="00950160" w:rsidP="00264A2D">
            <w:pPr>
              <w:rPr>
                <w:rFonts w:ascii="Arial" w:hAnsi="Arial" w:cs="Arial"/>
                <w:sz w:val="24"/>
                <w:szCs w:val="24"/>
              </w:rPr>
            </w:pPr>
            <w:r w:rsidRPr="00950160">
              <w:rPr>
                <w:rFonts w:ascii="Arial" w:hAnsi="Arial" w:cs="Arial"/>
                <w:sz w:val="24"/>
                <w:szCs w:val="24"/>
              </w:rPr>
              <w:t>RF7</w:t>
            </w:r>
          </w:p>
        </w:tc>
        <w:tc>
          <w:tcPr>
            <w:tcW w:w="0" w:type="auto"/>
          </w:tcPr>
          <w:p w:rsidR="00950160" w:rsidRPr="00950160" w:rsidRDefault="00950160" w:rsidP="00264A2D">
            <w:pPr>
              <w:rPr>
                <w:rFonts w:ascii="Arial" w:hAnsi="Arial" w:cs="Arial"/>
                <w:sz w:val="24"/>
                <w:szCs w:val="24"/>
              </w:rPr>
            </w:pPr>
            <w:r w:rsidRPr="00950160">
              <w:rPr>
                <w:rFonts w:ascii="Arial" w:hAnsi="Arial" w:cs="Arial"/>
                <w:sz w:val="24"/>
                <w:szCs w:val="24"/>
              </w:rPr>
              <w:t>Exclusão de roteiros de viagem</w:t>
            </w:r>
          </w:p>
        </w:tc>
      </w:tr>
      <w:tr w:rsidR="00950160" w:rsidRPr="00296148" w:rsidTr="00264A2D">
        <w:trPr>
          <w:trHeight w:val="745"/>
        </w:trPr>
        <w:tc>
          <w:tcPr>
            <w:tcW w:w="0" w:type="auto"/>
          </w:tcPr>
          <w:p w:rsidR="00950160" w:rsidRPr="00950160" w:rsidRDefault="00950160" w:rsidP="00264A2D">
            <w:pPr>
              <w:rPr>
                <w:rFonts w:ascii="Arial" w:hAnsi="Arial" w:cs="Arial"/>
                <w:sz w:val="24"/>
                <w:szCs w:val="24"/>
              </w:rPr>
            </w:pPr>
            <w:r w:rsidRPr="00950160">
              <w:rPr>
                <w:rFonts w:ascii="Arial" w:hAnsi="Arial" w:cs="Arial"/>
                <w:sz w:val="24"/>
                <w:szCs w:val="24"/>
              </w:rPr>
              <w:t>RF8</w:t>
            </w:r>
          </w:p>
          <w:p w:rsidR="00950160" w:rsidRPr="00950160" w:rsidRDefault="00950160" w:rsidP="00264A2D">
            <w:pPr>
              <w:rPr>
                <w:rFonts w:ascii="Arial" w:hAnsi="Arial" w:cs="Arial"/>
                <w:sz w:val="24"/>
                <w:szCs w:val="24"/>
              </w:rPr>
            </w:pPr>
          </w:p>
          <w:p w:rsidR="00950160" w:rsidRPr="00950160" w:rsidRDefault="00950160" w:rsidP="00264A2D">
            <w:pPr>
              <w:rPr>
                <w:rFonts w:ascii="Arial" w:hAnsi="Arial" w:cs="Arial"/>
                <w:sz w:val="24"/>
                <w:szCs w:val="24"/>
              </w:rPr>
            </w:pPr>
            <w:r w:rsidRPr="00950160">
              <w:rPr>
                <w:rFonts w:ascii="Arial" w:hAnsi="Arial" w:cs="Arial"/>
                <w:sz w:val="24"/>
                <w:szCs w:val="24"/>
              </w:rPr>
              <w:t>RF9</w:t>
            </w:r>
          </w:p>
          <w:p w:rsidR="00950160" w:rsidRPr="00950160" w:rsidRDefault="00950160" w:rsidP="00264A2D">
            <w:pPr>
              <w:rPr>
                <w:rFonts w:ascii="Arial" w:hAnsi="Arial" w:cs="Arial"/>
                <w:sz w:val="24"/>
                <w:szCs w:val="24"/>
              </w:rPr>
            </w:pPr>
          </w:p>
          <w:p w:rsidR="00950160" w:rsidRPr="00950160" w:rsidRDefault="00950160" w:rsidP="00264A2D">
            <w:pPr>
              <w:rPr>
                <w:rFonts w:ascii="Arial" w:hAnsi="Arial" w:cs="Arial"/>
                <w:sz w:val="24"/>
                <w:szCs w:val="24"/>
              </w:rPr>
            </w:pPr>
            <w:r w:rsidRPr="00950160">
              <w:rPr>
                <w:rFonts w:ascii="Arial" w:hAnsi="Arial" w:cs="Arial"/>
                <w:sz w:val="24"/>
                <w:szCs w:val="24"/>
              </w:rPr>
              <w:t>R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950160" w:rsidRPr="00950160" w:rsidRDefault="00950160" w:rsidP="00264A2D">
            <w:pPr>
              <w:rPr>
                <w:rFonts w:ascii="Arial" w:hAnsi="Arial" w:cs="Arial"/>
                <w:sz w:val="24"/>
                <w:szCs w:val="24"/>
              </w:rPr>
            </w:pPr>
          </w:p>
          <w:p w:rsidR="00950160" w:rsidRPr="00950160" w:rsidRDefault="00950160" w:rsidP="00264A2D">
            <w:pPr>
              <w:rPr>
                <w:rFonts w:ascii="Arial" w:hAnsi="Arial" w:cs="Arial"/>
                <w:sz w:val="24"/>
                <w:szCs w:val="24"/>
              </w:rPr>
            </w:pPr>
            <w:r w:rsidRPr="00950160">
              <w:rPr>
                <w:rFonts w:ascii="Arial" w:hAnsi="Arial" w:cs="Arial"/>
                <w:sz w:val="24"/>
                <w:szCs w:val="24"/>
              </w:rPr>
              <w:t>R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950160" w:rsidRPr="00950160" w:rsidRDefault="00950160" w:rsidP="00264A2D">
            <w:pPr>
              <w:rPr>
                <w:rFonts w:ascii="Arial" w:hAnsi="Arial" w:cs="Arial"/>
                <w:sz w:val="24"/>
                <w:szCs w:val="24"/>
              </w:rPr>
            </w:pPr>
          </w:p>
          <w:p w:rsidR="00950160" w:rsidRPr="00950160" w:rsidRDefault="00950160" w:rsidP="00264A2D">
            <w:pPr>
              <w:rPr>
                <w:rFonts w:ascii="Arial" w:hAnsi="Arial" w:cs="Arial"/>
                <w:sz w:val="24"/>
                <w:szCs w:val="24"/>
              </w:rPr>
            </w:pPr>
            <w:r w:rsidRPr="00950160">
              <w:rPr>
                <w:rFonts w:ascii="Arial" w:hAnsi="Arial" w:cs="Arial"/>
                <w:sz w:val="24"/>
                <w:szCs w:val="24"/>
              </w:rPr>
              <w:t>R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50160" w:rsidRPr="00950160" w:rsidRDefault="00950160" w:rsidP="00264A2D">
            <w:pPr>
              <w:rPr>
                <w:rFonts w:ascii="Arial" w:hAnsi="Arial" w:cs="Arial"/>
                <w:sz w:val="24"/>
                <w:szCs w:val="24"/>
              </w:rPr>
            </w:pPr>
            <w:r w:rsidRPr="00950160">
              <w:rPr>
                <w:rFonts w:ascii="Arial" w:hAnsi="Arial" w:cs="Arial"/>
                <w:sz w:val="24"/>
                <w:szCs w:val="24"/>
              </w:rPr>
              <w:lastRenderedPageBreak/>
              <w:t>Exclusão de receitas</w:t>
            </w:r>
          </w:p>
          <w:p w:rsidR="00950160" w:rsidRPr="00950160" w:rsidRDefault="00950160" w:rsidP="00264A2D">
            <w:pPr>
              <w:rPr>
                <w:rFonts w:ascii="Arial" w:hAnsi="Arial" w:cs="Arial"/>
                <w:sz w:val="24"/>
                <w:szCs w:val="24"/>
              </w:rPr>
            </w:pPr>
          </w:p>
          <w:p w:rsidR="00950160" w:rsidRPr="00950160" w:rsidRDefault="00950160" w:rsidP="00264A2D">
            <w:pPr>
              <w:rPr>
                <w:rFonts w:ascii="Arial" w:hAnsi="Arial" w:cs="Arial"/>
                <w:sz w:val="24"/>
                <w:szCs w:val="24"/>
              </w:rPr>
            </w:pPr>
            <w:r w:rsidRPr="00950160">
              <w:rPr>
                <w:rFonts w:ascii="Arial" w:hAnsi="Arial" w:cs="Arial"/>
                <w:sz w:val="24"/>
                <w:szCs w:val="24"/>
              </w:rPr>
              <w:t>Alterar dados do perfil</w:t>
            </w:r>
          </w:p>
          <w:p w:rsidR="00950160" w:rsidRPr="00950160" w:rsidRDefault="00950160" w:rsidP="00264A2D">
            <w:pPr>
              <w:rPr>
                <w:rFonts w:ascii="Arial" w:hAnsi="Arial" w:cs="Arial"/>
                <w:sz w:val="24"/>
                <w:szCs w:val="24"/>
              </w:rPr>
            </w:pPr>
          </w:p>
          <w:p w:rsidR="00950160" w:rsidRPr="00950160" w:rsidRDefault="00950160" w:rsidP="00264A2D">
            <w:pPr>
              <w:rPr>
                <w:rFonts w:ascii="Arial" w:hAnsi="Arial" w:cs="Arial"/>
                <w:sz w:val="24"/>
                <w:szCs w:val="24"/>
              </w:rPr>
            </w:pPr>
            <w:r w:rsidRPr="00950160">
              <w:rPr>
                <w:rFonts w:ascii="Arial" w:hAnsi="Arial" w:cs="Arial"/>
                <w:sz w:val="24"/>
                <w:szCs w:val="24"/>
              </w:rPr>
              <w:t>Busca de artigos</w:t>
            </w:r>
          </w:p>
          <w:p w:rsidR="00950160" w:rsidRPr="00950160" w:rsidRDefault="00950160" w:rsidP="00264A2D">
            <w:pPr>
              <w:rPr>
                <w:rFonts w:ascii="Arial" w:hAnsi="Arial" w:cs="Arial"/>
                <w:sz w:val="24"/>
                <w:szCs w:val="24"/>
              </w:rPr>
            </w:pPr>
          </w:p>
          <w:p w:rsidR="00950160" w:rsidRPr="00950160" w:rsidRDefault="00950160" w:rsidP="00264A2D">
            <w:pPr>
              <w:rPr>
                <w:rFonts w:ascii="Arial" w:hAnsi="Arial" w:cs="Arial"/>
                <w:sz w:val="24"/>
                <w:szCs w:val="24"/>
              </w:rPr>
            </w:pPr>
            <w:r w:rsidRPr="00950160">
              <w:rPr>
                <w:rFonts w:ascii="Arial" w:hAnsi="Arial" w:cs="Arial"/>
                <w:sz w:val="24"/>
                <w:szCs w:val="24"/>
              </w:rPr>
              <w:t>Busca de roteiros de viagem</w:t>
            </w:r>
          </w:p>
          <w:p w:rsidR="00950160" w:rsidRPr="00950160" w:rsidRDefault="00950160" w:rsidP="00264A2D">
            <w:pPr>
              <w:rPr>
                <w:rFonts w:ascii="Arial" w:hAnsi="Arial" w:cs="Arial"/>
                <w:sz w:val="24"/>
                <w:szCs w:val="24"/>
              </w:rPr>
            </w:pPr>
          </w:p>
          <w:p w:rsidR="00950160" w:rsidRPr="00950160" w:rsidRDefault="00950160" w:rsidP="00264A2D">
            <w:pPr>
              <w:rPr>
                <w:rFonts w:ascii="Arial" w:hAnsi="Arial" w:cs="Arial"/>
                <w:sz w:val="24"/>
                <w:szCs w:val="24"/>
              </w:rPr>
            </w:pPr>
            <w:r w:rsidRPr="00950160">
              <w:rPr>
                <w:rFonts w:ascii="Arial" w:hAnsi="Arial" w:cs="Arial"/>
                <w:sz w:val="24"/>
                <w:szCs w:val="24"/>
              </w:rPr>
              <w:t>Busca de receitas</w:t>
            </w:r>
          </w:p>
        </w:tc>
      </w:tr>
      <w:tr w:rsidR="00950160" w:rsidRPr="00296148" w:rsidTr="00264A2D">
        <w:trPr>
          <w:trHeight w:val="745"/>
        </w:trPr>
        <w:tc>
          <w:tcPr>
            <w:tcW w:w="0" w:type="auto"/>
          </w:tcPr>
          <w:p w:rsidR="00950160" w:rsidRPr="00950160" w:rsidRDefault="00950160" w:rsidP="00264A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50160" w:rsidRPr="00950160" w:rsidRDefault="00950160" w:rsidP="00264A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50160" w:rsidRDefault="00950160" w:rsidP="00950160">
      <w:pPr>
        <w:rPr>
          <w:lang w:eastAsia="pt-BR"/>
        </w:rPr>
      </w:pPr>
    </w:p>
    <w:p w:rsidR="00950160" w:rsidRDefault="00950160" w:rsidP="00950160">
      <w:pPr>
        <w:pStyle w:val="Ttulo1"/>
        <w:rPr>
          <w:lang w:eastAsia="pt-BR"/>
        </w:rPr>
      </w:pPr>
      <w:proofErr w:type="gramStart"/>
      <w:r>
        <w:rPr>
          <w:lang w:eastAsia="pt-BR"/>
        </w:rPr>
        <w:t>2.2 ANÁLISE</w:t>
      </w:r>
      <w:proofErr w:type="gramEnd"/>
      <w:r>
        <w:rPr>
          <w:lang w:eastAsia="pt-BR"/>
        </w:rPr>
        <w:t xml:space="preserve"> DE REQUISITOS</w:t>
      </w:r>
    </w:p>
    <w:p w:rsidR="00950160" w:rsidRDefault="00950160" w:rsidP="00950160">
      <w:pPr>
        <w:rPr>
          <w:lang w:eastAsia="pt-BR"/>
        </w:rPr>
      </w:pPr>
    </w:p>
    <w:p w:rsidR="00950160" w:rsidRPr="00950160" w:rsidRDefault="00950160" w:rsidP="00950160">
      <w:pPr>
        <w:spacing w:before="300" w:after="30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95016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RF1: Operação de cadastro</w:t>
      </w:r>
    </w:p>
    <w:p w:rsidR="00950160" w:rsidRPr="00950160" w:rsidRDefault="00950160" w:rsidP="00950160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95016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escrição: Permite que os usuários se cadastrem no sistema, fornecendo informações básicas para criar uma conta.</w:t>
      </w:r>
    </w:p>
    <w:p w:rsidR="00950160" w:rsidRPr="00950160" w:rsidRDefault="00950160" w:rsidP="00950160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95016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bservações: É importante definir quais campos são necessários no cadastro, como nome, e-mail, senha, etc. Além disso, deve-se considerar a validação dos dados fornecidos e a garantia da segurança das informações.</w:t>
      </w:r>
    </w:p>
    <w:p w:rsidR="00950160" w:rsidRPr="00950160" w:rsidRDefault="00950160" w:rsidP="00950160">
      <w:pPr>
        <w:spacing w:before="300" w:after="30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95016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RF2: Operação de login</w:t>
      </w:r>
    </w:p>
    <w:p w:rsidR="00950160" w:rsidRPr="00950160" w:rsidRDefault="00950160" w:rsidP="00950160">
      <w:pPr>
        <w:numPr>
          <w:ilvl w:val="0"/>
          <w:numId w:val="29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95016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escrição: Permite que os usuários façam login no sistema utilizando suas credenciais.</w:t>
      </w:r>
    </w:p>
    <w:p w:rsidR="00950160" w:rsidRPr="00950160" w:rsidRDefault="00950160" w:rsidP="00950160">
      <w:pPr>
        <w:numPr>
          <w:ilvl w:val="0"/>
          <w:numId w:val="29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95016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Observações: É necessário </w:t>
      </w:r>
      <w:proofErr w:type="gramStart"/>
      <w:r w:rsidRPr="0095016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implementar</w:t>
      </w:r>
      <w:proofErr w:type="gramEnd"/>
      <w:r w:rsidRPr="0095016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a autenticação de usuário, verificando se as credenciais estão corretas e concedendo acesso ao sistema. Também é importante considerar a segurança, como a proteção contra ataques de força bruta ou uso de medidas como autenticação em dois fatores.</w:t>
      </w:r>
    </w:p>
    <w:p w:rsidR="00950160" w:rsidRPr="00950160" w:rsidRDefault="00950160" w:rsidP="00950160">
      <w:pPr>
        <w:spacing w:before="300" w:after="30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95016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RF3: Publicação de artigos</w:t>
      </w:r>
    </w:p>
    <w:p w:rsidR="00950160" w:rsidRPr="00950160" w:rsidRDefault="00950160" w:rsidP="00950160">
      <w:pPr>
        <w:numPr>
          <w:ilvl w:val="0"/>
          <w:numId w:val="30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95016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escrição: Permite que os usuários criem e publiquem artigos no sistema.</w:t>
      </w:r>
    </w:p>
    <w:p w:rsidR="00950160" w:rsidRPr="00950160" w:rsidRDefault="00950160" w:rsidP="00950160">
      <w:pPr>
        <w:numPr>
          <w:ilvl w:val="0"/>
          <w:numId w:val="30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95016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Observações: </w:t>
      </w:r>
      <w:proofErr w:type="gramStart"/>
      <w:r w:rsidRPr="0095016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eve-se</w:t>
      </w:r>
      <w:proofErr w:type="gramEnd"/>
      <w:r w:rsidRPr="0095016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definir quais informações serão solicitadas para a criação do artigo, como título, conteúdo, categoria, tags, entre outros. Além disso, pode ser interessante </w:t>
      </w:r>
      <w:proofErr w:type="gramStart"/>
      <w:r w:rsidRPr="0095016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implementar</w:t>
      </w:r>
      <w:proofErr w:type="gramEnd"/>
      <w:r w:rsidRPr="0095016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recursos adicionais, como a possibilidade de adicionar imagens, vídeos ou formatar o texto.</w:t>
      </w:r>
    </w:p>
    <w:p w:rsidR="00950160" w:rsidRPr="00950160" w:rsidRDefault="00950160" w:rsidP="00950160">
      <w:pPr>
        <w:spacing w:before="300" w:after="30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95016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RF4: Publicação de roteiros de viagem</w:t>
      </w:r>
    </w:p>
    <w:p w:rsidR="00950160" w:rsidRPr="00950160" w:rsidRDefault="00950160" w:rsidP="00950160">
      <w:pPr>
        <w:numPr>
          <w:ilvl w:val="0"/>
          <w:numId w:val="31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95016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escrição: Permite que os usuários criem e publiquem roteiros de viagem no sistema.</w:t>
      </w:r>
    </w:p>
    <w:p w:rsidR="00950160" w:rsidRPr="00950160" w:rsidRDefault="00950160" w:rsidP="00950160">
      <w:pPr>
        <w:numPr>
          <w:ilvl w:val="0"/>
          <w:numId w:val="31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95016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bservações: É necessário definir quais informações serão necessárias para criar um roteiro de viagem, como destino, duração, descrição dos pontos turísticos, entre outros. Também pode ser interessante permitir a inclusão de imagens, mapas ou itinerários.</w:t>
      </w:r>
    </w:p>
    <w:p w:rsidR="00950160" w:rsidRPr="00950160" w:rsidRDefault="00950160" w:rsidP="00950160">
      <w:pPr>
        <w:spacing w:before="300" w:after="30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95016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RF5: Publicação de receitas</w:t>
      </w:r>
    </w:p>
    <w:p w:rsidR="00950160" w:rsidRPr="00950160" w:rsidRDefault="00950160" w:rsidP="00950160">
      <w:pPr>
        <w:numPr>
          <w:ilvl w:val="0"/>
          <w:numId w:val="32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95016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lastRenderedPageBreak/>
        <w:t>Descrição: Permite que os usuários criem e publiquem receitas no sistema.</w:t>
      </w:r>
    </w:p>
    <w:p w:rsidR="00950160" w:rsidRPr="00950160" w:rsidRDefault="00950160" w:rsidP="00950160">
      <w:pPr>
        <w:numPr>
          <w:ilvl w:val="0"/>
          <w:numId w:val="32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95016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Observações: </w:t>
      </w:r>
      <w:proofErr w:type="gramStart"/>
      <w:r w:rsidRPr="0095016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eve-se</w:t>
      </w:r>
      <w:proofErr w:type="gramEnd"/>
      <w:r w:rsidRPr="0095016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definir quais informações serão solicitadas para a criação da receita, como nome, ingredientes, modo de preparo, tempo de cozimento, entre outros. Também pode ser útil permitir a adição de fotos do prato pronto.</w:t>
      </w:r>
    </w:p>
    <w:p w:rsidR="00950160" w:rsidRPr="00950160" w:rsidRDefault="00950160" w:rsidP="00950160">
      <w:pPr>
        <w:spacing w:before="300" w:after="30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95016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RF6: Exclusão de artigos</w:t>
      </w:r>
    </w:p>
    <w:p w:rsidR="00950160" w:rsidRPr="00950160" w:rsidRDefault="00950160" w:rsidP="00950160">
      <w:pPr>
        <w:numPr>
          <w:ilvl w:val="0"/>
          <w:numId w:val="33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95016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escrição: Permite que os usuários excluam artigos previamente publicados por eles.</w:t>
      </w:r>
    </w:p>
    <w:p w:rsidR="00950160" w:rsidRPr="00950160" w:rsidRDefault="00950160" w:rsidP="00950160">
      <w:pPr>
        <w:numPr>
          <w:ilvl w:val="0"/>
          <w:numId w:val="33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95016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Observações: Deve-se </w:t>
      </w:r>
      <w:proofErr w:type="gramStart"/>
      <w:r w:rsidRPr="0095016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implementar</w:t>
      </w:r>
      <w:proofErr w:type="gramEnd"/>
      <w:r w:rsidRPr="0095016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um mecanismo que permita aos usuários excluir seus próprios artigos de forma segura. Pode ser necessário definir regras adicionais, como permitir a exclusão apenas se não houver comentários associados ao artigo.</w:t>
      </w:r>
    </w:p>
    <w:p w:rsidR="00950160" w:rsidRPr="00950160" w:rsidRDefault="00950160" w:rsidP="00950160">
      <w:pPr>
        <w:spacing w:before="300" w:after="30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95016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RF7: Exclusão de roteiros de viagem</w:t>
      </w:r>
    </w:p>
    <w:p w:rsidR="00950160" w:rsidRPr="00950160" w:rsidRDefault="00950160" w:rsidP="00950160">
      <w:pPr>
        <w:numPr>
          <w:ilvl w:val="0"/>
          <w:numId w:val="34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95016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escrição: Permite que os usuários excluam roteiros de viagem previamente publicados por eles.</w:t>
      </w:r>
    </w:p>
    <w:p w:rsidR="00950160" w:rsidRPr="00950160" w:rsidRDefault="00950160" w:rsidP="00950160">
      <w:pPr>
        <w:numPr>
          <w:ilvl w:val="0"/>
          <w:numId w:val="34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95016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Observações: Semelhante à exclusão de artigos, é necessário </w:t>
      </w:r>
      <w:proofErr w:type="gramStart"/>
      <w:r w:rsidRPr="0095016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implementar</w:t>
      </w:r>
      <w:proofErr w:type="gramEnd"/>
      <w:r w:rsidRPr="0095016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um mecanismo seguro para que os usuários possam excluir seus próprios roteiros de viagem.</w:t>
      </w:r>
    </w:p>
    <w:p w:rsidR="00950160" w:rsidRPr="00950160" w:rsidRDefault="00950160" w:rsidP="00950160">
      <w:pPr>
        <w:spacing w:before="300" w:after="30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95016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RF8: Alterar dados do perfil:</w:t>
      </w:r>
    </w:p>
    <w:p w:rsidR="00950160" w:rsidRPr="00950160" w:rsidRDefault="00950160" w:rsidP="00950160">
      <w:pPr>
        <w:numPr>
          <w:ilvl w:val="0"/>
          <w:numId w:val="42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95016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escrição: Permite que os usuários façam alterações em seus dados de perfil, como nome, e-mail, senha, foto de perfil, entre outros.</w:t>
      </w:r>
    </w:p>
    <w:p w:rsidR="00950160" w:rsidRDefault="00950160" w:rsidP="00950160">
      <w:pPr>
        <w:numPr>
          <w:ilvl w:val="0"/>
          <w:numId w:val="42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95016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bservações: Deve-se fornecer uma interface intuitiva para que os usuários possam modificar suas informações pessoais. É importante garantir a segurança ao realizar alterações, como a validação das senhas e a proteção contra ações não autorizadas.</w:t>
      </w:r>
    </w:p>
    <w:p w:rsidR="003B50F5" w:rsidRPr="003B50F5" w:rsidRDefault="003B50F5" w:rsidP="003B50F5">
      <w:pPr>
        <w:spacing w:before="300" w:after="30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RF9</w:t>
      </w:r>
      <w:r w:rsidRPr="003B50F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: Exclusão de receitas</w:t>
      </w:r>
    </w:p>
    <w:p w:rsidR="003B50F5" w:rsidRPr="003B50F5" w:rsidRDefault="003B50F5" w:rsidP="003B50F5">
      <w:pPr>
        <w:numPr>
          <w:ilvl w:val="0"/>
          <w:numId w:val="48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3B50F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escrição: Permite que os usuários excluam receitas previamente publicadas por eles.</w:t>
      </w:r>
    </w:p>
    <w:p w:rsidR="003B50F5" w:rsidRPr="00950160" w:rsidRDefault="003B50F5" w:rsidP="003B50F5">
      <w:pPr>
        <w:numPr>
          <w:ilvl w:val="0"/>
          <w:numId w:val="48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3B50F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Observações: Deve-se </w:t>
      </w:r>
      <w:proofErr w:type="gramStart"/>
      <w:r w:rsidRPr="003B50F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implementar</w:t>
      </w:r>
      <w:proofErr w:type="gramEnd"/>
      <w:r w:rsidRPr="003B50F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um mecanismo seguro para que os usuários possam excluir suas próprias receitas. Assim como nas exclusões anteriores, podem ser necessárias regras adicionais, como permitir a exclusão apenas se não houver comentários associados à </w:t>
      </w:r>
      <w:proofErr w:type="gramStart"/>
      <w:r w:rsidRPr="003B50F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receita</w:t>
      </w:r>
      <w:proofErr w:type="gramEnd"/>
    </w:p>
    <w:p w:rsidR="00950160" w:rsidRPr="00950160" w:rsidRDefault="003B50F5" w:rsidP="00950160">
      <w:pPr>
        <w:spacing w:before="300" w:after="30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RF10</w:t>
      </w:r>
      <w:r w:rsidR="00950160" w:rsidRPr="0095016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: Busca de artigos:</w:t>
      </w:r>
    </w:p>
    <w:p w:rsidR="00950160" w:rsidRPr="00950160" w:rsidRDefault="00950160" w:rsidP="00950160">
      <w:pPr>
        <w:numPr>
          <w:ilvl w:val="0"/>
          <w:numId w:val="45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95016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escrição: Permite que os usuários realizem buscas por artigos com base em critérios como título, conteúdo, categoria, tags, etc.</w:t>
      </w:r>
    </w:p>
    <w:p w:rsidR="00950160" w:rsidRPr="00950160" w:rsidRDefault="00950160" w:rsidP="00950160">
      <w:pPr>
        <w:numPr>
          <w:ilvl w:val="0"/>
          <w:numId w:val="45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95016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Observações: É necessário </w:t>
      </w:r>
      <w:proofErr w:type="gramStart"/>
      <w:r w:rsidRPr="0095016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implementar</w:t>
      </w:r>
      <w:proofErr w:type="gramEnd"/>
      <w:r w:rsidRPr="0095016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um mecanismo de busca eficiente que permita aos usuários localizar artigos relevantes. Considerar a </w:t>
      </w:r>
      <w:proofErr w:type="gramStart"/>
      <w:r w:rsidRPr="0095016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timização</w:t>
      </w:r>
      <w:proofErr w:type="gramEnd"/>
      <w:r w:rsidRPr="0095016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da pesquisa e a apresentação de resultados relevantes.</w:t>
      </w:r>
    </w:p>
    <w:p w:rsidR="00950160" w:rsidRPr="00950160" w:rsidRDefault="003B50F5" w:rsidP="00950160">
      <w:pPr>
        <w:spacing w:before="300" w:after="30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lastRenderedPageBreak/>
        <w:t>R11</w:t>
      </w:r>
      <w:r w:rsidR="00950160" w:rsidRPr="0095016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: Busca de roteiros de viagem:</w:t>
      </w:r>
    </w:p>
    <w:p w:rsidR="00950160" w:rsidRPr="00950160" w:rsidRDefault="00950160" w:rsidP="00950160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95016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Descrição: </w:t>
      </w:r>
      <w:proofErr w:type="gramStart"/>
      <w:r w:rsidRPr="0095016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ermite</w:t>
      </w:r>
      <w:proofErr w:type="gramEnd"/>
      <w:r w:rsidRPr="0095016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que os usuários realizem buscas por roteiros de viagem com base em critérios como destino, duração, pontos turísticos, etc.</w:t>
      </w:r>
    </w:p>
    <w:p w:rsidR="00950160" w:rsidRPr="00950160" w:rsidRDefault="00950160" w:rsidP="00950160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95016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Observações: Assim como na busca de artigos, é necessário </w:t>
      </w:r>
      <w:proofErr w:type="gramStart"/>
      <w:r w:rsidRPr="0095016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implementar</w:t>
      </w:r>
      <w:proofErr w:type="gramEnd"/>
      <w:r w:rsidRPr="0095016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um mecanismo de busca eficiente para roteiros de viagem. Considerar critérios de pesquisa relevantes para esse tipo de conteúdo.</w:t>
      </w:r>
    </w:p>
    <w:p w:rsidR="003B50F5" w:rsidRDefault="003B50F5" w:rsidP="003B50F5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3B50F5" w:rsidRPr="00950160" w:rsidRDefault="003B50F5" w:rsidP="003B50F5">
      <w:pPr>
        <w:numPr>
          <w:ilvl w:val="0"/>
          <w:numId w:val="40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R12: </w:t>
      </w:r>
      <w:r w:rsidRPr="0095016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Busca de receitas:</w:t>
      </w:r>
      <w:proofErr w:type="gramStart"/>
    </w:p>
    <w:p w:rsidR="003B50F5" w:rsidRPr="00950160" w:rsidRDefault="003B50F5" w:rsidP="003B50F5">
      <w:pPr>
        <w:numPr>
          <w:ilvl w:val="0"/>
          <w:numId w:val="47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proofErr w:type="gramEnd"/>
      <w:r w:rsidRPr="0095016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escrição: Permite que os usuários realizem buscas por receitas com base em critérios como nome, ingredientes, tempo de cozimento, etc.</w:t>
      </w:r>
    </w:p>
    <w:p w:rsidR="003B50F5" w:rsidRPr="00950160" w:rsidRDefault="003B50F5" w:rsidP="003B50F5">
      <w:pPr>
        <w:numPr>
          <w:ilvl w:val="0"/>
          <w:numId w:val="47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95016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Observações: Semelhante às buscas anteriores, é necessário </w:t>
      </w:r>
      <w:proofErr w:type="gramStart"/>
      <w:r w:rsidRPr="0095016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implementar</w:t>
      </w:r>
      <w:proofErr w:type="gramEnd"/>
      <w:r w:rsidRPr="0095016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um mecanismo de busca eficiente para receitas, considerando critérios relevantes para esse tipo de conteúdo culinário.</w:t>
      </w:r>
    </w:p>
    <w:p w:rsidR="00950160" w:rsidRDefault="00950160" w:rsidP="00950160">
      <w:pPr>
        <w:pStyle w:val="Ttulo1"/>
        <w:rPr>
          <w:lang w:eastAsia="pt-BR"/>
        </w:rPr>
      </w:pPr>
      <w:r>
        <w:rPr>
          <w:lang w:eastAsia="pt-BR"/>
        </w:rPr>
        <w:t xml:space="preserve">2.3 REQUISITOS </w:t>
      </w:r>
      <w:proofErr w:type="gramStart"/>
      <w:r>
        <w:rPr>
          <w:lang w:eastAsia="pt-BR"/>
        </w:rPr>
        <w:t>NÃO-FUNCIONAIS</w:t>
      </w:r>
      <w:proofErr w:type="gramEnd"/>
    </w:p>
    <w:p w:rsidR="00950160" w:rsidRDefault="00950160" w:rsidP="00950160">
      <w:pPr>
        <w:rPr>
          <w:lang w:eastAsia="pt-BR"/>
        </w:rPr>
      </w:pPr>
    </w:p>
    <w:tbl>
      <w:tblPr>
        <w:tblStyle w:val="ListaClara-nfase3"/>
        <w:tblW w:w="7939" w:type="dxa"/>
        <w:tblInd w:w="-743" w:type="dxa"/>
        <w:tblLook w:val="0620"/>
      </w:tblPr>
      <w:tblGrid>
        <w:gridCol w:w="7939"/>
      </w:tblGrid>
      <w:tr w:rsidR="00950160" w:rsidRPr="00E4784F" w:rsidTr="00264A2D">
        <w:trPr>
          <w:cnfStyle w:val="100000000000"/>
          <w:trHeight w:val="816"/>
        </w:trPr>
        <w:tc>
          <w:tcPr>
            <w:tcW w:w="7939" w:type="dxa"/>
          </w:tcPr>
          <w:p w:rsidR="00950160" w:rsidRDefault="00950160" w:rsidP="00950160">
            <w:pPr>
              <w:rPr>
                <w:b w:val="0"/>
                <w:bCs w:val="0"/>
              </w:rPr>
            </w:pPr>
          </w:p>
          <w:p w:rsidR="00950160" w:rsidRPr="00E4784F" w:rsidRDefault="00950160" w:rsidP="00950160">
            <w:pPr>
              <w:jc w:val="center"/>
              <w:rPr>
                <w:sz w:val="28"/>
                <w:szCs w:val="28"/>
              </w:rPr>
            </w:pPr>
            <w:r w:rsidRPr="00E4784F">
              <w:rPr>
                <w:sz w:val="28"/>
                <w:szCs w:val="28"/>
              </w:rPr>
              <w:t>REQUISITOS NÃO FUNCIONAIS</w:t>
            </w:r>
          </w:p>
        </w:tc>
      </w:tr>
      <w:tr w:rsidR="00950160" w:rsidRPr="00E4784F" w:rsidTr="00264A2D">
        <w:trPr>
          <w:trHeight w:val="816"/>
        </w:trPr>
        <w:tc>
          <w:tcPr>
            <w:tcW w:w="7939" w:type="dxa"/>
          </w:tcPr>
          <w:p w:rsidR="00950160" w:rsidRPr="00E4784F" w:rsidRDefault="00950160" w:rsidP="00950160">
            <w:pPr>
              <w:spacing w:before="300" w:after="300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4784F">
              <w:rPr>
                <w:rFonts w:ascii="Segoe UI" w:eastAsia="Times New Roman" w:hAnsi="Segoe UI" w:cs="Segoe UI"/>
                <w:sz w:val="24"/>
                <w:szCs w:val="24"/>
              </w:rPr>
              <w:t>Operação de cadastro:</w:t>
            </w:r>
          </w:p>
        </w:tc>
      </w:tr>
      <w:tr w:rsidR="00950160" w:rsidRPr="00E4784F" w:rsidTr="00264A2D">
        <w:trPr>
          <w:trHeight w:val="816"/>
        </w:trPr>
        <w:tc>
          <w:tcPr>
            <w:tcW w:w="7939" w:type="dxa"/>
          </w:tcPr>
          <w:p w:rsidR="00950160" w:rsidRPr="00E4784F" w:rsidRDefault="00950160" w:rsidP="00950160">
            <w:pPr>
              <w:numPr>
                <w:ilvl w:val="0"/>
                <w:numId w:val="22"/>
              </w:numPr>
              <w:ind w:left="0"/>
              <w:jc w:val="both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4784F">
              <w:rPr>
                <w:rFonts w:ascii="Segoe UI" w:eastAsia="Times New Roman" w:hAnsi="Segoe UI" w:cs="Segoe UI"/>
                <w:sz w:val="24"/>
                <w:szCs w:val="24"/>
              </w:rPr>
              <w:t>RNF1: Segurança: O sistema deve garantir a proteção dos dados pessoais durante o processo de cadastro.</w:t>
            </w:r>
          </w:p>
        </w:tc>
      </w:tr>
      <w:tr w:rsidR="00950160" w:rsidRPr="00E4784F" w:rsidTr="00264A2D">
        <w:trPr>
          <w:trHeight w:val="816"/>
        </w:trPr>
        <w:tc>
          <w:tcPr>
            <w:tcW w:w="7939" w:type="dxa"/>
          </w:tcPr>
          <w:p w:rsidR="00950160" w:rsidRPr="00E4784F" w:rsidRDefault="00950160" w:rsidP="00950160">
            <w:pPr>
              <w:numPr>
                <w:ilvl w:val="0"/>
                <w:numId w:val="22"/>
              </w:numPr>
              <w:ind w:left="0"/>
              <w:jc w:val="both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4784F">
              <w:rPr>
                <w:rFonts w:ascii="Segoe UI" w:eastAsia="Times New Roman" w:hAnsi="Segoe UI" w:cs="Segoe UI"/>
                <w:sz w:val="24"/>
                <w:szCs w:val="24"/>
              </w:rPr>
              <w:t>RNF2: Usabilidade: A interface de cadastro deve ser intuitiva e de fácil compreensão para os usuários.</w:t>
            </w:r>
          </w:p>
        </w:tc>
      </w:tr>
      <w:tr w:rsidR="00950160" w:rsidRPr="00E4784F" w:rsidTr="00264A2D">
        <w:trPr>
          <w:trHeight w:val="816"/>
        </w:trPr>
        <w:tc>
          <w:tcPr>
            <w:tcW w:w="7939" w:type="dxa"/>
          </w:tcPr>
          <w:p w:rsidR="00950160" w:rsidRPr="00E4784F" w:rsidRDefault="00950160" w:rsidP="00950160">
            <w:pPr>
              <w:numPr>
                <w:ilvl w:val="0"/>
                <w:numId w:val="22"/>
              </w:numPr>
              <w:ind w:left="0"/>
              <w:jc w:val="both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4784F">
              <w:rPr>
                <w:rFonts w:ascii="Segoe UI" w:eastAsia="Times New Roman" w:hAnsi="Segoe UI" w:cs="Segoe UI"/>
                <w:sz w:val="24"/>
                <w:szCs w:val="24"/>
              </w:rPr>
              <w:t>RNF3: Desempenho: O tempo de resposta do sistema durante o cadastro não deve exceder um limite aceitável.</w:t>
            </w:r>
          </w:p>
        </w:tc>
      </w:tr>
      <w:tr w:rsidR="00950160" w:rsidRPr="00E4784F" w:rsidTr="00264A2D">
        <w:trPr>
          <w:trHeight w:val="816"/>
        </w:trPr>
        <w:tc>
          <w:tcPr>
            <w:tcW w:w="7939" w:type="dxa"/>
          </w:tcPr>
          <w:p w:rsidR="00950160" w:rsidRPr="00E4784F" w:rsidRDefault="00950160" w:rsidP="00950160">
            <w:pPr>
              <w:spacing w:before="300" w:after="300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4784F">
              <w:rPr>
                <w:rFonts w:ascii="Segoe UI" w:eastAsia="Times New Roman" w:hAnsi="Segoe UI" w:cs="Segoe UI"/>
                <w:sz w:val="24"/>
                <w:szCs w:val="24"/>
              </w:rPr>
              <w:t>Operação de log</w:t>
            </w:r>
            <w:bookmarkStart w:id="5" w:name="_GoBack"/>
            <w:bookmarkEnd w:id="5"/>
            <w:r w:rsidRPr="00E4784F">
              <w:rPr>
                <w:rFonts w:ascii="Segoe UI" w:eastAsia="Times New Roman" w:hAnsi="Segoe UI" w:cs="Segoe UI"/>
                <w:sz w:val="24"/>
                <w:szCs w:val="24"/>
              </w:rPr>
              <w:t>in:</w:t>
            </w:r>
          </w:p>
        </w:tc>
      </w:tr>
      <w:tr w:rsidR="00950160" w:rsidRPr="00E4784F" w:rsidTr="00264A2D">
        <w:trPr>
          <w:trHeight w:val="816"/>
        </w:trPr>
        <w:tc>
          <w:tcPr>
            <w:tcW w:w="7939" w:type="dxa"/>
          </w:tcPr>
          <w:p w:rsidR="00950160" w:rsidRPr="00E4784F" w:rsidRDefault="00950160" w:rsidP="00950160">
            <w:pPr>
              <w:numPr>
                <w:ilvl w:val="0"/>
                <w:numId w:val="23"/>
              </w:numPr>
              <w:ind w:left="0"/>
              <w:jc w:val="both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4784F">
              <w:rPr>
                <w:rFonts w:ascii="Segoe UI" w:eastAsia="Times New Roman" w:hAnsi="Segoe UI" w:cs="Segoe UI"/>
                <w:sz w:val="24"/>
                <w:szCs w:val="24"/>
              </w:rPr>
              <w:t xml:space="preserve">RNF4: Segurança: O sistema deve </w:t>
            </w:r>
            <w:proofErr w:type="gramStart"/>
            <w:r w:rsidRPr="00E4784F">
              <w:rPr>
                <w:rFonts w:ascii="Segoe UI" w:eastAsia="Times New Roman" w:hAnsi="Segoe UI" w:cs="Segoe UI"/>
                <w:sz w:val="24"/>
                <w:szCs w:val="24"/>
              </w:rPr>
              <w:t>implementar</w:t>
            </w:r>
            <w:proofErr w:type="gramEnd"/>
            <w:r w:rsidRPr="00E4784F">
              <w:rPr>
                <w:rFonts w:ascii="Segoe UI" w:eastAsia="Times New Roman" w:hAnsi="Segoe UI" w:cs="Segoe UI"/>
                <w:sz w:val="24"/>
                <w:szCs w:val="24"/>
              </w:rPr>
              <w:t xml:space="preserve"> mecanismos de autenticação seguros para proteger as informações de login dos usuários.</w:t>
            </w:r>
          </w:p>
        </w:tc>
      </w:tr>
      <w:tr w:rsidR="00950160" w:rsidRPr="00E4784F" w:rsidTr="00264A2D">
        <w:trPr>
          <w:trHeight w:val="816"/>
        </w:trPr>
        <w:tc>
          <w:tcPr>
            <w:tcW w:w="7939" w:type="dxa"/>
          </w:tcPr>
          <w:p w:rsidR="00950160" w:rsidRPr="00E4784F" w:rsidRDefault="00950160" w:rsidP="00950160">
            <w:pPr>
              <w:numPr>
                <w:ilvl w:val="0"/>
                <w:numId w:val="23"/>
              </w:numPr>
              <w:ind w:left="0"/>
              <w:jc w:val="both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4784F">
              <w:rPr>
                <w:rFonts w:ascii="Segoe UI" w:eastAsia="Times New Roman" w:hAnsi="Segoe UI" w:cs="Segoe UI"/>
                <w:sz w:val="24"/>
                <w:szCs w:val="24"/>
              </w:rPr>
              <w:t>RNF5: Disponibilidade: O sistema de login deve estar disponível e acessível para os usuários sempre que necessário.</w:t>
            </w:r>
          </w:p>
        </w:tc>
      </w:tr>
      <w:tr w:rsidR="00950160" w:rsidRPr="00E4784F" w:rsidTr="00264A2D">
        <w:trPr>
          <w:trHeight w:val="2807"/>
        </w:trPr>
        <w:tc>
          <w:tcPr>
            <w:tcW w:w="7939" w:type="dxa"/>
          </w:tcPr>
          <w:p w:rsidR="00950160" w:rsidRDefault="00950160" w:rsidP="00950160">
            <w:pPr>
              <w:numPr>
                <w:ilvl w:val="0"/>
                <w:numId w:val="23"/>
              </w:numPr>
              <w:ind w:left="0"/>
              <w:jc w:val="both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4784F">
              <w:rPr>
                <w:rFonts w:ascii="Segoe UI" w:eastAsia="Times New Roman" w:hAnsi="Segoe UI" w:cs="Segoe UI"/>
                <w:sz w:val="24"/>
                <w:szCs w:val="24"/>
              </w:rPr>
              <w:lastRenderedPageBreak/>
              <w:t>RNF6: Desempenho: O tempo de resposta do sistema durante o processo de login deve ser rápido e eficiente.</w:t>
            </w:r>
          </w:p>
          <w:p w:rsidR="00950160" w:rsidRDefault="00950160" w:rsidP="00950160">
            <w:pPr>
              <w:jc w:val="both"/>
              <w:rPr>
                <w:rFonts w:ascii="Segoe UI" w:eastAsia="Times New Roman" w:hAnsi="Segoe UI" w:cs="Segoe UI"/>
                <w:sz w:val="24"/>
                <w:szCs w:val="24"/>
              </w:rPr>
            </w:pPr>
          </w:p>
          <w:p w:rsidR="00950160" w:rsidRPr="00E4784F" w:rsidRDefault="00950160" w:rsidP="00950160">
            <w:pPr>
              <w:spacing w:before="300" w:after="300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4784F">
              <w:rPr>
                <w:rFonts w:ascii="Segoe UI" w:eastAsia="Times New Roman" w:hAnsi="Segoe UI" w:cs="Segoe UI"/>
                <w:sz w:val="24"/>
                <w:szCs w:val="24"/>
              </w:rPr>
              <w:t>Publicação de artigos, roteiros de viagem e receitas:</w:t>
            </w:r>
          </w:p>
          <w:p w:rsidR="00950160" w:rsidRPr="00480745" w:rsidRDefault="00950160" w:rsidP="00950160">
            <w:pPr>
              <w:pStyle w:val="PargrafodaLista"/>
              <w:numPr>
                <w:ilvl w:val="0"/>
                <w:numId w:val="24"/>
              </w:numPr>
              <w:ind w:left="0"/>
              <w:jc w:val="both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80745">
              <w:rPr>
                <w:rFonts w:ascii="Segoe UI" w:eastAsia="Times New Roman" w:hAnsi="Segoe UI" w:cs="Segoe UI"/>
                <w:sz w:val="24"/>
                <w:szCs w:val="24"/>
              </w:rPr>
              <w:t>RNF7: Desempenho: O sistema deve ser capaz de lidar com um grande número de publicações simultaneamente, sem comprometer o desempenho.</w:t>
            </w:r>
          </w:p>
          <w:p w:rsidR="00950160" w:rsidRPr="00E4784F" w:rsidRDefault="00950160" w:rsidP="00950160">
            <w:pPr>
              <w:jc w:val="both"/>
              <w:rPr>
                <w:rFonts w:ascii="Segoe UI" w:eastAsia="Times New Roman" w:hAnsi="Segoe UI" w:cs="Segoe UI"/>
                <w:sz w:val="24"/>
                <w:szCs w:val="24"/>
              </w:rPr>
            </w:pPr>
          </w:p>
          <w:p w:rsidR="00950160" w:rsidRPr="00480745" w:rsidRDefault="00950160" w:rsidP="00950160">
            <w:pPr>
              <w:pStyle w:val="PargrafodaLista"/>
              <w:numPr>
                <w:ilvl w:val="0"/>
                <w:numId w:val="24"/>
              </w:numPr>
              <w:ind w:left="0"/>
              <w:jc w:val="both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80745">
              <w:rPr>
                <w:rFonts w:ascii="Segoe UI" w:eastAsia="Times New Roman" w:hAnsi="Segoe UI" w:cs="Segoe UI"/>
                <w:sz w:val="24"/>
                <w:szCs w:val="24"/>
              </w:rPr>
              <w:t>RNF8: Escalabilidade: O sistema deve ser capaz de lidar com o crescimento do número de publicações ao longo do tempo, sem diminuir sua eficiência.</w:t>
            </w:r>
          </w:p>
          <w:p w:rsidR="00950160" w:rsidRPr="00E4784F" w:rsidRDefault="00950160" w:rsidP="00950160">
            <w:pPr>
              <w:jc w:val="both"/>
              <w:rPr>
                <w:rFonts w:ascii="Segoe UI" w:eastAsia="Times New Roman" w:hAnsi="Segoe UI" w:cs="Segoe UI"/>
                <w:sz w:val="24"/>
                <w:szCs w:val="24"/>
              </w:rPr>
            </w:pPr>
          </w:p>
          <w:p w:rsidR="00950160" w:rsidRPr="00480745" w:rsidRDefault="00950160" w:rsidP="00950160">
            <w:pPr>
              <w:pStyle w:val="PargrafodaLista"/>
              <w:numPr>
                <w:ilvl w:val="0"/>
                <w:numId w:val="24"/>
              </w:numPr>
              <w:ind w:left="0"/>
              <w:jc w:val="both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80745">
              <w:rPr>
                <w:rFonts w:ascii="Segoe UI" w:eastAsia="Times New Roman" w:hAnsi="Segoe UI" w:cs="Segoe UI"/>
                <w:sz w:val="24"/>
                <w:szCs w:val="24"/>
              </w:rPr>
              <w:t>RNF9: Armazenamento: O sistema deve ter capacidade de armazenamento adequada para suportar todas as publicações de artigos, roteiros de viagem e receitas.</w:t>
            </w:r>
          </w:p>
          <w:p w:rsidR="00950160" w:rsidRPr="00480745" w:rsidRDefault="00950160" w:rsidP="00950160">
            <w:pPr>
              <w:pStyle w:val="PargrafodaLista"/>
              <w:numPr>
                <w:ilvl w:val="0"/>
                <w:numId w:val="24"/>
              </w:numPr>
              <w:spacing w:before="300" w:after="300"/>
              <w:ind w:left="0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80745">
              <w:rPr>
                <w:rFonts w:ascii="Segoe UI" w:eastAsia="Times New Roman" w:hAnsi="Segoe UI" w:cs="Segoe UI"/>
                <w:sz w:val="24"/>
                <w:szCs w:val="24"/>
              </w:rPr>
              <w:t>Exclusão de artigos, roteiros de viagem e receitas:</w:t>
            </w:r>
          </w:p>
          <w:p w:rsidR="00950160" w:rsidRPr="00480745" w:rsidRDefault="00950160" w:rsidP="00950160">
            <w:pPr>
              <w:pStyle w:val="PargrafodaLista"/>
              <w:numPr>
                <w:ilvl w:val="0"/>
                <w:numId w:val="24"/>
              </w:numPr>
              <w:ind w:left="0"/>
              <w:jc w:val="both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80745">
              <w:rPr>
                <w:rFonts w:ascii="Segoe UI" w:eastAsia="Times New Roman" w:hAnsi="Segoe UI" w:cs="Segoe UI"/>
                <w:sz w:val="24"/>
                <w:szCs w:val="24"/>
              </w:rPr>
              <w:t>RNF10: Integridade dos dados: A exclusão de publicações deve ser realizada de forma segura, garantindo que os dados sejam removidos corretamente do sistema.</w:t>
            </w:r>
          </w:p>
          <w:p w:rsidR="00950160" w:rsidRPr="00E4784F" w:rsidRDefault="00950160" w:rsidP="00950160">
            <w:pPr>
              <w:jc w:val="both"/>
              <w:rPr>
                <w:rFonts w:ascii="Segoe UI" w:eastAsia="Times New Roman" w:hAnsi="Segoe UI" w:cs="Segoe UI"/>
                <w:sz w:val="24"/>
                <w:szCs w:val="24"/>
              </w:rPr>
            </w:pPr>
          </w:p>
          <w:p w:rsidR="00950160" w:rsidRPr="00480745" w:rsidRDefault="00950160" w:rsidP="00950160">
            <w:pPr>
              <w:pStyle w:val="PargrafodaLista"/>
              <w:numPr>
                <w:ilvl w:val="0"/>
                <w:numId w:val="24"/>
              </w:numPr>
              <w:ind w:left="0"/>
              <w:jc w:val="both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80745">
              <w:rPr>
                <w:rFonts w:ascii="Segoe UI" w:eastAsia="Times New Roman" w:hAnsi="Segoe UI" w:cs="Segoe UI"/>
                <w:sz w:val="24"/>
                <w:szCs w:val="24"/>
              </w:rPr>
              <w:t>RNF11: Auditoria: O sistema deve manter um registro de exclusões, permitindo rastrear quem realizou a exclusão e quando.</w:t>
            </w:r>
          </w:p>
          <w:p w:rsidR="00950160" w:rsidRPr="00E4784F" w:rsidRDefault="00950160" w:rsidP="00950160">
            <w:pPr>
              <w:spacing w:before="300" w:after="300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4784F">
              <w:rPr>
                <w:rFonts w:ascii="Segoe UI" w:eastAsia="Times New Roman" w:hAnsi="Segoe UI" w:cs="Segoe UI"/>
                <w:sz w:val="24"/>
                <w:szCs w:val="24"/>
              </w:rPr>
              <w:t>Alterar dados do perfil:</w:t>
            </w:r>
          </w:p>
          <w:p w:rsidR="00950160" w:rsidRPr="00480745" w:rsidRDefault="00950160" w:rsidP="00950160">
            <w:pPr>
              <w:pStyle w:val="PargrafodaLista"/>
              <w:numPr>
                <w:ilvl w:val="0"/>
                <w:numId w:val="25"/>
              </w:numPr>
              <w:ind w:left="0"/>
              <w:jc w:val="both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80745">
              <w:rPr>
                <w:rFonts w:ascii="Segoe UI" w:eastAsia="Times New Roman" w:hAnsi="Segoe UI" w:cs="Segoe UI"/>
                <w:sz w:val="24"/>
                <w:szCs w:val="24"/>
              </w:rPr>
              <w:t>RNF12: Segurança: As alterações nos dados do perfil devem ser feitas apenas pelo usuário autenticado, garantindo a privacidade e a integridade das informações pessoais.</w:t>
            </w:r>
          </w:p>
          <w:p w:rsidR="00950160" w:rsidRPr="00E4784F" w:rsidRDefault="00950160" w:rsidP="00950160">
            <w:pPr>
              <w:jc w:val="both"/>
              <w:rPr>
                <w:rFonts w:ascii="Segoe UI" w:eastAsia="Times New Roman" w:hAnsi="Segoe UI" w:cs="Segoe UI"/>
                <w:sz w:val="24"/>
                <w:szCs w:val="24"/>
              </w:rPr>
            </w:pPr>
          </w:p>
          <w:p w:rsidR="00950160" w:rsidRPr="00480745" w:rsidRDefault="00950160" w:rsidP="00950160">
            <w:pPr>
              <w:pStyle w:val="PargrafodaLista"/>
              <w:numPr>
                <w:ilvl w:val="0"/>
                <w:numId w:val="25"/>
              </w:numPr>
              <w:ind w:left="0"/>
              <w:jc w:val="both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80745">
              <w:rPr>
                <w:rFonts w:ascii="Segoe UI" w:eastAsia="Times New Roman" w:hAnsi="Segoe UI" w:cs="Segoe UI"/>
                <w:sz w:val="24"/>
                <w:szCs w:val="24"/>
              </w:rPr>
              <w:t>RNF13: Consistência: As alterações realizadas no perfil devem ser refletidas corretamente em todo o sistema, evitando informações desatualizadas ou inconsistentes.</w:t>
            </w:r>
          </w:p>
          <w:p w:rsidR="00950160" w:rsidRPr="00E4784F" w:rsidRDefault="00950160" w:rsidP="00950160">
            <w:pPr>
              <w:spacing w:before="300" w:after="300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4784F">
              <w:rPr>
                <w:rFonts w:ascii="Segoe UI" w:eastAsia="Times New Roman" w:hAnsi="Segoe UI" w:cs="Segoe UI"/>
                <w:sz w:val="24"/>
                <w:szCs w:val="24"/>
              </w:rPr>
              <w:t>Inserir informações adicionais e alterar informações adicionais:</w:t>
            </w:r>
          </w:p>
          <w:p w:rsidR="00950160" w:rsidRPr="00480745" w:rsidRDefault="00950160" w:rsidP="00950160">
            <w:pPr>
              <w:pStyle w:val="PargrafodaLista"/>
              <w:numPr>
                <w:ilvl w:val="0"/>
                <w:numId w:val="26"/>
              </w:numPr>
              <w:ind w:left="0"/>
              <w:jc w:val="both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80745">
              <w:rPr>
                <w:rFonts w:ascii="Segoe UI" w:eastAsia="Times New Roman" w:hAnsi="Segoe UI" w:cs="Segoe UI"/>
                <w:sz w:val="24"/>
                <w:szCs w:val="24"/>
              </w:rPr>
              <w:t>RNF14: Usabilidade: O sistema deve fornecer interfaces intuitivas e de fácil utilização para inserção e alteração de informações adicionais.</w:t>
            </w:r>
          </w:p>
          <w:p w:rsidR="00950160" w:rsidRPr="00E4784F" w:rsidRDefault="00950160" w:rsidP="00950160">
            <w:pPr>
              <w:jc w:val="both"/>
              <w:rPr>
                <w:rFonts w:ascii="Segoe UI" w:eastAsia="Times New Roman" w:hAnsi="Segoe UI" w:cs="Segoe UI"/>
                <w:sz w:val="24"/>
                <w:szCs w:val="24"/>
              </w:rPr>
            </w:pPr>
          </w:p>
          <w:p w:rsidR="00950160" w:rsidRPr="00480745" w:rsidRDefault="00950160" w:rsidP="00950160">
            <w:pPr>
              <w:pStyle w:val="PargrafodaLista"/>
              <w:numPr>
                <w:ilvl w:val="0"/>
                <w:numId w:val="26"/>
              </w:numPr>
              <w:ind w:left="0"/>
              <w:jc w:val="both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80745">
              <w:rPr>
                <w:rFonts w:ascii="Segoe UI" w:eastAsia="Times New Roman" w:hAnsi="Segoe UI" w:cs="Segoe UI"/>
                <w:sz w:val="24"/>
                <w:szCs w:val="24"/>
              </w:rPr>
              <w:t>RNF15: Validação: O sistema deve validar as informações adicionais inseridas, garantindo que sejam consistentes e corretas.</w:t>
            </w:r>
          </w:p>
          <w:p w:rsidR="00950160" w:rsidRPr="00E4784F" w:rsidRDefault="00950160" w:rsidP="00950160">
            <w:pPr>
              <w:spacing w:before="300" w:after="300"/>
              <w:jc w:val="center"/>
              <w:rPr>
                <w:rFonts w:ascii="Segoe UI" w:eastAsia="Times New Roman" w:hAnsi="Segoe UI" w:cs="Segoe UI"/>
                <w:sz w:val="24"/>
                <w:szCs w:val="24"/>
              </w:rPr>
            </w:pPr>
            <w:proofErr w:type="gramStart"/>
            <w:r w:rsidRPr="00E4784F">
              <w:rPr>
                <w:rFonts w:ascii="Segoe UI" w:eastAsia="Times New Roman" w:hAnsi="Segoe UI" w:cs="Segoe UI"/>
                <w:sz w:val="24"/>
                <w:szCs w:val="24"/>
              </w:rPr>
              <w:lastRenderedPageBreak/>
              <w:t>Busca</w:t>
            </w:r>
            <w:proofErr w:type="gramEnd"/>
            <w:r w:rsidRPr="00E4784F">
              <w:rPr>
                <w:rFonts w:ascii="Segoe UI" w:eastAsia="Times New Roman" w:hAnsi="Segoe UI" w:cs="Segoe UI"/>
                <w:sz w:val="24"/>
                <w:szCs w:val="24"/>
              </w:rPr>
              <w:t xml:space="preserve"> de artigos, roteiros de viagem e receitas:</w:t>
            </w:r>
          </w:p>
          <w:p w:rsidR="00950160" w:rsidRPr="00480745" w:rsidRDefault="00950160" w:rsidP="00950160">
            <w:pPr>
              <w:pStyle w:val="PargrafodaLista"/>
              <w:numPr>
                <w:ilvl w:val="0"/>
                <w:numId w:val="27"/>
              </w:numPr>
              <w:ind w:left="0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80745">
              <w:rPr>
                <w:rFonts w:ascii="Segoe UI" w:eastAsia="Times New Roman" w:hAnsi="Segoe UI" w:cs="Segoe UI"/>
                <w:sz w:val="24"/>
                <w:szCs w:val="24"/>
              </w:rPr>
              <w:t>RNF16: Desempenho: O sistema deve ser capaz de realizar buscas eficientes e rápidas nas publicações, independentemente do número de registros existentes.</w:t>
            </w:r>
          </w:p>
          <w:p w:rsidR="00950160" w:rsidRPr="00E4784F" w:rsidRDefault="00950160" w:rsidP="00950160">
            <w:pPr>
              <w:rPr>
                <w:rFonts w:ascii="Segoe UI" w:eastAsia="Times New Roman" w:hAnsi="Segoe UI" w:cs="Segoe UI"/>
                <w:sz w:val="24"/>
                <w:szCs w:val="24"/>
              </w:rPr>
            </w:pPr>
          </w:p>
          <w:p w:rsidR="00950160" w:rsidRPr="00480745" w:rsidRDefault="00950160" w:rsidP="00950160">
            <w:pPr>
              <w:pStyle w:val="PargrafodaLista"/>
              <w:numPr>
                <w:ilvl w:val="0"/>
                <w:numId w:val="27"/>
              </w:numPr>
              <w:ind w:left="0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80745">
              <w:rPr>
                <w:rFonts w:ascii="Segoe UI" w:eastAsia="Times New Roman" w:hAnsi="Segoe UI" w:cs="Segoe UI"/>
                <w:sz w:val="24"/>
                <w:szCs w:val="24"/>
              </w:rPr>
              <w:t>RNF17: Precisão: O sistema deve retornar resultados relevantes e precisos com base nos critérios de busca especificados pelo usuário.</w:t>
            </w:r>
          </w:p>
          <w:p w:rsidR="00950160" w:rsidRDefault="00950160" w:rsidP="00950160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30"/>
                <w:szCs w:val="30"/>
              </w:rPr>
            </w:pPr>
          </w:p>
          <w:p w:rsidR="00950160" w:rsidRPr="00E4784F" w:rsidRDefault="00950160" w:rsidP="00950160">
            <w:pPr>
              <w:jc w:val="both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</w:tr>
    </w:tbl>
    <w:p w:rsidR="00950160" w:rsidRPr="00950160" w:rsidRDefault="00950160" w:rsidP="00950160">
      <w:pPr>
        <w:rPr>
          <w:lang w:eastAsia="pt-BR"/>
        </w:rPr>
      </w:pPr>
    </w:p>
    <w:p w:rsidR="00F16DD2" w:rsidRPr="00731058" w:rsidRDefault="00821C5D" w:rsidP="00821C5D">
      <w:pPr>
        <w:pStyle w:val="Ttulo1"/>
        <w:rPr>
          <w:rFonts w:eastAsia="Times New Roman"/>
          <w:lang w:eastAsia="pt-BR"/>
        </w:rPr>
      </w:pPr>
      <w:proofErr w:type="gramStart"/>
      <w:r w:rsidRPr="00731058">
        <w:rPr>
          <w:rFonts w:eastAsia="Times New Roman"/>
          <w:lang w:eastAsia="pt-BR"/>
        </w:rPr>
        <w:t>3</w:t>
      </w:r>
      <w:proofErr w:type="gramEnd"/>
      <w:r w:rsidRPr="00731058">
        <w:rPr>
          <w:rFonts w:eastAsia="Times New Roman"/>
          <w:lang w:eastAsia="pt-BR"/>
        </w:rPr>
        <w:t xml:space="preserve"> </w:t>
      </w:r>
      <w:r w:rsidR="00F16DD2" w:rsidRPr="00731058">
        <w:rPr>
          <w:rFonts w:eastAsia="Times New Roman"/>
          <w:lang w:eastAsia="pt-BR"/>
        </w:rPr>
        <w:t>DESENVOLVIMENTO DO SISTEMA E MÉTODOS</w:t>
      </w:r>
    </w:p>
    <w:p w:rsidR="00821C5D" w:rsidRPr="00821C5D" w:rsidRDefault="00821C5D" w:rsidP="00821C5D">
      <w:pPr>
        <w:spacing w:after="0"/>
        <w:rPr>
          <w:lang w:eastAsia="pt-BR"/>
        </w:rPr>
      </w:pPr>
    </w:p>
    <w:p w:rsidR="00572FE2" w:rsidRPr="00821C5D" w:rsidRDefault="00F16DD2" w:rsidP="00821C5D">
      <w:pPr>
        <w:pStyle w:val="Ttulo1"/>
        <w:spacing w:before="0"/>
        <w:rPr>
          <w:rFonts w:eastAsia="Times New Roman"/>
          <w:lang w:eastAsia="pt-BR"/>
        </w:rPr>
      </w:pPr>
      <w:bookmarkStart w:id="6" w:name="_Toc137933778"/>
      <w:proofErr w:type="gramStart"/>
      <w:r>
        <w:rPr>
          <w:rFonts w:eastAsia="Times New Roman"/>
          <w:lang w:eastAsia="pt-BR"/>
        </w:rPr>
        <w:t xml:space="preserve">3.1 </w:t>
      </w:r>
      <w:r w:rsidR="00DC0645">
        <w:rPr>
          <w:rFonts w:eastAsia="Times New Roman"/>
          <w:lang w:eastAsia="pt-BR"/>
        </w:rPr>
        <w:t>PROCESSO</w:t>
      </w:r>
      <w:proofErr w:type="gramEnd"/>
      <w:r w:rsidR="00DC0645">
        <w:rPr>
          <w:rFonts w:eastAsia="Times New Roman"/>
          <w:lang w:eastAsia="pt-BR"/>
        </w:rPr>
        <w:t xml:space="preserve"> DE DESENVOLVIMENTO</w:t>
      </w:r>
      <w:r w:rsidR="007A6645" w:rsidRPr="00F16DD2">
        <w:rPr>
          <w:rFonts w:eastAsia="Times New Roman"/>
          <w:lang w:eastAsia="pt-BR"/>
        </w:rPr>
        <w:t>:</w:t>
      </w:r>
      <w:bookmarkEnd w:id="6"/>
    </w:p>
    <w:p w:rsidR="00414D37" w:rsidRDefault="00DC0645" w:rsidP="00821C5D">
      <w:pPr>
        <w:keepNext/>
        <w:spacing w:after="0"/>
        <w:jc w:val="both"/>
      </w:pPr>
      <w:r>
        <w:rPr>
          <w:rFonts w:ascii="Arial" w:eastAsia="Times New Roman" w:hAnsi="Arial" w:cs="Arial"/>
          <w:noProof/>
          <w:color w:val="000000" w:themeColor="text1"/>
          <w:sz w:val="28"/>
          <w:szCs w:val="28"/>
          <w:lang w:eastAsia="pt-BR"/>
        </w:rPr>
        <w:drawing>
          <wp:inline distT="0" distB="0" distL="0" distR="0">
            <wp:extent cx="5400040" cy="3150235"/>
            <wp:effectExtent l="19050" t="0" r="1016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14D37" w:rsidRPr="00950160" w:rsidRDefault="00414D37" w:rsidP="00414D37">
      <w:pPr>
        <w:pStyle w:val="Legenda"/>
        <w:spacing w:after="0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950160">
        <w:rPr>
          <w:rFonts w:ascii="Arial" w:hAnsi="Arial" w:cs="Arial"/>
          <w:b w:val="0"/>
          <w:color w:val="000000" w:themeColor="text1"/>
          <w:sz w:val="24"/>
          <w:szCs w:val="24"/>
        </w:rPr>
        <w:t>Março: back-end 10%, front-end 20%</w:t>
      </w:r>
      <w:r w:rsidR="00950160">
        <w:rPr>
          <w:rFonts w:ascii="Arial" w:hAnsi="Arial" w:cs="Arial"/>
          <w:b w:val="0"/>
          <w:color w:val="000000" w:themeColor="text1"/>
          <w:sz w:val="24"/>
          <w:szCs w:val="24"/>
        </w:rPr>
        <w:t>.</w:t>
      </w:r>
    </w:p>
    <w:p w:rsidR="00572FE2" w:rsidRPr="00950160" w:rsidRDefault="00414D37" w:rsidP="00414D37">
      <w:pPr>
        <w:pStyle w:val="Legenda"/>
        <w:spacing w:after="0"/>
        <w:jc w:val="both"/>
        <w:rPr>
          <w:rFonts w:ascii="Arial" w:hAnsi="Arial" w:cs="Arial"/>
          <w:b w:val="0"/>
          <w:color w:val="000000" w:themeColor="text1"/>
          <w:sz w:val="24"/>
          <w:szCs w:val="24"/>
          <w:u w:val="single"/>
        </w:rPr>
      </w:pPr>
      <w:r w:rsidRPr="00950160">
        <w:rPr>
          <w:rFonts w:ascii="Arial" w:hAnsi="Arial" w:cs="Arial"/>
          <w:b w:val="0"/>
          <w:color w:val="000000" w:themeColor="text1"/>
          <w:sz w:val="24"/>
          <w:szCs w:val="24"/>
        </w:rPr>
        <w:t>Abril: back-end 30%, front-end 40%</w:t>
      </w:r>
      <w:r w:rsidRPr="00950160">
        <w:rPr>
          <w:rFonts w:ascii="Arial" w:hAnsi="Arial" w:cs="Arial"/>
          <w:b w:val="0"/>
          <w:color w:val="000000" w:themeColor="text1"/>
          <w:sz w:val="24"/>
          <w:szCs w:val="24"/>
          <w:u w:val="single"/>
        </w:rPr>
        <w:t>.</w:t>
      </w:r>
    </w:p>
    <w:p w:rsidR="00572FE2" w:rsidRPr="00950160" w:rsidRDefault="00572FE2" w:rsidP="00414D37">
      <w:pPr>
        <w:pStyle w:val="Legenda"/>
        <w:spacing w:after="0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950160">
        <w:rPr>
          <w:rFonts w:ascii="Arial" w:hAnsi="Arial" w:cs="Arial"/>
          <w:b w:val="0"/>
          <w:color w:val="000000" w:themeColor="text1"/>
          <w:sz w:val="24"/>
          <w:szCs w:val="24"/>
        </w:rPr>
        <w:t>Maio: back-end 30%, front-end 80</w:t>
      </w:r>
      <w:r w:rsidR="00414D37" w:rsidRPr="00950160">
        <w:rPr>
          <w:rFonts w:ascii="Arial" w:hAnsi="Arial" w:cs="Arial"/>
          <w:b w:val="0"/>
          <w:color w:val="000000" w:themeColor="text1"/>
          <w:sz w:val="24"/>
          <w:szCs w:val="24"/>
        </w:rPr>
        <w:t>%.</w:t>
      </w:r>
    </w:p>
    <w:p w:rsidR="00414D37" w:rsidRPr="00950160" w:rsidRDefault="00572FE2" w:rsidP="00821C5D">
      <w:pPr>
        <w:pStyle w:val="Legenda"/>
        <w:spacing w:after="0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950160">
        <w:rPr>
          <w:rFonts w:ascii="Arial" w:hAnsi="Arial" w:cs="Arial"/>
          <w:b w:val="0"/>
          <w:color w:val="000000" w:themeColor="text1"/>
          <w:sz w:val="24"/>
          <w:szCs w:val="24"/>
        </w:rPr>
        <w:t>Junho:</w:t>
      </w:r>
      <w:proofErr w:type="gramStart"/>
      <w:r w:rsidRPr="00950160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 </w:t>
      </w:r>
      <w:proofErr w:type="gramEnd"/>
      <w:r w:rsidRPr="00950160">
        <w:rPr>
          <w:rFonts w:ascii="Arial" w:hAnsi="Arial" w:cs="Arial"/>
          <w:b w:val="0"/>
          <w:color w:val="000000" w:themeColor="text1"/>
          <w:sz w:val="24"/>
          <w:szCs w:val="24"/>
        </w:rPr>
        <w:t>back-end 65%, front-end 100%</w:t>
      </w:r>
      <w:r w:rsidR="00414D37" w:rsidRPr="00950160">
        <w:rPr>
          <w:rFonts w:ascii="Arial" w:hAnsi="Arial" w:cs="Arial"/>
          <w:b w:val="0"/>
          <w:color w:val="000000" w:themeColor="text1"/>
          <w:sz w:val="24"/>
          <w:szCs w:val="24"/>
        </w:rPr>
        <w:t>.</w:t>
      </w:r>
    </w:p>
    <w:p w:rsidR="00821C5D" w:rsidRDefault="00821C5D" w:rsidP="00821C5D"/>
    <w:p w:rsidR="00821C5D" w:rsidRDefault="00821C5D" w:rsidP="00821C5D"/>
    <w:p w:rsidR="00821C5D" w:rsidRDefault="00821C5D" w:rsidP="00821C5D"/>
    <w:p w:rsidR="00821C5D" w:rsidRPr="00E96D3A" w:rsidRDefault="00821C5D" w:rsidP="00821C5D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E96D3A">
        <w:rPr>
          <w:rFonts w:ascii="Arial" w:hAnsi="Arial" w:cs="Arial"/>
          <w:color w:val="000000"/>
        </w:rPr>
        <w:t>Curitiba – PR</w:t>
      </w:r>
    </w:p>
    <w:p w:rsidR="00821C5D" w:rsidRDefault="00821C5D" w:rsidP="00821C5D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E96D3A">
        <w:rPr>
          <w:rFonts w:ascii="Arial" w:hAnsi="Arial" w:cs="Arial"/>
          <w:color w:val="000000"/>
        </w:rPr>
        <w:t>2023</w:t>
      </w:r>
    </w:p>
    <w:p w:rsidR="00821C5D" w:rsidRPr="00821C5D" w:rsidRDefault="00414D37" w:rsidP="00821C5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30"/>
          <w:szCs w:val="30"/>
        </w:rPr>
      </w:pPr>
      <w:r w:rsidRPr="00821C5D">
        <w:rPr>
          <w:rFonts w:ascii="Arial" w:hAnsi="Arial" w:cs="Arial"/>
          <w:color w:val="000000" w:themeColor="text1"/>
        </w:rPr>
        <w:lastRenderedPageBreak/>
        <w:t>Março, após a separação da primeira equipe, qual eu e mais uma integrante estávamos apalavrados, eu trouxe a ideia ao orientador de produzir ou um “concorrente do Pinterest” ou uma “rede social voltada ao turismo” para meu trabalho, e após a aprovação do mesmo apresentei a ideia a outra integrante do primeiro grupo, qual se uniu a mim para o desenvolvimento. Eu e ela havíamos entrado em consentimento de que um faria o back-end (eu), e ela faria o front-end e ambos fariam a documentação.</w:t>
      </w:r>
    </w:p>
    <w:p w:rsidR="00414D37" w:rsidRPr="00821C5D" w:rsidRDefault="00414D37" w:rsidP="00414D37">
      <w:pPr>
        <w:spacing w:after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414D37" w:rsidRPr="00821C5D" w:rsidRDefault="00414D37" w:rsidP="00414D37">
      <w:pPr>
        <w:spacing w:after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821C5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Já em abril, após as aulas de front-end fornecidas pelo orientador, </w:t>
      </w:r>
      <w:proofErr w:type="gramStart"/>
      <w:r w:rsidRPr="00821C5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</w:t>
      </w:r>
      <w:proofErr w:type="gramEnd"/>
      <w:r w:rsidRPr="00821C5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outra integrante ainda apresentava dificuldades na produção do HTML e CSS. Então me propus paralisar a entrega do back-end para repartir </w:t>
      </w:r>
      <w:r w:rsidR="00697FB6" w:rsidRPr="00821C5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s tarefas dela no front-end. Fizemos a modelagem das telas que precisaríamos, e para auxiliá-la, criei dois arquivos com a padronização de design que o site teria, “base.html” e “</w:t>
      </w:r>
      <w:proofErr w:type="gramStart"/>
      <w:r w:rsidR="00697FB6" w:rsidRPr="00821C5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base.</w:t>
      </w:r>
      <w:proofErr w:type="gramEnd"/>
      <w:r w:rsidR="00697FB6" w:rsidRPr="00821C5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ss”.</w:t>
      </w:r>
    </w:p>
    <w:p w:rsidR="00697FB6" w:rsidRPr="00821C5D" w:rsidRDefault="00697FB6" w:rsidP="00414D37">
      <w:pPr>
        <w:spacing w:after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697FB6" w:rsidRPr="00821C5D" w:rsidRDefault="00697FB6" w:rsidP="00414D37">
      <w:pPr>
        <w:spacing w:after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821C5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Já em Maio, cobro maior desempenho por parte da outra integrante da equipe afinal ela havia me entregado </w:t>
      </w:r>
      <w:proofErr w:type="gramStart"/>
      <w:r w:rsidRPr="00821C5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4</w:t>
      </w:r>
      <w:proofErr w:type="gramEnd"/>
      <w:r w:rsidRPr="00821C5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telas copiadas de materiais disponíveis na internet, e não havia encaixado nos arquivos de base que fiz para auxiliá-la, sendo um trabalho extra que acabava tomando grande parte do meu tempo. Após a situação ficar insustentável, decido me separar da mesma comunicando o professor orientador e claro ela. O professor orientador responsável por coordenar nossos projetos sugeriu para que eu alterasse a ideia de um projeto que estava atrasado faltando apenas 22 dias para a entrega final, e realocou a integrante em outro grupo.</w:t>
      </w:r>
    </w:p>
    <w:p w:rsidR="00697FB6" w:rsidRPr="00821C5D" w:rsidRDefault="00697FB6" w:rsidP="00414D37">
      <w:pPr>
        <w:spacing w:after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697FB6" w:rsidRPr="00821C5D" w:rsidRDefault="00697FB6" w:rsidP="00414D37">
      <w:pPr>
        <w:spacing w:after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821C5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No mês da entrega, passei a me dedicar integralmente para a produção</w:t>
      </w:r>
      <w:r w:rsidR="00D13CE2" w:rsidRPr="00821C5D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do projeto, porém, devido a todas as adversidades citadas anteriormente ele será apenas um protótipo de um blog voltado a turismo.</w:t>
      </w:r>
    </w:p>
    <w:p w:rsidR="00572FE2" w:rsidRDefault="00572FE2" w:rsidP="00F16DD2">
      <w:pPr>
        <w:spacing w:after="0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</w:p>
    <w:p w:rsidR="00DC0645" w:rsidRDefault="00F16DD2" w:rsidP="00731058">
      <w:pPr>
        <w:pStyle w:val="PargrafodaLista"/>
        <w:spacing w:after="0"/>
        <w:jc w:val="center"/>
        <w:rPr>
          <w:rFonts w:ascii="Arial" w:eastAsia="Times New Roman" w:hAnsi="Arial" w:cs="Arial"/>
          <w:b/>
          <w:i/>
          <w:color w:val="000000" w:themeColor="text1"/>
          <w:sz w:val="28"/>
          <w:szCs w:val="28"/>
          <w:lang w:eastAsia="pt-BR"/>
        </w:rPr>
      </w:pPr>
      <w:bookmarkStart w:id="7" w:name="_Toc137933779"/>
      <w:r w:rsidRPr="00DC0645">
        <w:rPr>
          <w:rStyle w:val="Ttulo1Char"/>
        </w:rPr>
        <w:t xml:space="preserve">3.2 </w:t>
      </w:r>
      <w:r w:rsidR="00DC0645" w:rsidRPr="00DC0645">
        <w:rPr>
          <w:rStyle w:val="Ttulo1Char"/>
        </w:rPr>
        <w:t>TECNOLOGIAS UTILIZADA</w:t>
      </w:r>
      <w:r w:rsidR="00DC0645">
        <w:rPr>
          <w:rStyle w:val="Ttulo1Char"/>
        </w:rPr>
        <w:t>S:</w:t>
      </w:r>
      <w:bookmarkEnd w:id="7"/>
    </w:p>
    <w:p w:rsidR="00DC0645" w:rsidRPr="00821C5D" w:rsidRDefault="00DC0645" w:rsidP="00821C5D">
      <w:pPr>
        <w:spacing w:after="0"/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t-BR"/>
        </w:rPr>
      </w:pPr>
      <w:r w:rsidRPr="00821C5D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t-BR"/>
        </w:rPr>
        <w:t>Foram utilizadas as seguintes tecnologias:</w:t>
      </w:r>
      <w:r w:rsidRPr="00821C5D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t-BR"/>
        </w:rPr>
        <w:br/>
        <w:t>Front-end: HTML, CSS e JavaScript;</w:t>
      </w:r>
    </w:p>
    <w:p w:rsidR="00DC0645" w:rsidRPr="00821C5D" w:rsidRDefault="00DC0645" w:rsidP="00821C5D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821C5D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t-BR"/>
        </w:rPr>
        <w:t>Back-end: PHP; Xampp (Servidor Apache).</w:t>
      </w:r>
    </w:p>
    <w:p w:rsidR="00D13CE2" w:rsidRPr="00D13CE2" w:rsidRDefault="00D13CE2" w:rsidP="00821C5D">
      <w:pPr>
        <w:pStyle w:val="Ttulo1"/>
      </w:pPr>
      <w:bookmarkStart w:id="8" w:name="_Toc137933780"/>
      <w:r>
        <w:t>3.3 MÉTODOS</w:t>
      </w:r>
      <w:bookmarkEnd w:id="8"/>
    </w:p>
    <w:p w:rsidR="00D13CE2" w:rsidRDefault="00D13CE2" w:rsidP="00D13CE2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024BC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Método: </w:t>
      </w:r>
      <w:proofErr w:type="gramStart"/>
      <w:r w:rsidRPr="00024B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getConnection</w:t>
      </w:r>
      <w:proofErr w:type="gramEnd"/>
      <w:r w:rsidRPr="00024B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()</w:t>
      </w:r>
      <w:r w:rsidR="00B76FE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</w:t>
      </w:r>
    </w:p>
    <w:p w:rsidR="00D13CE2" w:rsidRDefault="00D13CE2" w:rsidP="00D13CE2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024BC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Descrição: Este método estabelece uma conexão com o banco de dados </w:t>
      </w:r>
      <w:proofErr w:type="gramStart"/>
      <w:r w:rsidRPr="00024BC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MySQL</w:t>
      </w:r>
      <w:proofErr w:type="gramEnd"/>
      <w:r w:rsidRPr="00024BC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e retorna um objeto de conexão PDO (PHP Data Object).</w:t>
      </w:r>
    </w:p>
    <w:p w:rsidR="00B76FE6" w:rsidRPr="00024BC2" w:rsidRDefault="00B76FE6" w:rsidP="00D13CE2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D13CE2" w:rsidRPr="00024BC2" w:rsidRDefault="00D13CE2" w:rsidP="00D13CE2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024BC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Modificador de Acesso: </w:t>
      </w:r>
      <w:r w:rsidRPr="00024B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public</w:t>
      </w:r>
      <w:r w:rsidRPr="00D13CE2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;</w:t>
      </w:r>
    </w:p>
    <w:p w:rsidR="00D13CE2" w:rsidRDefault="00D13CE2" w:rsidP="00D13CE2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024BC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Retorno: Objeto de conexão PDO ou </w:t>
      </w:r>
      <w:r w:rsidRPr="00024B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null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em caso de erro na conexão.</w:t>
      </w:r>
    </w:p>
    <w:p w:rsidR="00731058" w:rsidRDefault="00731058" w:rsidP="00731058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731058" w:rsidRPr="00E96D3A" w:rsidRDefault="00731058" w:rsidP="00731058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E96D3A">
        <w:rPr>
          <w:rFonts w:ascii="Arial" w:hAnsi="Arial" w:cs="Arial"/>
          <w:color w:val="000000"/>
        </w:rPr>
        <w:t>Curitiba – PR</w:t>
      </w:r>
    </w:p>
    <w:p w:rsidR="00731058" w:rsidRDefault="00731058" w:rsidP="00731058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30"/>
          <w:szCs w:val="30"/>
        </w:rPr>
      </w:pPr>
      <w:r w:rsidRPr="00E96D3A">
        <w:rPr>
          <w:rFonts w:ascii="Arial" w:hAnsi="Arial" w:cs="Arial"/>
          <w:color w:val="000000"/>
        </w:rPr>
        <w:t>2023</w:t>
      </w:r>
    </w:p>
    <w:p w:rsidR="00731058" w:rsidRPr="00024BC2" w:rsidRDefault="00731058" w:rsidP="00D13CE2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D13CE2" w:rsidRPr="00024BC2" w:rsidRDefault="00B76FE6" w:rsidP="00D13CE2">
      <w:pPr>
        <w:spacing w:before="300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tapas</w:t>
      </w:r>
      <w:r w:rsidR="00D13CE2" w:rsidRPr="00024BC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do Método:</w:t>
      </w:r>
    </w:p>
    <w:p w:rsidR="00D13CE2" w:rsidRPr="00024BC2" w:rsidRDefault="00D13CE2" w:rsidP="00D13CE2">
      <w:pPr>
        <w:numPr>
          <w:ilvl w:val="0"/>
          <w:numId w:val="13"/>
        </w:numPr>
        <w:spacing w:after="0" w:line="240" w:lineRule="auto"/>
        <w:ind w:left="0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024BC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Criação das variáveis privadas </w:t>
      </w:r>
      <w:r w:rsidRPr="00024B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$username</w:t>
      </w:r>
      <w:r w:rsidRPr="00024BC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</w:t>
      </w:r>
      <w:r w:rsidRPr="00024B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$password</w:t>
      </w:r>
      <w:r w:rsidRPr="00024BC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</w:t>
      </w:r>
      <w:r w:rsidRPr="00024B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$db_name</w:t>
      </w:r>
      <w:r w:rsidRPr="00024BC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e </w:t>
      </w:r>
      <w:r w:rsidRPr="00024B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$host</w:t>
      </w:r>
      <w:r w:rsidRPr="00024BC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, que armazenam as informações necessárias para a conexão com o banco de dados.</w:t>
      </w:r>
    </w:p>
    <w:p w:rsidR="00D13CE2" w:rsidRPr="00024BC2" w:rsidRDefault="00D13CE2" w:rsidP="00D13CE2">
      <w:pPr>
        <w:numPr>
          <w:ilvl w:val="0"/>
          <w:numId w:val="13"/>
        </w:numPr>
        <w:spacing w:after="0" w:line="240" w:lineRule="auto"/>
        <w:ind w:left="0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024BC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Inicialização da variável </w:t>
      </w:r>
      <w:r w:rsidRPr="00024B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$conn</w:t>
      </w:r>
      <w:r w:rsidRPr="00024BC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com </w:t>
      </w:r>
      <w:r w:rsidRPr="00024B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null</w:t>
      </w:r>
      <w:r w:rsidRPr="00024BC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</w:t>
      </w:r>
    </w:p>
    <w:p w:rsidR="00D13CE2" w:rsidRPr="00024BC2" w:rsidRDefault="00D13CE2" w:rsidP="00D13CE2">
      <w:pPr>
        <w:numPr>
          <w:ilvl w:val="0"/>
          <w:numId w:val="13"/>
        </w:numPr>
        <w:spacing w:after="0" w:line="240" w:lineRule="auto"/>
        <w:ind w:left="0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024BC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No bloco </w:t>
      </w:r>
      <w:r w:rsidRPr="00024B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try-catch</w:t>
      </w:r>
      <w:r w:rsidRPr="00024BC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uma tentativa de conexão com o banco de dados é feita usando a classe </w:t>
      </w:r>
      <w:r w:rsidRPr="00024B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PDO</w:t>
      </w:r>
      <w:r w:rsidRPr="00024BC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</w:t>
      </w:r>
    </w:p>
    <w:p w:rsidR="00D13CE2" w:rsidRPr="00024BC2" w:rsidRDefault="00D13CE2" w:rsidP="00D13CE2">
      <w:pPr>
        <w:numPr>
          <w:ilvl w:val="0"/>
          <w:numId w:val="13"/>
        </w:numPr>
        <w:spacing w:after="0" w:line="240" w:lineRule="auto"/>
        <w:ind w:left="0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024BC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Se a conexão for estabelecida com sucesso, são definidos dois atributos da conexão PDO: </w:t>
      </w:r>
      <w:r w:rsidRPr="00024B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PDO</w:t>
      </w:r>
      <w:proofErr w:type="gramStart"/>
      <w:r w:rsidRPr="00024B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::</w:t>
      </w:r>
      <w:proofErr w:type="gramEnd"/>
      <w:r w:rsidRPr="00024B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ATTR_ERRMODE</w:t>
      </w:r>
      <w:r w:rsidRPr="00024BC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como </w:t>
      </w:r>
      <w:r w:rsidRPr="00024B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PDO::ERRMODE_EXCEPTION</w:t>
      </w:r>
      <w:r w:rsidRPr="00024BC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para habilitar o lançamento de exceções em caso de erros, e </w:t>
      </w:r>
      <w:r w:rsidRPr="00024B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PDO::ATTR_EMULATE_PREPARES</w:t>
      </w:r>
      <w:r w:rsidRPr="00024BC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como </w:t>
      </w:r>
      <w:r w:rsidRPr="00024B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false</w:t>
      </w:r>
      <w:r w:rsidRPr="00024BC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para desativar a emulação de prepared statements.</w:t>
      </w:r>
    </w:p>
    <w:p w:rsidR="00D13CE2" w:rsidRPr="00024BC2" w:rsidRDefault="00D13CE2" w:rsidP="00D13CE2">
      <w:pPr>
        <w:numPr>
          <w:ilvl w:val="0"/>
          <w:numId w:val="13"/>
        </w:numPr>
        <w:spacing w:after="0" w:line="240" w:lineRule="auto"/>
        <w:ind w:left="0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024BC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Em caso de falha na conexão, a exceção </w:t>
      </w:r>
      <w:proofErr w:type="gramStart"/>
      <w:r w:rsidRPr="00024B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PDOException</w:t>
      </w:r>
      <w:proofErr w:type="gramEnd"/>
      <w:r w:rsidRPr="00024BC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é capturada e uma mensagem de erro é exibida na tela.</w:t>
      </w:r>
    </w:p>
    <w:p w:rsidR="00D13CE2" w:rsidRDefault="00D13CE2" w:rsidP="00D13CE2">
      <w:pPr>
        <w:numPr>
          <w:ilvl w:val="0"/>
          <w:numId w:val="13"/>
        </w:numPr>
        <w:spacing w:after="0" w:line="240" w:lineRule="auto"/>
        <w:ind w:left="0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024BC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 objeto de conexão PDO é retornado para uso posterior.</w:t>
      </w:r>
    </w:p>
    <w:p w:rsidR="00B76FE6" w:rsidRDefault="00B76FE6" w:rsidP="00B76FE6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B76FE6" w:rsidRDefault="00B76FE6" w:rsidP="00B76FE6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B76FE6" w:rsidRDefault="00B76FE6" w:rsidP="00B76FE6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024BC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Método: </w:t>
      </w:r>
      <w:r w:rsidRPr="00024B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__</w:t>
      </w:r>
      <w:proofErr w:type="gramStart"/>
      <w:r w:rsidRPr="00024B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construct(</w:t>
      </w:r>
      <w:proofErr w:type="gramEnd"/>
      <w:r w:rsidRPr="00024B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$db)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</w:t>
      </w:r>
    </w:p>
    <w:p w:rsidR="00B76FE6" w:rsidRDefault="00B76FE6" w:rsidP="00B76FE6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B76FE6" w:rsidRDefault="00B76FE6" w:rsidP="00B76FE6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024BC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Descrição: O método construtor </w:t>
      </w:r>
      <w:r w:rsidRPr="00024B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__</w:t>
      </w:r>
      <w:proofErr w:type="gramStart"/>
      <w:r w:rsidRPr="00024B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construct(</w:t>
      </w:r>
      <w:proofErr w:type="gramEnd"/>
      <w:r w:rsidRPr="00024B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)</w:t>
      </w:r>
      <w:r w:rsidRPr="00024BC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é responsável por inicializar a classe </w:t>
      </w:r>
      <w:r w:rsidRPr="00024B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OperationsUser</w:t>
      </w:r>
      <w:r w:rsidRPr="00024BC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e estabelecer a conexão com o banco de dados.</w:t>
      </w:r>
    </w:p>
    <w:p w:rsidR="00B76FE6" w:rsidRPr="00024BC2" w:rsidRDefault="00B76FE6" w:rsidP="00B76FE6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B76FE6" w:rsidRPr="00024BC2" w:rsidRDefault="00B76FE6" w:rsidP="00B76FE6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024BC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Parâmetro: </w:t>
      </w:r>
      <w:r w:rsidRPr="00024B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$</w:t>
      </w:r>
      <w:proofErr w:type="gramStart"/>
      <w:r w:rsidRPr="00024B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db</w:t>
      </w:r>
      <w:proofErr w:type="gramEnd"/>
      <w:r w:rsidRPr="00024BC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(objeto da classe </w:t>
      </w:r>
      <w:r w:rsidRPr="00024B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Connection</w:t>
      </w:r>
      <w:r w:rsidRPr="00024BC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) - uma instância da classe </w:t>
      </w:r>
      <w:r w:rsidRPr="00024B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Connection</w:t>
      </w:r>
      <w:r w:rsidRPr="00024BC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que contém o método </w:t>
      </w:r>
      <w:r w:rsidRPr="00024B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getConnection()</w:t>
      </w:r>
      <w:r w:rsidRPr="00024BC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</w:t>
      </w:r>
    </w:p>
    <w:p w:rsidR="00B76FE6" w:rsidRPr="00024BC2" w:rsidRDefault="00B76FE6" w:rsidP="00B76FE6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024BC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Retorno: Nenhum.</w:t>
      </w:r>
    </w:p>
    <w:p w:rsidR="00B76FE6" w:rsidRPr="00024BC2" w:rsidRDefault="00B76FE6" w:rsidP="00B76FE6">
      <w:pPr>
        <w:spacing w:before="300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tapas</w:t>
      </w:r>
      <w:r w:rsidRPr="00024BC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do Método:</w:t>
      </w:r>
    </w:p>
    <w:p w:rsidR="00B76FE6" w:rsidRPr="00024BC2" w:rsidRDefault="00B76FE6" w:rsidP="00B76FE6">
      <w:pPr>
        <w:numPr>
          <w:ilvl w:val="0"/>
          <w:numId w:val="14"/>
        </w:numPr>
        <w:spacing w:after="0" w:line="240" w:lineRule="auto"/>
        <w:ind w:left="0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024BC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O método </w:t>
      </w:r>
      <w:r w:rsidRPr="00024B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__</w:t>
      </w:r>
      <w:proofErr w:type="gramStart"/>
      <w:r w:rsidRPr="00024B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construct(</w:t>
      </w:r>
      <w:proofErr w:type="gramEnd"/>
      <w:r w:rsidRPr="00024B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)</w:t>
      </w:r>
      <w:r w:rsidRPr="00024BC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recebe o objeto </w:t>
      </w:r>
      <w:r w:rsidRPr="00024B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$db</w:t>
      </w:r>
      <w:r w:rsidRPr="00024BC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da classe </w:t>
      </w:r>
      <w:r w:rsidRPr="00024B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Connection</w:t>
      </w:r>
      <w:r w:rsidRPr="00024BC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como parâmetro.</w:t>
      </w:r>
    </w:p>
    <w:p w:rsidR="00B76FE6" w:rsidRPr="00024BC2" w:rsidRDefault="00B76FE6" w:rsidP="00B76FE6">
      <w:pPr>
        <w:numPr>
          <w:ilvl w:val="0"/>
          <w:numId w:val="14"/>
        </w:numPr>
        <w:spacing w:after="0" w:line="240" w:lineRule="auto"/>
        <w:ind w:left="0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024BC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A propriedade privada </w:t>
      </w:r>
      <w:r w:rsidRPr="00024B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$conn</w:t>
      </w:r>
      <w:r w:rsidRPr="00024BC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da classe </w:t>
      </w:r>
      <w:proofErr w:type="gramStart"/>
      <w:r w:rsidRPr="00024B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OperationsUser</w:t>
      </w:r>
      <w:proofErr w:type="gramEnd"/>
      <w:r w:rsidRPr="00024BC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é definida como a conexão obtida chamando o método </w:t>
      </w:r>
      <w:r w:rsidRPr="00024B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getConnection()</w:t>
      </w:r>
      <w:r w:rsidRPr="00024BC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do objeto </w:t>
      </w:r>
      <w:r w:rsidRPr="00024B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$db</w:t>
      </w:r>
      <w:r w:rsidRPr="00024BC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</w:t>
      </w:r>
    </w:p>
    <w:p w:rsidR="00B76FE6" w:rsidRDefault="00B76FE6" w:rsidP="00B76FE6">
      <w:pPr>
        <w:numPr>
          <w:ilvl w:val="0"/>
          <w:numId w:val="14"/>
        </w:numPr>
        <w:spacing w:after="0" w:line="240" w:lineRule="auto"/>
        <w:ind w:left="0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024BC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Essa conexão será usada para executar operações relacionadas ao banco de dados dentro da classe </w:t>
      </w:r>
      <w:proofErr w:type="gramStart"/>
      <w:r w:rsidRPr="00024B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OperationsUser</w:t>
      </w:r>
      <w:proofErr w:type="gramEnd"/>
      <w:r w:rsidRPr="00024BC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</w:t>
      </w:r>
    </w:p>
    <w:p w:rsidR="00B76FE6" w:rsidRDefault="00B76FE6" w:rsidP="00B76FE6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B76FE6" w:rsidRDefault="00B76FE6" w:rsidP="00B76FE6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B76FE6" w:rsidRPr="00B76FE6" w:rsidRDefault="00B76FE6" w:rsidP="00731058">
      <w:pPr>
        <w:pStyle w:val="NormalWeb"/>
        <w:spacing w:before="0" w:beforeAutospacing="0" w:after="300" w:afterAutospacing="0"/>
        <w:rPr>
          <w:rFonts w:ascii="Arial" w:hAnsi="Arial" w:cs="Arial"/>
          <w:color w:val="000000" w:themeColor="text1"/>
        </w:rPr>
      </w:pPr>
      <w:r w:rsidRPr="00B76FE6">
        <w:rPr>
          <w:rFonts w:ascii="Arial" w:hAnsi="Arial" w:cs="Arial"/>
          <w:color w:val="000000" w:themeColor="text1"/>
        </w:rPr>
        <w:t xml:space="preserve">Método: </w:t>
      </w:r>
      <w:proofErr w:type="gramStart"/>
      <w:r w:rsidRPr="00B76FE6">
        <w:rPr>
          <w:rFonts w:ascii="Arial" w:hAnsi="Arial" w:cs="Arial"/>
          <w:b/>
          <w:bCs/>
          <w:color w:val="000000" w:themeColor="text1"/>
        </w:rPr>
        <w:t>create(</w:t>
      </w:r>
      <w:proofErr w:type="gramEnd"/>
      <w:r w:rsidRPr="00B76FE6">
        <w:rPr>
          <w:rFonts w:ascii="Arial" w:hAnsi="Arial" w:cs="Arial"/>
          <w:b/>
          <w:bCs/>
          <w:color w:val="000000" w:themeColor="text1"/>
        </w:rPr>
        <w:t>$postValues)</w:t>
      </w:r>
      <w:r>
        <w:rPr>
          <w:rFonts w:ascii="Arial" w:hAnsi="Arial" w:cs="Arial"/>
          <w:color w:val="000000" w:themeColor="text1"/>
        </w:rPr>
        <w:t xml:space="preserve">.Decrição: é </w:t>
      </w:r>
      <w:r w:rsidRPr="00B76FE6">
        <w:rPr>
          <w:rFonts w:ascii="Arial" w:hAnsi="Arial" w:cs="Arial"/>
          <w:color w:val="000000" w:themeColor="text1"/>
        </w:rPr>
        <w:t>responsável por criar um novo registro na tabela de usuários (</w:t>
      </w:r>
      <w:r w:rsidRPr="00B76FE6">
        <w:rPr>
          <w:rFonts w:ascii="Arial" w:hAnsi="Arial" w:cs="Arial"/>
          <w:b/>
          <w:bCs/>
          <w:color w:val="000000" w:themeColor="text1"/>
        </w:rPr>
        <w:t>$this-&gt;table_name</w:t>
      </w:r>
      <w:r w:rsidRPr="00B76FE6">
        <w:rPr>
          <w:rFonts w:ascii="Arial" w:hAnsi="Arial" w:cs="Arial"/>
          <w:color w:val="000000" w:themeColor="text1"/>
        </w:rPr>
        <w:t>) do banco de dados. Ele recebe um array (</w:t>
      </w:r>
      <w:r w:rsidRPr="00B76FE6">
        <w:rPr>
          <w:rFonts w:ascii="Arial" w:hAnsi="Arial" w:cs="Arial"/>
          <w:b/>
          <w:bCs/>
          <w:color w:val="000000" w:themeColor="text1"/>
        </w:rPr>
        <w:t>$</w:t>
      </w:r>
      <w:proofErr w:type="gramStart"/>
      <w:r w:rsidRPr="00B76FE6">
        <w:rPr>
          <w:rFonts w:ascii="Arial" w:hAnsi="Arial" w:cs="Arial"/>
          <w:b/>
          <w:bCs/>
          <w:color w:val="000000" w:themeColor="text1"/>
        </w:rPr>
        <w:t>postValues</w:t>
      </w:r>
      <w:proofErr w:type="gramEnd"/>
      <w:r w:rsidRPr="00B76FE6">
        <w:rPr>
          <w:rFonts w:ascii="Arial" w:hAnsi="Arial" w:cs="Arial"/>
          <w:color w:val="000000" w:themeColor="text1"/>
        </w:rPr>
        <w:t>) contendo os valores necessários para criar o novo registro, como o email, nome completo, nome de usuário e senha.</w:t>
      </w:r>
    </w:p>
    <w:p w:rsidR="00B76FE6" w:rsidRPr="00B76FE6" w:rsidRDefault="00B76FE6" w:rsidP="00B76FE6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B76FE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Parâmetro: </w:t>
      </w:r>
      <w:r w:rsidRPr="00B76FE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$</w:t>
      </w:r>
      <w:proofErr w:type="gramStart"/>
      <w:r w:rsidRPr="00B76FE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postValues</w:t>
      </w:r>
      <w:proofErr w:type="gramEnd"/>
      <w:r w:rsidRPr="00B76FE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(array) - um array contendo os valores necessários para criar o novo registro na tabela de usuários.</w:t>
      </w:r>
    </w:p>
    <w:p w:rsidR="00B76FE6" w:rsidRDefault="00B76FE6" w:rsidP="00B76FE6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B76FE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Retorno: Retorna </w:t>
      </w:r>
      <w:r w:rsidRPr="00B76FE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true</w:t>
      </w:r>
      <w:r w:rsidRPr="00B76FE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se o registro for criado com sucesso e </w:t>
      </w:r>
      <w:r w:rsidRPr="00B76FE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false</w:t>
      </w:r>
      <w:r w:rsidRPr="00B76FE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em caso de falha na execução da consulta SQL.</w:t>
      </w:r>
    </w:p>
    <w:p w:rsidR="00731058" w:rsidRDefault="00731058" w:rsidP="00B76FE6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731058" w:rsidRPr="00E96D3A" w:rsidRDefault="00731058" w:rsidP="00731058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E96D3A">
        <w:rPr>
          <w:rFonts w:ascii="Arial" w:hAnsi="Arial" w:cs="Arial"/>
          <w:color w:val="000000"/>
        </w:rPr>
        <w:t>Curitiba – PR</w:t>
      </w:r>
    </w:p>
    <w:p w:rsidR="00731058" w:rsidRDefault="00731058" w:rsidP="00731058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30"/>
          <w:szCs w:val="30"/>
        </w:rPr>
      </w:pPr>
      <w:r w:rsidRPr="00E96D3A">
        <w:rPr>
          <w:rFonts w:ascii="Arial" w:hAnsi="Arial" w:cs="Arial"/>
          <w:color w:val="000000"/>
        </w:rPr>
        <w:t>2023</w:t>
      </w:r>
    </w:p>
    <w:p w:rsidR="00731058" w:rsidRPr="00B76FE6" w:rsidRDefault="00731058" w:rsidP="00B76FE6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B76FE6" w:rsidRPr="00B76FE6" w:rsidRDefault="00B76FE6" w:rsidP="00B76FE6">
      <w:pPr>
        <w:spacing w:before="300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tapas do método:</w:t>
      </w:r>
    </w:p>
    <w:p w:rsidR="00B76FE6" w:rsidRPr="00B76FE6" w:rsidRDefault="00B76FE6" w:rsidP="00B76FE6">
      <w:pPr>
        <w:numPr>
          <w:ilvl w:val="0"/>
          <w:numId w:val="16"/>
        </w:numPr>
        <w:spacing w:after="0" w:line="240" w:lineRule="auto"/>
        <w:ind w:left="0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B76FE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O método </w:t>
      </w:r>
      <w:proofErr w:type="gramStart"/>
      <w:r w:rsidRPr="00B76FE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create(</w:t>
      </w:r>
      <w:proofErr w:type="gramEnd"/>
      <w:r w:rsidRPr="00B76FE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$postValues)</w:t>
      </w:r>
      <w:r w:rsidRPr="00B76FE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recebe o array </w:t>
      </w:r>
      <w:r w:rsidRPr="00B76FE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$postValues</w:t>
      </w:r>
      <w:r w:rsidRPr="00B76FE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que contém os valores necessários para criar o novo registro.</w:t>
      </w:r>
    </w:p>
    <w:p w:rsidR="00B76FE6" w:rsidRPr="00B76FE6" w:rsidRDefault="00B76FE6" w:rsidP="00B76FE6">
      <w:pPr>
        <w:numPr>
          <w:ilvl w:val="0"/>
          <w:numId w:val="16"/>
        </w:numPr>
        <w:spacing w:after="0" w:line="240" w:lineRule="auto"/>
        <w:ind w:left="0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B76FE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Os valores necessários são extraídos do array </w:t>
      </w:r>
      <w:r w:rsidRPr="00B76FE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$</w:t>
      </w:r>
      <w:proofErr w:type="gramStart"/>
      <w:r w:rsidRPr="00B76FE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postValues</w:t>
      </w:r>
      <w:proofErr w:type="gramEnd"/>
      <w:r w:rsidRPr="00B76FE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e atribuídos a variáveis locais: </w:t>
      </w:r>
      <w:r w:rsidRPr="00B76FE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$EMAIL</w:t>
      </w:r>
      <w:r w:rsidRPr="00B76FE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</w:t>
      </w:r>
      <w:r w:rsidRPr="00B76FE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$FULL_NAME</w:t>
      </w:r>
      <w:r w:rsidRPr="00B76FE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</w:t>
      </w:r>
      <w:r w:rsidRPr="00B76FE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$USERNAME</w:t>
      </w:r>
      <w:r w:rsidRPr="00B76FE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e </w:t>
      </w:r>
      <w:r w:rsidRPr="00B76FE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$PASSWORD</w:t>
      </w:r>
      <w:r w:rsidRPr="00B76FE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</w:t>
      </w:r>
    </w:p>
    <w:p w:rsidR="00B76FE6" w:rsidRPr="00B76FE6" w:rsidRDefault="00B76FE6" w:rsidP="00B76FE6">
      <w:pPr>
        <w:numPr>
          <w:ilvl w:val="0"/>
          <w:numId w:val="16"/>
        </w:numPr>
        <w:spacing w:after="0" w:line="240" w:lineRule="auto"/>
        <w:ind w:left="0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B76FE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É criada uma consulta SQL de inserção usando a estrutura de comando </w:t>
      </w:r>
      <w:r w:rsidRPr="00B76FE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INSERT INTO</w:t>
      </w:r>
      <w:r w:rsidRPr="00B76FE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, informando a tabela (</w:t>
      </w:r>
      <w:r w:rsidRPr="00B76FE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$this-&gt;table_name</w:t>
      </w:r>
      <w:r w:rsidRPr="00B76FE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) e as colunas (</w:t>
      </w:r>
      <w:r w:rsidRPr="00B76FE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EMAIL</w:t>
      </w:r>
      <w:r w:rsidRPr="00B76FE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</w:t>
      </w:r>
      <w:r w:rsidRPr="00B76FE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FULL_NAME</w:t>
      </w:r>
      <w:r w:rsidRPr="00B76FE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</w:t>
      </w:r>
      <w:r w:rsidRPr="00B76FE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USERNAME</w:t>
      </w:r>
      <w:r w:rsidRPr="00B76FE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</w:t>
      </w:r>
      <w:r w:rsidRPr="00B76FE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PASSWORD</w:t>
      </w:r>
      <w:r w:rsidRPr="00B76FE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).</w:t>
      </w:r>
    </w:p>
    <w:p w:rsidR="00B76FE6" w:rsidRPr="00B76FE6" w:rsidRDefault="00B76FE6" w:rsidP="00B76FE6">
      <w:pPr>
        <w:numPr>
          <w:ilvl w:val="0"/>
          <w:numId w:val="16"/>
        </w:numPr>
        <w:spacing w:after="0" w:line="240" w:lineRule="auto"/>
        <w:ind w:left="0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B76FE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Uma instrução preparada (</w:t>
      </w:r>
      <w:r w:rsidRPr="00B76FE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$stmt</w:t>
      </w:r>
      <w:r w:rsidRPr="00B76FE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) é preparada a partir da conexão PDO (</w:t>
      </w:r>
      <w:r w:rsidRPr="00B76FE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$this-&gt;conn</w:t>
      </w:r>
      <w:r w:rsidRPr="00B76FE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) usando a consulta SQL criada.</w:t>
      </w:r>
    </w:p>
    <w:p w:rsidR="00B76FE6" w:rsidRPr="00B76FE6" w:rsidRDefault="00B76FE6" w:rsidP="00B76FE6">
      <w:pPr>
        <w:numPr>
          <w:ilvl w:val="0"/>
          <w:numId w:val="16"/>
        </w:numPr>
        <w:spacing w:after="0" w:line="240" w:lineRule="auto"/>
        <w:ind w:left="0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B76FE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Os valores são vinculados aos parâmetros da instrução preparada usando o método </w:t>
      </w:r>
      <w:proofErr w:type="gramStart"/>
      <w:r w:rsidRPr="00B76FE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bindParam</w:t>
      </w:r>
      <w:proofErr w:type="gramEnd"/>
      <w:r w:rsidRPr="00B76FE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()</w:t>
      </w:r>
      <w:r w:rsidRPr="00B76FE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para evitar injeção de SQL. Cada valor é vinculado a um parâmetro numerado correspondente na consulta SQL.</w:t>
      </w:r>
    </w:p>
    <w:p w:rsidR="00B76FE6" w:rsidRPr="00B76FE6" w:rsidRDefault="00B76FE6" w:rsidP="00B76FE6">
      <w:pPr>
        <w:numPr>
          <w:ilvl w:val="0"/>
          <w:numId w:val="16"/>
        </w:numPr>
        <w:spacing w:after="0" w:line="240" w:lineRule="auto"/>
        <w:ind w:left="0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B76FE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A instrução preparada é executada usando o método </w:t>
      </w:r>
      <w:proofErr w:type="gramStart"/>
      <w:r w:rsidRPr="00B76FE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execute(</w:t>
      </w:r>
      <w:proofErr w:type="gramEnd"/>
      <w:r w:rsidRPr="00B76FE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)</w:t>
      </w:r>
      <w:r w:rsidRPr="00B76FE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</w:t>
      </w:r>
    </w:p>
    <w:p w:rsidR="00B76FE6" w:rsidRPr="00024BC2" w:rsidRDefault="00B76FE6" w:rsidP="00B76FE6">
      <w:pPr>
        <w:numPr>
          <w:ilvl w:val="0"/>
          <w:numId w:val="16"/>
        </w:numPr>
        <w:spacing w:after="0" w:line="240" w:lineRule="auto"/>
        <w:ind w:left="0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B76FE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Se a execução da instrução preparada for bem-sucedida, ou seja, o registro for criado com sucesso, o método retorna </w:t>
      </w:r>
      <w:r w:rsidRPr="00B76FE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true</w:t>
      </w:r>
      <w:r w:rsidRPr="00B76FE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. Caso contrário, retorna </w:t>
      </w:r>
      <w:r w:rsidRPr="00B76FE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false</w:t>
      </w:r>
      <w:r w:rsidRPr="00B76FE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</w:t>
      </w:r>
    </w:p>
    <w:p w:rsidR="00B76FE6" w:rsidRDefault="00B76FE6" w:rsidP="00B76FE6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B76FE6" w:rsidRDefault="00B76FE6" w:rsidP="00B76FE6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B76FE6" w:rsidRDefault="00B76FE6" w:rsidP="00B76FE6">
      <w:pPr>
        <w:spacing w:before="300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B76FE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Método: </w:t>
      </w:r>
      <w:proofErr w:type="gramStart"/>
      <w:r w:rsidRPr="00B76FE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login(</w:t>
      </w:r>
      <w:proofErr w:type="gramEnd"/>
      <w:r w:rsidRPr="00B76FE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)</w:t>
      </w:r>
      <w:r w:rsidRPr="00B76FE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Descrição: Este método verifica se foram enviados valores para os campos de email, usuário e senha através do método POST. Em seguida, ele valida os valores fornecidos, executando uma consulta SQL para verificar se há um registro correspondente na tabela de usuários. Se a autenticação for bem-sucedida, uma sessão é iniciada e o ID do usuário é armazenado na variável de sessão.</w:t>
      </w:r>
    </w:p>
    <w:p w:rsidR="00B76FE6" w:rsidRPr="00B76FE6" w:rsidRDefault="00B76FE6" w:rsidP="00B76FE6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B76FE6" w:rsidRPr="00B76FE6" w:rsidRDefault="00B76FE6" w:rsidP="00B76FE6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B76FE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Modificador de Acesso: </w:t>
      </w:r>
      <w:r w:rsidRPr="00B76FE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public</w:t>
      </w:r>
    </w:p>
    <w:p w:rsidR="00B76FE6" w:rsidRPr="00B76FE6" w:rsidRDefault="00B76FE6" w:rsidP="00B76FE6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B76FE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Retorno: Nenhum (vazio).</w:t>
      </w:r>
    </w:p>
    <w:p w:rsidR="00B76FE6" w:rsidRPr="00B76FE6" w:rsidRDefault="00BF30D9" w:rsidP="00B76FE6">
      <w:pPr>
        <w:spacing w:before="300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tapas</w:t>
      </w:r>
      <w:r w:rsidR="00B76FE6" w:rsidRPr="00B76FE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do Método:</w:t>
      </w:r>
    </w:p>
    <w:p w:rsidR="00B76FE6" w:rsidRPr="00B76FE6" w:rsidRDefault="00B76FE6" w:rsidP="00B76FE6">
      <w:pPr>
        <w:numPr>
          <w:ilvl w:val="0"/>
          <w:numId w:val="18"/>
        </w:numPr>
        <w:spacing w:after="0" w:line="240" w:lineRule="auto"/>
        <w:ind w:left="0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B76FE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O método </w:t>
      </w:r>
      <w:proofErr w:type="gramStart"/>
      <w:r w:rsidRPr="00B76FE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login(</w:t>
      </w:r>
      <w:proofErr w:type="gramEnd"/>
      <w:r w:rsidRPr="00B76FE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)</w:t>
      </w:r>
      <w:r w:rsidRPr="00B76FE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verifica se as variáveis </w:t>
      </w:r>
      <w:r w:rsidRPr="00B76FE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$_POST["EMAIL"]</w:t>
      </w:r>
      <w:r w:rsidRPr="00B76FE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</w:t>
      </w:r>
      <w:r w:rsidRPr="00B76FE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$_POST["USERNAME"]</w:t>
      </w:r>
      <w:r w:rsidRPr="00B76FE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e </w:t>
      </w:r>
      <w:r w:rsidRPr="00B76FE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$_POST["PASSWORD"]</w:t>
      </w:r>
      <w:r w:rsidRPr="00B76FE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estão definidas, ou seja, se os campos de email, usuário e senha foram enviados no formulário de login.</w:t>
      </w:r>
    </w:p>
    <w:p w:rsidR="00B76FE6" w:rsidRPr="00B76FE6" w:rsidRDefault="00B76FE6" w:rsidP="00B76FE6">
      <w:pPr>
        <w:numPr>
          <w:ilvl w:val="0"/>
          <w:numId w:val="18"/>
        </w:numPr>
        <w:spacing w:after="0" w:line="240" w:lineRule="auto"/>
        <w:ind w:left="0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B76FE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e algum campo estiver vazio (</w:t>
      </w:r>
      <w:proofErr w:type="gramStart"/>
      <w:r w:rsidRPr="00B76FE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strlen(</w:t>
      </w:r>
      <w:proofErr w:type="gramEnd"/>
      <w:r w:rsidRPr="00B76FE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$_POST["EMAIL"]) == 0</w:t>
      </w:r>
      <w:r w:rsidRPr="00B76FE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</w:t>
      </w:r>
      <w:r w:rsidRPr="00B76FE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strlen($_POST["USERNAME"]) == 0</w:t>
      </w:r>
      <w:r w:rsidRPr="00B76FE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ou </w:t>
      </w:r>
      <w:r w:rsidRPr="00B76FE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strlen($_POST["PASSWORD"]) == 0</w:t>
      </w:r>
      <w:r w:rsidRPr="00B76FE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), uma mensagem de alerta é exibida usando JavaScript para informar ao usuário que os campos devem ser preenchidos.</w:t>
      </w:r>
    </w:p>
    <w:p w:rsidR="00B76FE6" w:rsidRPr="00B76FE6" w:rsidRDefault="00B76FE6" w:rsidP="00B76FE6">
      <w:pPr>
        <w:numPr>
          <w:ilvl w:val="0"/>
          <w:numId w:val="18"/>
        </w:numPr>
        <w:spacing w:after="0" w:line="240" w:lineRule="auto"/>
        <w:ind w:left="0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B76FE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Caso contrário, se todos os campos tiverem sido preenchidos, as variáveis </w:t>
      </w:r>
      <w:r w:rsidRPr="00B76FE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$USERNAME</w:t>
      </w:r>
      <w:r w:rsidRPr="00B76FE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</w:t>
      </w:r>
      <w:r w:rsidRPr="00B76FE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$PASSWORD</w:t>
      </w:r>
      <w:r w:rsidRPr="00B76FE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e </w:t>
      </w:r>
      <w:r w:rsidRPr="00B76FE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$EMAIL</w:t>
      </w:r>
      <w:r w:rsidRPr="00B76FE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são inicializadas com os valores fornecidos no formulário.</w:t>
      </w:r>
    </w:p>
    <w:p w:rsidR="00B76FE6" w:rsidRPr="00B76FE6" w:rsidRDefault="00B76FE6" w:rsidP="00B76FE6">
      <w:pPr>
        <w:numPr>
          <w:ilvl w:val="0"/>
          <w:numId w:val="18"/>
        </w:numPr>
        <w:spacing w:after="0" w:line="240" w:lineRule="auto"/>
        <w:ind w:left="0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B76FE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É criada uma consulta SQL para selecionar todos os campos da tabela de usuários onde o nome de usuário (</w:t>
      </w:r>
      <w:r w:rsidRPr="00B76FE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USERNAME</w:t>
      </w:r>
      <w:r w:rsidRPr="00B76FE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), a senha (</w:t>
      </w:r>
      <w:r w:rsidRPr="00B76FE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PASSWORD</w:t>
      </w:r>
      <w:r w:rsidRPr="00B76FE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) e o email (</w:t>
      </w:r>
      <w:r w:rsidRPr="00B76FE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EMAIL</w:t>
      </w:r>
      <w:r w:rsidRPr="00B76FE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) correspondam aos valores fornecidos no formulário.</w:t>
      </w:r>
    </w:p>
    <w:p w:rsidR="00B76FE6" w:rsidRDefault="00B76FE6" w:rsidP="00B76FE6">
      <w:pPr>
        <w:numPr>
          <w:ilvl w:val="0"/>
          <w:numId w:val="18"/>
        </w:numPr>
        <w:spacing w:after="0" w:line="240" w:lineRule="auto"/>
        <w:ind w:left="0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B76FE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Uma instrução preparada (</w:t>
      </w:r>
      <w:r w:rsidRPr="00B76FE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$stmt</w:t>
      </w:r>
      <w:r w:rsidRPr="00B76FE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) é preparada a partir da conexão PDO (</w:t>
      </w:r>
      <w:r w:rsidRPr="00B76FE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$this-&gt;conn</w:t>
      </w:r>
      <w:r w:rsidRPr="00B76FE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) usando a consulta SQL criada.</w:t>
      </w:r>
    </w:p>
    <w:p w:rsidR="00731058" w:rsidRPr="00E96D3A" w:rsidRDefault="00731058" w:rsidP="00731058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E96D3A">
        <w:rPr>
          <w:rFonts w:ascii="Arial" w:hAnsi="Arial" w:cs="Arial"/>
          <w:color w:val="000000"/>
        </w:rPr>
        <w:t>Curitiba – PR</w:t>
      </w:r>
    </w:p>
    <w:p w:rsidR="00731058" w:rsidRPr="00731058" w:rsidRDefault="00731058" w:rsidP="00731058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30"/>
          <w:szCs w:val="30"/>
        </w:rPr>
      </w:pPr>
      <w:r w:rsidRPr="00E96D3A">
        <w:rPr>
          <w:rFonts w:ascii="Arial" w:hAnsi="Arial" w:cs="Arial"/>
          <w:color w:val="000000"/>
        </w:rPr>
        <w:t>2023</w:t>
      </w:r>
    </w:p>
    <w:p w:rsidR="00B76FE6" w:rsidRPr="00B76FE6" w:rsidRDefault="00B76FE6" w:rsidP="00B76FE6">
      <w:pPr>
        <w:numPr>
          <w:ilvl w:val="0"/>
          <w:numId w:val="18"/>
        </w:numPr>
        <w:spacing w:after="0" w:line="240" w:lineRule="auto"/>
        <w:ind w:left="0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B76FE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lastRenderedPageBreak/>
        <w:t xml:space="preserve">Os valores do formulário são vinculados aos parâmetros da instrução preparada usando o método </w:t>
      </w:r>
      <w:proofErr w:type="gramStart"/>
      <w:r w:rsidRPr="00B76FE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bindParam</w:t>
      </w:r>
      <w:proofErr w:type="gramEnd"/>
      <w:r w:rsidRPr="00B76FE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()</w:t>
      </w:r>
      <w:r w:rsidRPr="00B76FE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para evitar injeção de SQL. Cada valor é vinculado a um parâmetro numerado correspondente na consulta SQL.</w:t>
      </w:r>
    </w:p>
    <w:p w:rsidR="00B76FE6" w:rsidRPr="00B76FE6" w:rsidRDefault="00B76FE6" w:rsidP="00B76FE6">
      <w:pPr>
        <w:numPr>
          <w:ilvl w:val="0"/>
          <w:numId w:val="18"/>
        </w:numPr>
        <w:spacing w:after="0" w:line="240" w:lineRule="auto"/>
        <w:ind w:left="0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B76FE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A instrução preparada é executada usando o método </w:t>
      </w:r>
      <w:proofErr w:type="gramStart"/>
      <w:r w:rsidRPr="00B76FE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execute(</w:t>
      </w:r>
      <w:proofErr w:type="gramEnd"/>
      <w:r w:rsidRPr="00B76FE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)</w:t>
      </w:r>
      <w:r w:rsidRPr="00B76FE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</w:t>
      </w:r>
    </w:p>
    <w:p w:rsidR="00B76FE6" w:rsidRPr="00B76FE6" w:rsidRDefault="00B76FE6" w:rsidP="00B76FE6">
      <w:pPr>
        <w:numPr>
          <w:ilvl w:val="0"/>
          <w:numId w:val="18"/>
        </w:numPr>
        <w:spacing w:after="0" w:line="240" w:lineRule="auto"/>
        <w:ind w:left="0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B76FE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O resultado da consulta é obtido usando o método </w:t>
      </w:r>
      <w:proofErr w:type="gramStart"/>
      <w:r w:rsidRPr="00B76FE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fetch(</w:t>
      </w:r>
      <w:proofErr w:type="gramEnd"/>
      <w:r w:rsidRPr="00B76FE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PDO::FETCH_ASSOC)</w:t>
      </w:r>
      <w:r w:rsidRPr="00B76FE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, que retorna um array associativo contendo os campos do registro encontrado na tabela de usuários.</w:t>
      </w:r>
    </w:p>
    <w:p w:rsidR="00B76FE6" w:rsidRPr="00B76FE6" w:rsidRDefault="00B76FE6" w:rsidP="00B76FE6">
      <w:pPr>
        <w:numPr>
          <w:ilvl w:val="0"/>
          <w:numId w:val="18"/>
        </w:numPr>
        <w:spacing w:after="0" w:line="240" w:lineRule="auto"/>
        <w:ind w:left="0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B76FE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Se houver um resultado, ou seja, a autenticação for bem-sucedida, uma sessão é iniciada usando </w:t>
      </w:r>
      <w:proofErr w:type="gramStart"/>
      <w:r w:rsidRPr="00B76FE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session_start(</w:t>
      </w:r>
      <w:proofErr w:type="gramEnd"/>
      <w:r w:rsidRPr="00B76FE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)</w:t>
      </w:r>
      <w:r w:rsidRPr="00B76FE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, e o ID do usuário (</w:t>
      </w:r>
      <w:r w:rsidRPr="00B76FE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$ID</w:t>
      </w:r>
      <w:r w:rsidRPr="00B76FE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) é armazenado na variável de sessão </w:t>
      </w:r>
      <w:r w:rsidRPr="00B76FE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$_SESSION['ID']</w:t>
      </w:r>
      <w:r w:rsidRPr="00B76FE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</w:t>
      </w:r>
    </w:p>
    <w:p w:rsidR="00B76FE6" w:rsidRPr="00B76FE6" w:rsidRDefault="00B76FE6" w:rsidP="00B76FE6">
      <w:pPr>
        <w:numPr>
          <w:ilvl w:val="0"/>
          <w:numId w:val="18"/>
        </w:numPr>
        <w:spacing w:after="0" w:line="240" w:lineRule="auto"/>
        <w:ind w:left="0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B76FE6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aso contrário, se não houver resultado da consulta ou as informações de login estiverem incorretas, uma mensagem de alerta é exibida para informar ao usuário que houve uma falha ao fazer o login.</w:t>
      </w:r>
    </w:p>
    <w:p w:rsidR="00D13CE2" w:rsidRDefault="00D13CE2" w:rsidP="00D13CE2"/>
    <w:p w:rsidR="00E571DC" w:rsidRPr="00BF30D9" w:rsidRDefault="00BF30D9" w:rsidP="00731058">
      <w:pPr>
        <w:spacing w:before="300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BF30D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Método: </w:t>
      </w:r>
      <w:proofErr w:type="gramStart"/>
      <w:r w:rsidRPr="00BF30D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logout(</w:t>
      </w:r>
      <w:proofErr w:type="gramEnd"/>
      <w:r w:rsidRPr="00BF30D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)</w:t>
      </w:r>
      <w:r w:rsidRPr="00BF30D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Descrição: Este método realiza as seguintes etapas para efetuar o logout do usuário:</w:t>
      </w:r>
    </w:p>
    <w:p w:rsidR="00BF30D9" w:rsidRPr="00BF30D9" w:rsidRDefault="00BF30D9" w:rsidP="00E571DC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BF30D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Modificador de Acesso: </w:t>
      </w:r>
      <w:r w:rsidRPr="00BF30D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function</w:t>
      </w:r>
      <w:r w:rsidRPr="00BF30D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(não pertence a uma classe específica)</w:t>
      </w:r>
    </w:p>
    <w:p w:rsidR="00BF30D9" w:rsidRPr="00BF30D9" w:rsidRDefault="00BF30D9" w:rsidP="00E571DC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BF30D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Retorno: Nenhum (vazio).</w:t>
      </w:r>
    </w:p>
    <w:p w:rsidR="00BF30D9" w:rsidRPr="00BF30D9" w:rsidRDefault="00E571DC" w:rsidP="00E571DC">
      <w:pPr>
        <w:spacing w:before="300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tapas</w:t>
      </w:r>
      <w:r w:rsidR="00BF30D9" w:rsidRPr="00BF30D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do Método:</w:t>
      </w:r>
    </w:p>
    <w:p w:rsidR="00BF30D9" w:rsidRPr="00BF30D9" w:rsidRDefault="00BF30D9" w:rsidP="00E571DC">
      <w:pPr>
        <w:numPr>
          <w:ilvl w:val="0"/>
          <w:numId w:val="20"/>
        </w:numPr>
        <w:spacing w:after="0" w:line="240" w:lineRule="auto"/>
        <w:ind w:left="0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BF30D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Inicia a sessão usando </w:t>
      </w:r>
      <w:proofErr w:type="gramStart"/>
      <w:r w:rsidRPr="00BF30D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session_start(</w:t>
      </w:r>
      <w:proofErr w:type="gramEnd"/>
      <w:r w:rsidRPr="00BF30D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)</w:t>
      </w:r>
      <w:r w:rsidRPr="00BF30D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para ter acesso às variáveis de sessão.</w:t>
      </w:r>
    </w:p>
    <w:p w:rsidR="00BF30D9" w:rsidRPr="00BF30D9" w:rsidRDefault="00BF30D9" w:rsidP="00BF30D9">
      <w:pPr>
        <w:numPr>
          <w:ilvl w:val="0"/>
          <w:numId w:val="20"/>
        </w:numPr>
        <w:spacing w:after="0" w:line="240" w:lineRule="auto"/>
        <w:ind w:left="0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BF30D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Remove todas as variáveis de sessão existentes usando </w:t>
      </w:r>
      <w:proofErr w:type="gramStart"/>
      <w:r w:rsidRPr="00BF30D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session_unset(</w:t>
      </w:r>
      <w:proofErr w:type="gramEnd"/>
      <w:r w:rsidRPr="00BF30D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)</w:t>
      </w:r>
      <w:r w:rsidRPr="00BF30D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</w:t>
      </w:r>
    </w:p>
    <w:p w:rsidR="00BF30D9" w:rsidRPr="00BF30D9" w:rsidRDefault="00BF30D9" w:rsidP="00BF30D9">
      <w:pPr>
        <w:numPr>
          <w:ilvl w:val="0"/>
          <w:numId w:val="20"/>
        </w:numPr>
        <w:spacing w:after="0" w:line="240" w:lineRule="auto"/>
        <w:ind w:left="0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BF30D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Destroi a sessão atual usando </w:t>
      </w:r>
      <w:proofErr w:type="gramStart"/>
      <w:r w:rsidRPr="00BF30D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session_destroy(</w:t>
      </w:r>
      <w:proofErr w:type="gramEnd"/>
      <w:r w:rsidRPr="00BF30D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)</w:t>
      </w:r>
      <w:r w:rsidRPr="00BF30D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, removendo todas as informações relacionadas à sessão do servidor.</w:t>
      </w:r>
    </w:p>
    <w:p w:rsidR="00BF30D9" w:rsidRDefault="00BF30D9" w:rsidP="00BF30D9">
      <w:pPr>
        <w:numPr>
          <w:ilvl w:val="0"/>
          <w:numId w:val="20"/>
        </w:numPr>
        <w:spacing w:after="0" w:line="240" w:lineRule="auto"/>
        <w:ind w:left="0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BF30D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efine os cabeçalhos HTTP para evitar o cache da página usando as seguintes declarações:</w:t>
      </w:r>
    </w:p>
    <w:p w:rsidR="00E571DC" w:rsidRPr="00BF30D9" w:rsidRDefault="00E571DC" w:rsidP="00E571DC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BF30D9" w:rsidRPr="00BF30D9" w:rsidRDefault="00BF30D9" w:rsidP="00E571DC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proofErr w:type="gramStart"/>
      <w:r w:rsidRPr="00BF30D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header</w:t>
      </w:r>
      <w:proofErr w:type="gramEnd"/>
      <w:r w:rsidRPr="00BF30D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("Cache-Control: no-cache, no-store, must-revalidate")</w:t>
      </w:r>
    </w:p>
    <w:p w:rsidR="00BF30D9" w:rsidRPr="00BF30D9" w:rsidRDefault="00BF30D9" w:rsidP="00E571DC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proofErr w:type="gramStart"/>
      <w:r w:rsidRPr="00BF30D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header</w:t>
      </w:r>
      <w:proofErr w:type="gramEnd"/>
      <w:r w:rsidRPr="00BF30D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("Pragma: no-cache")</w:t>
      </w:r>
    </w:p>
    <w:p w:rsidR="00E571DC" w:rsidRDefault="00BF30D9" w:rsidP="00E571DC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proofErr w:type="gramStart"/>
      <w:r w:rsidRPr="00BF30D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header</w:t>
      </w:r>
      <w:proofErr w:type="gramEnd"/>
      <w:r w:rsidRPr="00BF30D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("Expires: 0")</w:t>
      </w:r>
      <w:r w:rsidRPr="00BF30D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</w:p>
    <w:p w:rsidR="00BF30D9" w:rsidRDefault="00BF30D9" w:rsidP="00E571DC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BF30D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ssas instruções garantem que a página não seja armazenada em cache pelo navegador e seja recarregada do servidor quando o usuário acessá-la novamente.</w:t>
      </w:r>
    </w:p>
    <w:p w:rsidR="00E571DC" w:rsidRPr="00BF30D9" w:rsidRDefault="00E571DC" w:rsidP="00E571DC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BF30D9" w:rsidRPr="00BF30D9" w:rsidRDefault="00BF30D9" w:rsidP="00BF30D9">
      <w:pPr>
        <w:numPr>
          <w:ilvl w:val="0"/>
          <w:numId w:val="20"/>
        </w:numPr>
        <w:spacing w:after="0" w:line="240" w:lineRule="auto"/>
        <w:ind w:left="0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BF30D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Redireciona o usuário para a página inicial de login/cadastro usando </w:t>
      </w:r>
      <w:proofErr w:type="gramStart"/>
      <w:r w:rsidRPr="00BF30D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header(</w:t>
      </w:r>
      <w:proofErr w:type="gramEnd"/>
      <w:r w:rsidRPr="00BF30D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"location: ../index.php")</w:t>
      </w:r>
      <w:r w:rsidRPr="00BF30D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. O </w:t>
      </w:r>
      <w:proofErr w:type="gramStart"/>
      <w:r w:rsidRPr="00BF30D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caminho </w:t>
      </w:r>
      <w:r w:rsidRPr="00BF30D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.</w:t>
      </w:r>
      <w:proofErr w:type="gramEnd"/>
      <w:r w:rsidRPr="00BF30D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./index.php</w:t>
      </w:r>
      <w:r w:rsidRPr="00BF30D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pode ser ajustado conforme a estrutura do seu projeto.</w:t>
      </w:r>
    </w:p>
    <w:p w:rsidR="00BF30D9" w:rsidRDefault="00BF30D9" w:rsidP="00BF30D9">
      <w:pPr>
        <w:numPr>
          <w:ilvl w:val="0"/>
          <w:numId w:val="20"/>
        </w:numPr>
        <w:spacing w:after="0" w:line="240" w:lineRule="auto"/>
        <w:ind w:left="0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BF30D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Encerra o script PHP usando </w:t>
      </w:r>
      <w:proofErr w:type="gramStart"/>
      <w:r w:rsidRPr="00BF30D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exit(</w:t>
      </w:r>
      <w:proofErr w:type="gramEnd"/>
      <w:r w:rsidRPr="00BF30D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)</w:t>
      </w:r>
      <w:r w:rsidRPr="00BF30D9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, garantindo que nenhuma outra instrução seja executada após o redirecionamento.</w:t>
      </w:r>
    </w:p>
    <w:p w:rsidR="00C953CF" w:rsidRDefault="00C953CF" w:rsidP="00C953CF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731058" w:rsidRDefault="00731058" w:rsidP="00C953CF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731058" w:rsidRDefault="00731058" w:rsidP="00C953CF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731058" w:rsidRDefault="00731058" w:rsidP="00C953CF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731058" w:rsidRDefault="00731058" w:rsidP="00C953CF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731058" w:rsidRDefault="00731058" w:rsidP="00C953CF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:rsidR="00731058" w:rsidRDefault="00731058" w:rsidP="00731058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731058" w:rsidRPr="00E96D3A" w:rsidRDefault="00731058" w:rsidP="00731058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E96D3A">
        <w:rPr>
          <w:rFonts w:ascii="Arial" w:hAnsi="Arial" w:cs="Arial"/>
          <w:color w:val="000000"/>
        </w:rPr>
        <w:t>Curitiba – PR</w:t>
      </w:r>
    </w:p>
    <w:p w:rsidR="00731058" w:rsidRPr="00731058" w:rsidRDefault="00731058" w:rsidP="00731058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30"/>
          <w:szCs w:val="30"/>
        </w:rPr>
      </w:pPr>
      <w:r w:rsidRPr="00E96D3A">
        <w:rPr>
          <w:rFonts w:ascii="Arial" w:hAnsi="Arial" w:cs="Arial"/>
          <w:color w:val="000000"/>
        </w:rPr>
        <w:t>2023</w:t>
      </w:r>
    </w:p>
    <w:p w:rsidR="00E571DC" w:rsidRDefault="00821C5D" w:rsidP="00821C5D">
      <w:pPr>
        <w:pStyle w:val="Ttulo1"/>
        <w:rPr>
          <w:rFonts w:eastAsia="Times New Roman"/>
          <w:lang w:eastAsia="pt-BR"/>
        </w:rPr>
      </w:pPr>
      <w:bookmarkStart w:id="9" w:name="_Toc137933781"/>
      <w:proofErr w:type="gramStart"/>
      <w:r>
        <w:rPr>
          <w:rFonts w:eastAsia="Times New Roman"/>
          <w:lang w:eastAsia="pt-BR"/>
        </w:rPr>
        <w:lastRenderedPageBreak/>
        <w:t>4</w:t>
      </w:r>
      <w:proofErr w:type="gramEnd"/>
      <w:r>
        <w:rPr>
          <w:rFonts w:eastAsia="Times New Roman"/>
          <w:lang w:eastAsia="pt-BR"/>
        </w:rPr>
        <w:t xml:space="preserve"> </w:t>
      </w:r>
      <w:r w:rsidR="00E571DC">
        <w:rPr>
          <w:rFonts w:eastAsia="Times New Roman"/>
          <w:lang w:eastAsia="pt-BR"/>
        </w:rPr>
        <w:t>TELAS DO SISTEMA</w:t>
      </w:r>
      <w:bookmarkEnd w:id="9"/>
    </w:p>
    <w:p w:rsidR="00C953CF" w:rsidRPr="00C953CF" w:rsidRDefault="00C953CF" w:rsidP="00C953CF">
      <w:pPr>
        <w:rPr>
          <w:lang w:eastAsia="pt-BR"/>
        </w:rPr>
      </w:pPr>
    </w:p>
    <w:p w:rsidR="00E571DC" w:rsidRDefault="00E571DC" w:rsidP="00E571DC">
      <w:pPr>
        <w:keepNext/>
      </w:pPr>
      <w:r>
        <w:rPr>
          <w:noProof/>
          <w:lang w:eastAsia="pt-BR"/>
        </w:rPr>
        <w:drawing>
          <wp:inline distT="0" distB="0" distL="0" distR="0">
            <wp:extent cx="5400040" cy="2472546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72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1DC" w:rsidRPr="003B50F5" w:rsidRDefault="00E571DC" w:rsidP="00E571DC">
      <w:pPr>
        <w:pStyle w:val="Legenda"/>
        <w:rPr>
          <w:rFonts w:ascii="Arial" w:hAnsi="Arial" w:cs="Arial"/>
          <w:b w:val="0"/>
          <w:color w:val="000000" w:themeColor="text1"/>
          <w:sz w:val="24"/>
          <w:szCs w:val="24"/>
        </w:rPr>
      </w:pPr>
      <w:proofErr w:type="gramStart"/>
      <w:r w:rsidRPr="003B50F5">
        <w:rPr>
          <w:rFonts w:ascii="Arial" w:hAnsi="Arial" w:cs="Arial"/>
          <w:b w:val="0"/>
          <w:color w:val="000000" w:themeColor="text1"/>
          <w:sz w:val="24"/>
          <w:szCs w:val="24"/>
        </w:rPr>
        <w:t>index</w:t>
      </w:r>
      <w:proofErr w:type="gramEnd"/>
      <w:r w:rsidRPr="003B50F5">
        <w:rPr>
          <w:rFonts w:ascii="Arial" w:hAnsi="Arial" w:cs="Arial"/>
          <w:b w:val="0"/>
          <w:color w:val="000000" w:themeColor="text1"/>
          <w:sz w:val="24"/>
          <w:szCs w:val="24"/>
        </w:rPr>
        <w:t>.php</w:t>
      </w:r>
    </w:p>
    <w:p w:rsidR="00E571DC" w:rsidRPr="00E571DC" w:rsidRDefault="00E571DC" w:rsidP="00E571DC"/>
    <w:p w:rsidR="00C953CF" w:rsidRDefault="00E571DC" w:rsidP="00C953CF">
      <w:pPr>
        <w:keepNext/>
      </w:pPr>
      <w:r>
        <w:rPr>
          <w:noProof/>
          <w:lang w:eastAsia="pt-BR"/>
        </w:rPr>
        <w:drawing>
          <wp:inline distT="0" distB="0" distL="0" distR="0">
            <wp:extent cx="5400040" cy="2466783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66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3CF" w:rsidRPr="003B50F5" w:rsidRDefault="00C953CF" w:rsidP="00C953CF">
      <w:pPr>
        <w:pStyle w:val="Legenda"/>
        <w:rPr>
          <w:rFonts w:ascii="Arial" w:hAnsi="Arial" w:cs="Arial"/>
          <w:b w:val="0"/>
          <w:color w:val="000000" w:themeColor="text1"/>
          <w:sz w:val="24"/>
          <w:szCs w:val="24"/>
        </w:rPr>
      </w:pPr>
      <w:proofErr w:type="gramStart"/>
      <w:r w:rsidRPr="003B50F5">
        <w:rPr>
          <w:rFonts w:ascii="Arial" w:hAnsi="Arial" w:cs="Arial"/>
          <w:b w:val="0"/>
          <w:color w:val="000000" w:themeColor="text1"/>
          <w:sz w:val="24"/>
          <w:szCs w:val="24"/>
        </w:rPr>
        <w:t>home</w:t>
      </w:r>
      <w:proofErr w:type="gramEnd"/>
      <w:r w:rsidRPr="003B50F5">
        <w:rPr>
          <w:rFonts w:ascii="Arial" w:hAnsi="Arial" w:cs="Arial"/>
          <w:b w:val="0"/>
          <w:color w:val="000000" w:themeColor="text1"/>
          <w:sz w:val="24"/>
          <w:szCs w:val="24"/>
        </w:rPr>
        <w:t>.php</w:t>
      </w:r>
    </w:p>
    <w:p w:rsidR="00731058" w:rsidRDefault="00731058" w:rsidP="00731058"/>
    <w:p w:rsidR="00731058" w:rsidRDefault="00731058" w:rsidP="00731058"/>
    <w:p w:rsidR="00731058" w:rsidRDefault="00731058" w:rsidP="00731058"/>
    <w:p w:rsidR="00731058" w:rsidRDefault="00731058" w:rsidP="00731058"/>
    <w:p w:rsidR="00731058" w:rsidRDefault="00731058" w:rsidP="00731058"/>
    <w:p w:rsidR="00731058" w:rsidRPr="00E96D3A" w:rsidRDefault="00731058" w:rsidP="00731058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E96D3A">
        <w:rPr>
          <w:rFonts w:ascii="Arial" w:hAnsi="Arial" w:cs="Arial"/>
          <w:color w:val="000000"/>
        </w:rPr>
        <w:t>Curitiba – PR</w:t>
      </w:r>
    </w:p>
    <w:p w:rsidR="00731058" w:rsidRPr="00731058" w:rsidRDefault="00731058" w:rsidP="00731058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30"/>
          <w:szCs w:val="30"/>
        </w:rPr>
      </w:pPr>
      <w:r w:rsidRPr="00E96D3A">
        <w:rPr>
          <w:rFonts w:ascii="Arial" w:hAnsi="Arial" w:cs="Arial"/>
          <w:color w:val="000000"/>
        </w:rPr>
        <w:t>2023</w:t>
      </w:r>
    </w:p>
    <w:p w:rsidR="00C953CF" w:rsidRDefault="00E571DC" w:rsidP="00C953CF">
      <w:pPr>
        <w:pStyle w:val="Legenda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2387719"/>
            <wp:effectExtent l="19050" t="0" r="0" b="0"/>
            <wp:docPr id="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87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3CF" w:rsidRPr="003B50F5" w:rsidRDefault="00C953CF" w:rsidP="00C953CF">
      <w:pPr>
        <w:pStyle w:val="Legenda"/>
        <w:rPr>
          <w:rFonts w:ascii="Arial" w:hAnsi="Arial" w:cs="Arial"/>
          <w:b w:val="0"/>
          <w:color w:val="000000" w:themeColor="text1"/>
          <w:sz w:val="24"/>
          <w:szCs w:val="24"/>
        </w:rPr>
      </w:pPr>
      <w:proofErr w:type="gramStart"/>
      <w:r w:rsidRPr="003B50F5">
        <w:rPr>
          <w:rFonts w:ascii="Arial" w:hAnsi="Arial" w:cs="Arial"/>
          <w:b w:val="0"/>
          <w:color w:val="000000" w:themeColor="text1"/>
          <w:sz w:val="24"/>
          <w:szCs w:val="24"/>
        </w:rPr>
        <w:t>roadmap</w:t>
      </w:r>
      <w:proofErr w:type="gramEnd"/>
      <w:r w:rsidRPr="003B50F5">
        <w:rPr>
          <w:rFonts w:ascii="Arial" w:hAnsi="Arial" w:cs="Arial"/>
          <w:b w:val="0"/>
          <w:color w:val="000000" w:themeColor="text1"/>
          <w:sz w:val="24"/>
          <w:szCs w:val="24"/>
        </w:rPr>
        <w:t>.php</w:t>
      </w:r>
    </w:p>
    <w:p w:rsidR="00C953CF" w:rsidRPr="00C953CF" w:rsidRDefault="00C953CF" w:rsidP="00C953CF"/>
    <w:p w:rsidR="00C953CF" w:rsidRDefault="00C953CF" w:rsidP="00C953CF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400040" cy="2466783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66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3CF" w:rsidRPr="003B50F5" w:rsidRDefault="00C953CF" w:rsidP="00C953CF">
      <w:pPr>
        <w:pStyle w:val="Legenda"/>
        <w:rPr>
          <w:rFonts w:ascii="Arial" w:hAnsi="Arial" w:cs="Arial"/>
          <w:b w:val="0"/>
          <w:color w:val="000000" w:themeColor="text1"/>
          <w:sz w:val="24"/>
          <w:szCs w:val="24"/>
        </w:rPr>
      </w:pPr>
      <w:proofErr w:type="gramStart"/>
      <w:r w:rsidRPr="003B50F5">
        <w:rPr>
          <w:rFonts w:ascii="Arial" w:hAnsi="Arial" w:cs="Arial"/>
          <w:b w:val="0"/>
          <w:color w:val="000000" w:themeColor="text1"/>
          <w:sz w:val="24"/>
          <w:szCs w:val="24"/>
        </w:rPr>
        <w:t>gastronomy</w:t>
      </w:r>
      <w:proofErr w:type="gramEnd"/>
      <w:r w:rsidRPr="003B50F5">
        <w:rPr>
          <w:rFonts w:ascii="Arial" w:hAnsi="Arial" w:cs="Arial"/>
          <w:b w:val="0"/>
          <w:color w:val="000000" w:themeColor="text1"/>
          <w:sz w:val="24"/>
          <w:szCs w:val="24"/>
        </w:rPr>
        <w:t>.php</w:t>
      </w:r>
    </w:p>
    <w:p w:rsidR="00731058" w:rsidRDefault="00731058" w:rsidP="00731058"/>
    <w:p w:rsidR="00731058" w:rsidRDefault="00731058" w:rsidP="00731058"/>
    <w:p w:rsidR="00731058" w:rsidRDefault="00731058" w:rsidP="00731058"/>
    <w:p w:rsidR="00731058" w:rsidRDefault="00731058" w:rsidP="00731058"/>
    <w:p w:rsidR="00731058" w:rsidRDefault="00731058" w:rsidP="00731058"/>
    <w:p w:rsidR="00731058" w:rsidRDefault="00731058" w:rsidP="00731058"/>
    <w:p w:rsidR="00731058" w:rsidRDefault="00731058" w:rsidP="00731058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731058" w:rsidRPr="00E96D3A" w:rsidRDefault="00731058" w:rsidP="00731058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E96D3A">
        <w:rPr>
          <w:rFonts w:ascii="Arial" w:hAnsi="Arial" w:cs="Arial"/>
          <w:color w:val="000000"/>
        </w:rPr>
        <w:t>Curitiba – PR</w:t>
      </w:r>
    </w:p>
    <w:p w:rsidR="00731058" w:rsidRPr="00731058" w:rsidRDefault="00731058" w:rsidP="00731058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30"/>
          <w:szCs w:val="30"/>
        </w:rPr>
      </w:pPr>
      <w:r w:rsidRPr="00E96D3A">
        <w:rPr>
          <w:rFonts w:ascii="Arial" w:hAnsi="Arial" w:cs="Arial"/>
          <w:color w:val="000000"/>
        </w:rPr>
        <w:t>2023</w:t>
      </w:r>
    </w:p>
    <w:p w:rsidR="00C953CF" w:rsidRDefault="00C953CF" w:rsidP="00C953CF">
      <w:pPr>
        <w:pStyle w:val="Legenda"/>
        <w:rPr>
          <w:rFonts w:ascii="Arial" w:hAnsi="Arial" w:cs="Arial"/>
          <w:sz w:val="24"/>
          <w:szCs w:val="24"/>
        </w:rPr>
      </w:pPr>
    </w:p>
    <w:p w:rsidR="00C953CF" w:rsidRPr="00C953CF" w:rsidRDefault="00E571DC" w:rsidP="00C953CF">
      <w:pPr>
        <w:pStyle w:val="Legenda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2387719"/>
            <wp:effectExtent l="1905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87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1DC" w:rsidRDefault="00C953CF" w:rsidP="00C953CF">
      <w:pPr>
        <w:pStyle w:val="Legenda"/>
        <w:rPr>
          <w:rFonts w:ascii="Arial" w:hAnsi="Arial" w:cs="Arial"/>
          <w:b w:val="0"/>
          <w:color w:val="000000" w:themeColor="text1"/>
          <w:sz w:val="24"/>
          <w:szCs w:val="24"/>
        </w:rPr>
      </w:pPr>
      <w:proofErr w:type="gramStart"/>
      <w:r w:rsidRPr="003B50F5">
        <w:rPr>
          <w:rFonts w:ascii="Arial" w:hAnsi="Arial" w:cs="Arial"/>
          <w:b w:val="0"/>
          <w:color w:val="000000" w:themeColor="text1"/>
          <w:sz w:val="24"/>
          <w:szCs w:val="24"/>
        </w:rPr>
        <w:t>settings</w:t>
      </w:r>
      <w:proofErr w:type="gramEnd"/>
      <w:r w:rsidRPr="003B50F5">
        <w:rPr>
          <w:rFonts w:ascii="Arial" w:hAnsi="Arial" w:cs="Arial"/>
          <w:b w:val="0"/>
          <w:color w:val="000000" w:themeColor="text1"/>
          <w:sz w:val="24"/>
          <w:szCs w:val="24"/>
        </w:rPr>
        <w:t>.php</w:t>
      </w:r>
    </w:p>
    <w:p w:rsidR="0097464A" w:rsidRPr="0097464A" w:rsidRDefault="0097464A" w:rsidP="0097464A"/>
    <w:p w:rsidR="0097464A" w:rsidRDefault="0097464A" w:rsidP="0097464A">
      <w:pPr>
        <w:keepNext/>
      </w:pPr>
      <w:r>
        <w:rPr>
          <w:noProof/>
          <w:lang w:eastAsia="pt-BR"/>
        </w:rPr>
        <w:drawing>
          <wp:inline distT="0" distB="0" distL="0" distR="0">
            <wp:extent cx="5400040" cy="2466783"/>
            <wp:effectExtent l="1905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66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3CF" w:rsidRPr="0097464A" w:rsidRDefault="0097464A" w:rsidP="0097464A">
      <w:pPr>
        <w:pStyle w:val="Legenda"/>
        <w:rPr>
          <w:rFonts w:ascii="Arial" w:hAnsi="Arial" w:cs="Arial"/>
          <w:b w:val="0"/>
          <w:color w:val="000000" w:themeColor="text1"/>
          <w:sz w:val="24"/>
          <w:szCs w:val="24"/>
          <w:lang w:eastAsia="pt-BR"/>
        </w:rPr>
      </w:pPr>
      <w:r w:rsidRPr="0097464A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Figura </w:t>
      </w:r>
      <w:r w:rsidRPr="0097464A">
        <w:rPr>
          <w:rFonts w:ascii="Arial" w:hAnsi="Arial" w:cs="Arial"/>
          <w:b w:val="0"/>
          <w:color w:val="000000" w:themeColor="text1"/>
          <w:sz w:val="24"/>
          <w:szCs w:val="24"/>
        </w:rPr>
        <w:fldChar w:fldCharType="begin"/>
      </w:r>
      <w:r w:rsidRPr="0097464A">
        <w:rPr>
          <w:rFonts w:ascii="Arial" w:hAnsi="Arial" w:cs="Arial"/>
          <w:b w:val="0"/>
          <w:color w:val="000000" w:themeColor="text1"/>
          <w:sz w:val="24"/>
          <w:szCs w:val="24"/>
        </w:rPr>
        <w:instrText xml:space="preserve"> SEQ Figura \* ARABIC </w:instrText>
      </w:r>
      <w:r w:rsidRPr="0097464A">
        <w:rPr>
          <w:rFonts w:ascii="Arial" w:hAnsi="Arial" w:cs="Arial"/>
          <w:b w:val="0"/>
          <w:color w:val="000000" w:themeColor="text1"/>
          <w:sz w:val="24"/>
          <w:szCs w:val="24"/>
        </w:rPr>
        <w:fldChar w:fldCharType="separate"/>
      </w:r>
      <w:r w:rsidRPr="0097464A">
        <w:rPr>
          <w:rFonts w:ascii="Arial" w:hAnsi="Arial" w:cs="Arial"/>
          <w:b w:val="0"/>
          <w:noProof/>
          <w:color w:val="000000" w:themeColor="text1"/>
          <w:sz w:val="24"/>
          <w:szCs w:val="24"/>
        </w:rPr>
        <w:t>1</w:t>
      </w:r>
      <w:r w:rsidRPr="0097464A">
        <w:rPr>
          <w:rFonts w:ascii="Arial" w:hAnsi="Arial" w:cs="Arial"/>
          <w:b w:val="0"/>
          <w:color w:val="000000" w:themeColor="text1"/>
          <w:sz w:val="24"/>
          <w:szCs w:val="24"/>
        </w:rPr>
        <w:fldChar w:fldCharType="end"/>
      </w:r>
    </w:p>
    <w:p w:rsidR="0097464A" w:rsidRDefault="0097464A" w:rsidP="00C953CF">
      <w:pPr>
        <w:rPr>
          <w:lang w:eastAsia="pt-BR"/>
        </w:rPr>
      </w:pPr>
    </w:p>
    <w:p w:rsidR="00C953CF" w:rsidRDefault="00C953CF" w:rsidP="00C953CF">
      <w:pPr>
        <w:rPr>
          <w:lang w:eastAsia="pt-BR"/>
        </w:rPr>
      </w:pPr>
    </w:p>
    <w:p w:rsidR="00731058" w:rsidRPr="00731058" w:rsidRDefault="00821C5D" w:rsidP="00731058">
      <w:pPr>
        <w:pStyle w:val="Ttulo1"/>
        <w:rPr>
          <w:lang w:eastAsia="pt-BR"/>
        </w:rPr>
      </w:pPr>
      <w:bookmarkStart w:id="10" w:name="_Toc137933782"/>
      <w:proofErr w:type="gramStart"/>
      <w:r>
        <w:rPr>
          <w:lang w:eastAsia="pt-BR"/>
        </w:rPr>
        <w:t>5</w:t>
      </w:r>
      <w:proofErr w:type="gramEnd"/>
      <w:r>
        <w:rPr>
          <w:lang w:eastAsia="pt-BR"/>
        </w:rPr>
        <w:t xml:space="preserve"> </w:t>
      </w:r>
      <w:r w:rsidR="00C953CF">
        <w:rPr>
          <w:lang w:eastAsia="pt-BR"/>
        </w:rPr>
        <w:t>DIAGRAMAS</w:t>
      </w:r>
      <w:bookmarkEnd w:id="10"/>
    </w:p>
    <w:p w:rsidR="00BF30D9" w:rsidRDefault="00731058" w:rsidP="00821C5D">
      <w:pPr>
        <w:pStyle w:val="Ttulo1"/>
        <w:rPr>
          <w:lang w:eastAsia="pt-BR"/>
        </w:rPr>
      </w:pPr>
      <w:bookmarkStart w:id="11" w:name="_Toc137933783"/>
      <w:proofErr w:type="gramStart"/>
      <w:r>
        <w:rPr>
          <w:lang w:eastAsia="pt-BR"/>
        </w:rPr>
        <w:t>6</w:t>
      </w:r>
      <w:proofErr w:type="gramEnd"/>
      <w:r w:rsidR="00C953CF">
        <w:rPr>
          <w:lang w:eastAsia="pt-BR"/>
        </w:rPr>
        <w:t xml:space="preserve"> CONCLUSÃO</w:t>
      </w:r>
      <w:bookmarkEnd w:id="11"/>
    </w:p>
    <w:p w:rsidR="00821C5D" w:rsidRPr="00821C5D" w:rsidRDefault="00821C5D" w:rsidP="00821C5D">
      <w:pPr>
        <w:rPr>
          <w:lang w:eastAsia="pt-BR"/>
        </w:rPr>
      </w:pPr>
    </w:p>
    <w:p w:rsidR="006D5492" w:rsidRPr="00821C5D" w:rsidRDefault="00FF245A" w:rsidP="00FF245A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821C5D">
        <w:rPr>
          <w:rFonts w:ascii="Arial" w:hAnsi="Arial" w:cs="Arial"/>
          <w:color w:val="000000" w:themeColor="text1"/>
        </w:rPr>
        <w:t xml:space="preserve">O protótipo atual demonstra uma navegação fácil e uma usabilidade intuitiva, proporcionando aos usuários uma experiência agradável. Embora esteja em fase de desenvolvimento, o projeto almeja alcançar uma plataforma totalmente funcional e interativa, permitindo interações entre os usuários, como </w:t>
      </w:r>
      <w:r w:rsidRPr="00821C5D">
        <w:rPr>
          <w:rFonts w:ascii="Arial" w:hAnsi="Arial" w:cs="Arial"/>
          <w:color w:val="000000" w:themeColor="text1"/>
        </w:rPr>
        <w:lastRenderedPageBreak/>
        <w:t>comentários, compartilhamento nas redes sociais e contribuições nos artigos existentes.</w:t>
      </w:r>
    </w:p>
    <w:p w:rsidR="00E96D3A" w:rsidRPr="00821C5D" w:rsidRDefault="00E96D3A" w:rsidP="00FF245A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:rsidR="00E96D3A" w:rsidRDefault="00E96D3A" w:rsidP="00FF245A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821C5D">
        <w:rPr>
          <w:rFonts w:ascii="Arial" w:hAnsi="Arial" w:cs="Arial"/>
          <w:color w:val="000000" w:themeColor="text1"/>
        </w:rPr>
        <w:t>É válido mencionar que existem outras funcionalidades (métodos) e mais telas que não foram abordadas nesta documentação justamente por não terem ficado 100% funcionais a tempo suficiente da entrega.</w:t>
      </w:r>
    </w:p>
    <w:p w:rsidR="00731058" w:rsidRDefault="00731058" w:rsidP="00FF245A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:rsidR="00731058" w:rsidRDefault="00731058" w:rsidP="00FF245A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:rsidR="00731058" w:rsidRDefault="00731058" w:rsidP="00FF245A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:rsidR="00731058" w:rsidRDefault="00731058" w:rsidP="00FF245A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:rsidR="00731058" w:rsidRDefault="00731058" w:rsidP="00FF245A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:rsidR="00731058" w:rsidRDefault="00731058" w:rsidP="00FF245A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:rsidR="00731058" w:rsidRDefault="00731058" w:rsidP="00FF245A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:rsidR="00950160" w:rsidRDefault="00950160" w:rsidP="0095016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:rsidR="00731058" w:rsidRPr="00E96D3A" w:rsidRDefault="00731058" w:rsidP="0095016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E96D3A">
        <w:rPr>
          <w:rFonts w:ascii="Arial" w:hAnsi="Arial" w:cs="Arial"/>
          <w:color w:val="000000"/>
        </w:rPr>
        <w:t>Curitiba – PR</w:t>
      </w:r>
    </w:p>
    <w:p w:rsidR="006D5492" w:rsidRPr="006D5492" w:rsidRDefault="00731058" w:rsidP="00731058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30"/>
          <w:szCs w:val="30"/>
        </w:rPr>
      </w:pPr>
      <w:r w:rsidRPr="00E96D3A">
        <w:rPr>
          <w:rFonts w:ascii="Arial" w:hAnsi="Arial" w:cs="Arial"/>
          <w:color w:val="000000"/>
        </w:rPr>
        <w:t>2023</w:t>
      </w:r>
    </w:p>
    <w:sectPr w:rsidR="006D5492" w:rsidRPr="006D5492" w:rsidSect="006D5492">
      <w:footerReference w:type="default" r:id="rId15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409" w:rsidRDefault="00636409" w:rsidP="00CE4941">
      <w:pPr>
        <w:spacing w:after="0" w:line="240" w:lineRule="auto"/>
      </w:pPr>
      <w:r>
        <w:separator/>
      </w:r>
    </w:p>
  </w:endnote>
  <w:endnote w:type="continuationSeparator" w:id="0">
    <w:p w:rsidR="00636409" w:rsidRDefault="00636409" w:rsidP="00CE4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871422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:rsidR="00E96D3A" w:rsidRDefault="00E96D3A">
        <w:pPr>
          <w:pStyle w:val="Rodap"/>
          <w:jc w:val="right"/>
        </w:pPr>
      </w:p>
      <w:p w:rsidR="00E96D3A" w:rsidRPr="00CE4941" w:rsidRDefault="00E96D3A" w:rsidP="00CE4941">
        <w:pPr>
          <w:pStyle w:val="Rodap"/>
          <w:jc w:val="center"/>
          <w:rPr>
            <w:color w:val="000000" w:themeColor="text1"/>
          </w:rPr>
        </w:pPr>
        <w:r w:rsidRPr="00CE4941">
          <w:rPr>
            <w:color w:val="000000" w:themeColor="text1"/>
            <w:sz w:val="32"/>
            <w:szCs w:val="32"/>
          </w:rPr>
          <w:t xml:space="preserve">Página | </w:t>
        </w:r>
        <w:r w:rsidRPr="00CE4941">
          <w:rPr>
            <w:color w:val="000000" w:themeColor="text1"/>
            <w:sz w:val="32"/>
            <w:szCs w:val="32"/>
          </w:rPr>
          <w:fldChar w:fldCharType="begin"/>
        </w:r>
        <w:r w:rsidRPr="00CE4941">
          <w:rPr>
            <w:color w:val="000000" w:themeColor="text1"/>
            <w:sz w:val="32"/>
            <w:szCs w:val="32"/>
          </w:rPr>
          <w:instrText xml:space="preserve"> PAGE   \* MERGEFORMAT </w:instrText>
        </w:r>
        <w:r w:rsidRPr="00CE4941">
          <w:rPr>
            <w:color w:val="000000" w:themeColor="text1"/>
            <w:sz w:val="32"/>
            <w:szCs w:val="32"/>
          </w:rPr>
          <w:fldChar w:fldCharType="separate"/>
        </w:r>
        <w:r w:rsidR="0097464A">
          <w:rPr>
            <w:noProof/>
            <w:color w:val="000000" w:themeColor="text1"/>
            <w:sz w:val="32"/>
            <w:szCs w:val="32"/>
          </w:rPr>
          <w:t>17</w:t>
        </w:r>
        <w:r w:rsidRPr="00CE4941">
          <w:rPr>
            <w:color w:val="000000" w:themeColor="text1"/>
            <w:sz w:val="32"/>
            <w:szCs w:val="32"/>
          </w:rPr>
          <w:fldChar w:fldCharType="end"/>
        </w:r>
        <w:r w:rsidRPr="00CE4941">
          <w:rPr>
            <w:color w:val="000000" w:themeColor="text1"/>
          </w:rPr>
          <w:t xml:space="preserve"> </w:t>
        </w:r>
      </w:p>
    </w:sdtContent>
  </w:sdt>
  <w:p w:rsidR="00E96D3A" w:rsidRDefault="00E96D3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409" w:rsidRDefault="00636409" w:rsidP="00CE4941">
      <w:pPr>
        <w:spacing w:after="0" w:line="240" w:lineRule="auto"/>
      </w:pPr>
      <w:r>
        <w:separator/>
      </w:r>
    </w:p>
  </w:footnote>
  <w:footnote w:type="continuationSeparator" w:id="0">
    <w:p w:rsidR="00636409" w:rsidRDefault="00636409" w:rsidP="00CE49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56DF"/>
    <w:multiLevelType w:val="multilevel"/>
    <w:tmpl w:val="EA72D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7F0E3A"/>
    <w:multiLevelType w:val="multilevel"/>
    <w:tmpl w:val="074AF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9790ABF"/>
    <w:multiLevelType w:val="multilevel"/>
    <w:tmpl w:val="F1B8B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19417DD"/>
    <w:multiLevelType w:val="multilevel"/>
    <w:tmpl w:val="7D2698C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2DA769C"/>
    <w:multiLevelType w:val="multilevel"/>
    <w:tmpl w:val="27C2B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3DF0F21"/>
    <w:multiLevelType w:val="hybridMultilevel"/>
    <w:tmpl w:val="2326E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43C1D"/>
    <w:multiLevelType w:val="multilevel"/>
    <w:tmpl w:val="BF6AF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62A7DF7"/>
    <w:multiLevelType w:val="multilevel"/>
    <w:tmpl w:val="94503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66E419F"/>
    <w:multiLevelType w:val="multilevel"/>
    <w:tmpl w:val="76226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A164C9"/>
    <w:multiLevelType w:val="multilevel"/>
    <w:tmpl w:val="85823BB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1A915728"/>
    <w:multiLevelType w:val="multilevel"/>
    <w:tmpl w:val="B51C9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E33302B"/>
    <w:multiLevelType w:val="hybridMultilevel"/>
    <w:tmpl w:val="661820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A863E1"/>
    <w:multiLevelType w:val="multilevel"/>
    <w:tmpl w:val="DCF2D66C"/>
    <w:lvl w:ilvl="0">
      <w:start w:val="1"/>
      <w:numFmt w:val="bullet"/>
      <w:lvlText w:val=""/>
      <w:lvlJc w:val="left"/>
      <w:pPr>
        <w:ind w:left="585" w:hanging="585"/>
      </w:pPr>
      <w:rPr>
        <w:rFonts w:ascii="Symbol" w:hAnsi="Symbol" w:hint="default"/>
      </w:rPr>
    </w:lvl>
    <w:lvl w:ilvl="1">
      <w:start w:val="2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3">
    <w:nsid w:val="27453180"/>
    <w:multiLevelType w:val="multilevel"/>
    <w:tmpl w:val="8418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254632"/>
    <w:multiLevelType w:val="multilevel"/>
    <w:tmpl w:val="599AF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9B656FF"/>
    <w:multiLevelType w:val="multilevel"/>
    <w:tmpl w:val="6CC8D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BC13C18"/>
    <w:multiLevelType w:val="multilevel"/>
    <w:tmpl w:val="51D2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E6C1E93"/>
    <w:multiLevelType w:val="multilevel"/>
    <w:tmpl w:val="DCF2D66C"/>
    <w:lvl w:ilvl="0">
      <w:start w:val="1"/>
      <w:numFmt w:val="bullet"/>
      <w:lvlText w:val=""/>
      <w:lvlJc w:val="left"/>
      <w:pPr>
        <w:ind w:left="585" w:hanging="585"/>
      </w:pPr>
      <w:rPr>
        <w:rFonts w:ascii="Symbol" w:hAnsi="Symbol" w:hint="default"/>
      </w:rPr>
    </w:lvl>
    <w:lvl w:ilvl="1">
      <w:start w:val="2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8">
    <w:nsid w:val="2E731E00"/>
    <w:multiLevelType w:val="multilevel"/>
    <w:tmpl w:val="34866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ED02DA8"/>
    <w:multiLevelType w:val="multilevel"/>
    <w:tmpl w:val="8D8CE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FFE6342"/>
    <w:multiLevelType w:val="multilevel"/>
    <w:tmpl w:val="6A7EB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2175C88"/>
    <w:multiLevelType w:val="multilevel"/>
    <w:tmpl w:val="30045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5B7602B"/>
    <w:multiLevelType w:val="multilevel"/>
    <w:tmpl w:val="DCF2D66C"/>
    <w:lvl w:ilvl="0">
      <w:start w:val="1"/>
      <w:numFmt w:val="bullet"/>
      <w:lvlText w:val=""/>
      <w:lvlJc w:val="left"/>
      <w:pPr>
        <w:ind w:left="585" w:hanging="585"/>
      </w:pPr>
      <w:rPr>
        <w:rFonts w:ascii="Symbol" w:hAnsi="Symbol" w:hint="default"/>
      </w:rPr>
    </w:lvl>
    <w:lvl w:ilvl="1">
      <w:start w:val="2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3">
    <w:nsid w:val="372C622B"/>
    <w:multiLevelType w:val="multilevel"/>
    <w:tmpl w:val="894E0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3EDD6DCD"/>
    <w:multiLevelType w:val="multilevel"/>
    <w:tmpl w:val="469EA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83D08CF"/>
    <w:multiLevelType w:val="multilevel"/>
    <w:tmpl w:val="25D4B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8F05BB0"/>
    <w:multiLevelType w:val="multilevel"/>
    <w:tmpl w:val="7590A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B802005"/>
    <w:multiLevelType w:val="multilevel"/>
    <w:tmpl w:val="2CA87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C3C6EE7"/>
    <w:multiLevelType w:val="multilevel"/>
    <w:tmpl w:val="BF66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C786518"/>
    <w:multiLevelType w:val="multilevel"/>
    <w:tmpl w:val="2DAC9926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0">
    <w:nsid w:val="4CC02546"/>
    <w:multiLevelType w:val="multilevel"/>
    <w:tmpl w:val="3780B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EDB6FB0"/>
    <w:multiLevelType w:val="hybridMultilevel"/>
    <w:tmpl w:val="F79A90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D5395A"/>
    <w:multiLevelType w:val="multilevel"/>
    <w:tmpl w:val="E834C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1E16555"/>
    <w:multiLevelType w:val="multilevel"/>
    <w:tmpl w:val="73223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23C17EE"/>
    <w:multiLevelType w:val="multilevel"/>
    <w:tmpl w:val="53380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5BF62384"/>
    <w:multiLevelType w:val="multilevel"/>
    <w:tmpl w:val="8A566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1C04AD6"/>
    <w:multiLevelType w:val="multilevel"/>
    <w:tmpl w:val="4FB08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2C15742"/>
    <w:multiLevelType w:val="multilevel"/>
    <w:tmpl w:val="DCF2D66C"/>
    <w:lvl w:ilvl="0">
      <w:start w:val="1"/>
      <w:numFmt w:val="bullet"/>
      <w:lvlText w:val=""/>
      <w:lvlJc w:val="left"/>
      <w:pPr>
        <w:ind w:left="585" w:hanging="585"/>
      </w:pPr>
      <w:rPr>
        <w:rFonts w:ascii="Symbol" w:hAnsi="Symbol" w:hint="default"/>
      </w:rPr>
    </w:lvl>
    <w:lvl w:ilvl="1">
      <w:start w:val="2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8">
    <w:nsid w:val="65D43FCB"/>
    <w:multiLevelType w:val="multilevel"/>
    <w:tmpl w:val="464E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61D27AA"/>
    <w:multiLevelType w:val="multilevel"/>
    <w:tmpl w:val="B9047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6EB1361"/>
    <w:multiLevelType w:val="multilevel"/>
    <w:tmpl w:val="61D47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67061267"/>
    <w:multiLevelType w:val="hybridMultilevel"/>
    <w:tmpl w:val="7CE023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0D6D3B"/>
    <w:multiLevelType w:val="multilevel"/>
    <w:tmpl w:val="8FFC4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6F1B24B6"/>
    <w:multiLevelType w:val="multilevel"/>
    <w:tmpl w:val="4656A41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4">
    <w:nsid w:val="72AE5EFC"/>
    <w:multiLevelType w:val="hybridMultilevel"/>
    <w:tmpl w:val="87AC67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9D1B79"/>
    <w:multiLevelType w:val="multilevel"/>
    <w:tmpl w:val="36C0C4AA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>
    <w:nsid w:val="75AC2701"/>
    <w:multiLevelType w:val="multilevel"/>
    <w:tmpl w:val="2BE8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77350767"/>
    <w:multiLevelType w:val="multilevel"/>
    <w:tmpl w:val="68AE4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9"/>
  </w:num>
  <w:num w:numId="2">
    <w:abstractNumId w:val="45"/>
  </w:num>
  <w:num w:numId="3">
    <w:abstractNumId w:val="1"/>
  </w:num>
  <w:num w:numId="4">
    <w:abstractNumId w:val="12"/>
  </w:num>
  <w:num w:numId="5">
    <w:abstractNumId w:val="37"/>
  </w:num>
  <w:num w:numId="6">
    <w:abstractNumId w:val="30"/>
  </w:num>
  <w:num w:numId="7">
    <w:abstractNumId w:val="17"/>
  </w:num>
  <w:num w:numId="8">
    <w:abstractNumId w:val="22"/>
  </w:num>
  <w:num w:numId="9">
    <w:abstractNumId w:val="11"/>
  </w:num>
  <w:num w:numId="10">
    <w:abstractNumId w:val="43"/>
  </w:num>
  <w:num w:numId="11">
    <w:abstractNumId w:val="3"/>
  </w:num>
  <w:num w:numId="12">
    <w:abstractNumId w:val="42"/>
  </w:num>
  <w:num w:numId="13">
    <w:abstractNumId w:val="8"/>
  </w:num>
  <w:num w:numId="14">
    <w:abstractNumId w:val="19"/>
  </w:num>
  <w:num w:numId="15">
    <w:abstractNumId w:val="16"/>
  </w:num>
  <w:num w:numId="16">
    <w:abstractNumId w:val="13"/>
  </w:num>
  <w:num w:numId="17">
    <w:abstractNumId w:val="28"/>
  </w:num>
  <w:num w:numId="18">
    <w:abstractNumId w:val="18"/>
  </w:num>
  <w:num w:numId="19">
    <w:abstractNumId w:val="46"/>
  </w:num>
  <w:num w:numId="20">
    <w:abstractNumId w:val="36"/>
  </w:num>
  <w:num w:numId="21">
    <w:abstractNumId w:val="9"/>
  </w:num>
  <w:num w:numId="22">
    <w:abstractNumId w:val="47"/>
  </w:num>
  <w:num w:numId="23">
    <w:abstractNumId w:val="25"/>
  </w:num>
  <w:num w:numId="24">
    <w:abstractNumId w:val="44"/>
  </w:num>
  <w:num w:numId="25">
    <w:abstractNumId w:val="41"/>
  </w:num>
  <w:num w:numId="26">
    <w:abstractNumId w:val="5"/>
  </w:num>
  <w:num w:numId="27">
    <w:abstractNumId w:val="31"/>
  </w:num>
  <w:num w:numId="28">
    <w:abstractNumId w:val="0"/>
  </w:num>
  <w:num w:numId="29">
    <w:abstractNumId w:val="35"/>
  </w:num>
  <w:num w:numId="30">
    <w:abstractNumId w:val="7"/>
  </w:num>
  <w:num w:numId="31">
    <w:abstractNumId w:val="21"/>
  </w:num>
  <w:num w:numId="32">
    <w:abstractNumId w:val="39"/>
  </w:num>
  <w:num w:numId="33">
    <w:abstractNumId w:val="24"/>
  </w:num>
  <w:num w:numId="34">
    <w:abstractNumId w:val="34"/>
  </w:num>
  <w:num w:numId="35">
    <w:abstractNumId w:val="27"/>
  </w:num>
  <w:num w:numId="36">
    <w:abstractNumId w:val="32"/>
  </w:num>
  <w:num w:numId="37">
    <w:abstractNumId w:val="10"/>
  </w:num>
  <w:num w:numId="38">
    <w:abstractNumId w:val="33"/>
  </w:num>
  <w:num w:numId="39">
    <w:abstractNumId w:val="15"/>
  </w:num>
  <w:num w:numId="40">
    <w:abstractNumId w:val="40"/>
  </w:num>
  <w:num w:numId="41">
    <w:abstractNumId w:val="23"/>
  </w:num>
  <w:num w:numId="42">
    <w:abstractNumId w:val="14"/>
  </w:num>
  <w:num w:numId="43">
    <w:abstractNumId w:val="6"/>
  </w:num>
  <w:num w:numId="44">
    <w:abstractNumId w:val="20"/>
  </w:num>
  <w:num w:numId="45">
    <w:abstractNumId w:val="26"/>
  </w:num>
  <w:num w:numId="46">
    <w:abstractNumId w:val="2"/>
  </w:num>
  <w:num w:numId="47">
    <w:abstractNumId w:val="4"/>
  </w:num>
  <w:num w:numId="48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4941"/>
    <w:rsid w:val="000847F2"/>
    <w:rsid w:val="00223903"/>
    <w:rsid w:val="00241151"/>
    <w:rsid w:val="003B50F5"/>
    <w:rsid w:val="00402AA6"/>
    <w:rsid w:val="00414D37"/>
    <w:rsid w:val="00486C4C"/>
    <w:rsid w:val="00572FE2"/>
    <w:rsid w:val="00636409"/>
    <w:rsid w:val="00697FB6"/>
    <w:rsid w:val="006D5492"/>
    <w:rsid w:val="00731058"/>
    <w:rsid w:val="007A6645"/>
    <w:rsid w:val="008037B0"/>
    <w:rsid w:val="00821C5D"/>
    <w:rsid w:val="008A5CE9"/>
    <w:rsid w:val="00946FCA"/>
    <w:rsid w:val="00950160"/>
    <w:rsid w:val="0097464A"/>
    <w:rsid w:val="00A447C6"/>
    <w:rsid w:val="00A8407A"/>
    <w:rsid w:val="00A92ABD"/>
    <w:rsid w:val="00B76FE6"/>
    <w:rsid w:val="00B96BB5"/>
    <w:rsid w:val="00BF30D9"/>
    <w:rsid w:val="00C27A71"/>
    <w:rsid w:val="00C953CF"/>
    <w:rsid w:val="00CE4941"/>
    <w:rsid w:val="00D13CE2"/>
    <w:rsid w:val="00DC0645"/>
    <w:rsid w:val="00DE2FD2"/>
    <w:rsid w:val="00E571DC"/>
    <w:rsid w:val="00E62AC1"/>
    <w:rsid w:val="00E856AD"/>
    <w:rsid w:val="00E96D3A"/>
    <w:rsid w:val="00F16DD2"/>
    <w:rsid w:val="00FB1218"/>
    <w:rsid w:val="00FC7D7C"/>
    <w:rsid w:val="00FF245A"/>
    <w:rsid w:val="00FF4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A71"/>
  </w:style>
  <w:style w:type="paragraph" w:styleId="Ttulo1">
    <w:name w:val="heading 1"/>
    <w:basedOn w:val="Normal"/>
    <w:next w:val="Normal"/>
    <w:link w:val="Ttulo1Char"/>
    <w:uiPriority w:val="9"/>
    <w:qFormat/>
    <w:rsid w:val="00731058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E4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CE49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E4941"/>
  </w:style>
  <w:style w:type="paragraph" w:styleId="Rodap">
    <w:name w:val="footer"/>
    <w:basedOn w:val="Normal"/>
    <w:link w:val="RodapChar"/>
    <w:uiPriority w:val="99"/>
    <w:unhideWhenUsed/>
    <w:rsid w:val="00CE49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4941"/>
  </w:style>
  <w:style w:type="paragraph" w:customStyle="1" w:styleId="Naturezadotrabalho">
    <w:name w:val="Natureza do trabalho"/>
    <w:basedOn w:val="Normal"/>
    <w:qFormat/>
    <w:rsid w:val="00241151"/>
    <w:pPr>
      <w:spacing w:after="0" w:line="240" w:lineRule="auto"/>
      <w:ind w:left="4536"/>
      <w:jc w:val="both"/>
    </w:pPr>
    <w:rPr>
      <w:rFonts w:ascii="Arial" w:eastAsia="Calibri" w:hAnsi="Arial" w:cs="Times New Roman"/>
      <w:sz w:val="20"/>
    </w:rPr>
  </w:style>
  <w:style w:type="paragraph" w:styleId="PargrafodaLista">
    <w:name w:val="List Paragraph"/>
    <w:basedOn w:val="Normal"/>
    <w:uiPriority w:val="34"/>
    <w:qFormat/>
    <w:rsid w:val="007A664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31058"/>
    <w:rPr>
      <w:rFonts w:ascii="Arial" w:eastAsiaTheme="majorEastAsia" w:hAnsi="Arial" w:cstheme="majorBidi"/>
      <w:b/>
      <w:bCs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223903"/>
    <w:pPr>
      <w:outlineLvl w:val="9"/>
    </w:pPr>
    <w:rPr>
      <w:rFonts w:asciiTheme="majorHAnsi" w:hAnsiTheme="majorHAnsi"/>
      <w:color w:val="365F91" w:themeColor="accent1" w:themeShade="BF"/>
    </w:rPr>
  </w:style>
  <w:style w:type="paragraph" w:styleId="Sumrio1">
    <w:name w:val="toc 1"/>
    <w:basedOn w:val="Normal"/>
    <w:next w:val="Normal"/>
    <w:autoRedefine/>
    <w:uiPriority w:val="39"/>
    <w:unhideWhenUsed/>
    <w:rsid w:val="00223903"/>
    <w:pPr>
      <w:spacing w:after="100"/>
    </w:pPr>
  </w:style>
  <w:style w:type="character" w:styleId="Hyperlink">
    <w:name w:val="Hyperlink"/>
    <w:basedOn w:val="Fontepargpadro"/>
    <w:uiPriority w:val="99"/>
    <w:unhideWhenUsed/>
    <w:rsid w:val="0022390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3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3903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572FE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digoHTML">
    <w:name w:val="HTML Code"/>
    <w:basedOn w:val="Fontepargpadro"/>
    <w:uiPriority w:val="99"/>
    <w:semiHidden/>
    <w:unhideWhenUsed/>
    <w:rsid w:val="00B76FE6"/>
    <w:rPr>
      <w:rFonts w:ascii="Courier New" w:eastAsia="Times New Roman" w:hAnsi="Courier New" w:cs="Courier New"/>
      <w:sz w:val="20"/>
      <w:szCs w:val="20"/>
    </w:rPr>
  </w:style>
  <w:style w:type="table" w:styleId="ListaClara-nfase3">
    <w:name w:val="Light List Accent 3"/>
    <w:basedOn w:val="Tabelanormal"/>
    <w:uiPriority w:val="61"/>
    <w:rsid w:val="00950160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style val="3"/>
  <c:chart>
    <c:plotArea>
      <c:layout>
        <c:manualLayout>
          <c:layoutTarget val="inner"/>
          <c:xMode val="edge"/>
          <c:yMode val="edge"/>
          <c:x val="8.4985481589025261E-2"/>
          <c:y val="2.4601974138437288E-2"/>
          <c:w val="0.73982748275938703"/>
          <c:h val="0.87440365560029665"/>
        </c:manualLayout>
      </c:layout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Back-end</c:v>
                </c:pt>
              </c:strCache>
            </c:strRef>
          </c:tx>
          <c:spPr>
            <a:solidFill>
              <a:schemeClr val="accent4"/>
            </a:solidFill>
          </c:spPr>
          <c:cat>
            <c:strRef>
              <c:f>Plan1!$A$2:$A$5</c:f>
              <c:strCache>
                <c:ptCount val="4"/>
                <c:pt idx="0">
                  <c:v>Março</c:v>
                </c:pt>
                <c:pt idx="1">
                  <c:v>Abril</c:v>
                </c:pt>
                <c:pt idx="2">
                  <c:v>Maio</c:v>
                </c:pt>
                <c:pt idx="3">
                  <c:v>Junho</c:v>
                </c:pt>
              </c:strCache>
            </c:strRef>
          </c:cat>
          <c:val>
            <c:numRef>
              <c:f>Plan1!$B$2:$B$5</c:f>
              <c:numCache>
                <c:formatCode>0%</c:formatCode>
                <c:ptCount val="4"/>
                <c:pt idx="0">
                  <c:v>0.1</c:v>
                </c:pt>
                <c:pt idx="1">
                  <c:v>0.30000000000000004</c:v>
                </c:pt>
                <c:pt idx="2">
                  <c:v>0.30000000000000004</c:v>
                </c:pt>
                <c:pt idx="3">
                  <c:v>0.65000000000000013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Front-end</c:v>
                </c:pt>
              </c:strCache>
            </c:strRef>
          </c:tx>
          <c:spPr>
            <a:solidFill>
              <a:srgbClr val="FAFF2D"/>
            </a:solidFill>
          </c:spPr>
          <c:cat>
            <c:strRef>
              <c:f>Plan1!$A$2:$A$5</c:f>
              <c:strCache>
                <c:ptCount val="4"/>
                <c:pt idx="0">
                  <c:v>Março</c:v>
                </c:pt>
                <c:pt idx="1">
                  <c:v>Abril</c:v>
                </c:pt>
                <c:pt idx="2">
                  <c:v>Maio</c:v>
                </c:pt>
                <c:pt idx="3">
                  <c:v>Junho</c:v>
                </c:pt>
              </c:strCache>
            </c:strRef>
          </c:cat>
          <c:val>
            <c:numRef>
              <c:f>Plan1!$C$2:$C$5</c:f>
              <c:numCache>
                <c:formatCode>0%</c:formatCode>
                <c:ptCount val="4"/>
                <c:pt idx="0">
                  <c:v>0.2</c:v>
                </c:pt>
                <c:pt idx="1">
                  <c:v>0.4</c:v>
                </c:pt>
                <c:pt idx="2">
                  <c:v>0.8</c:v>
                </c:pt>
                <c:pt idx="3">
                  <c:v>1</c:v>
                </c:pt>
              </c:numCache>
            </c:numRef>
          </c:val>
        </c:ser>
        <c:axId val="194537728"/>
        <c:axId val="223796224"/>
      </c:barChart>
      <c:catAx>
        <c:axId val="194537728"/>
        <c:scaling>
          <c:orientation val="minMax"/>
        </c:scaling>
        <c:axPos val="b"/>
        <c:tickLblPos val="nextTo"/>
        <c:crossAx val="223796224"/>
        <c:crosses val="autoZero"/>
        <c:auto val="1"/>
        <c:lblAlgn val="ctr"/>
        <c:lblOffset val="100"/>
      </c:catAx>
      <c:valAx>
        <c:axId val="223796224"/>
        <c:scaling>
          <c:orientation val="minMax"/>
        </c:scaling>
        <c:delete val="1"/>
        <c:axPos val="l"/>
        <c:majorGridlines/>
        <c:numFmt formatCode="0%" sourceLinked="1"/>
        <c:tickLblPos val="none"/>
        <c:crossAx val="19453772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33542-6356-4B5A-89C5-2F86C8273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275</Words>
  <Characters>17687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bm</dc:creator>
  <cp:lastModifiedBy>gabbm</cp:lastModifiedBy>
  <cp:revision>2</cp:revision>
  <dcterms:created xsi:type="dcterms:W3CDTF">2023-06-18T02:50:00Z</dcterms:created>
  <dcterms:modified xsi:type="dcterms:W3CDTF">2023-06-18T02:50:00Z</dcterms:modified>
</cp:coreProperties>
</file>